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ED73D" w14:textId="77777777" w:rsidR="00EA072C" w:rsidRPr="00FB188F" w:rsidRDefault="00EA072C" w:rsidP="00035EB8">
      <w:pPr>
        <w:keepLines/>
        <w:ind w:left="612" w:hanging="612"/>
        <w:rPr>
          <w:rStyle w:val="Emphasis"/>
        </w:rPr>
        <w:sectPr w:rsidR="00EA072C" w:rsidRPr="00FB188F" w:rsidSect="00EA072C">
          <w:headerReference w:type="default" r:id="rId11"/>
          <w:footerReference w:type="default" r:id="rId12"/>
          <w:headerReference w:type="first" r:id="rId13"/>
          <w:footerReference w:type="first" r:id="rId14"/>
          <w:pgSz w:w="11909" w:h="16834" w:code="9"/>
          <w:pgMar w:top="1008" w:right="1080" w:bottom="1008" w:left="1080" w:header="1080" w:footer="720" w:gutter="0"/>
          <w:cols w:space="720"/>
          <w:docGrid w:linePitch="360"/>
        </w:sectPr>
      </w:pPr>
    </w:p>
    <w:tbl>
      <w:tblPr>
        <w:tblW w:w="11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"/>
        <w:gridCol w:w="8354"/>
        <w:gridCol w:w="42"/>
        <w:gridCol w:w="2135"/>
        <w:tblGridChange w:id="0">
          <w:tblGrid>
            <w:gridCol w:w="715"/>
            <w:gridCol w:w="16"/>
            <w:gridCol w:w="8354"/>
            <w:gridCol w:w="42"/>
            <w:gridCol w:w="2135"/>
          </w:tblGrid>
        </w:tblGridChange>
      </w:tblGrid>
      <w:tr w:rsidR="00EA072C" w:rsidRPr="00D11901" w14:paraId="6D3B5599" w14:textId="77777777" w:rsidTr="00035EB8">
        <w:trPr>
          <w:cantSplit/>
          <w:trHeight w:val="728"/>
          <w:tblHeader/>
          <w:jc w:val="center"/>
        </w:trPr>
        <w:tc>
          <w:tcPr>
            <w:tcW w:w="11262" w:type="dxa"/>
            <w:gridSpan w:val="5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498422E4" w14:textId="3FAB0837" w:rsidR="00187A66" w:rsidRPr="00035EB8" w:rsidRDefault="00DE37A8" w:rsidP="00035EB8">
            <w:pPr>
              <w:keepLine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6B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N-033: Visit 3 </w:t>
            </w:r>
            <w:r w:rsidR="003B6C11" w:rsidRPr="00526B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Period 1) </w:t>
            </w:r>
            <w:r w:rsidRPr="00526B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&amp; </w:t>
            </w:r>
            <w:r w:rsidR="003B6C11" w:rsidRPr="00526B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sit </w:t>
            </w:r>
            <w:r w:rsidRPr="00526B63">
              <w:rPr>
                <w:rFonts w:ascii="Arial" w:hAnsi="Arial" w:cs="Arial"/>
                <w:b/>
                <w:bCs/>
                <w:sz w:val="22"/>
                <w:szCs w:val="22"/>
              </w:rPr>
              <w:t>5 (Period 2</w:t>
            </w:r>
            <w:r w:rsidR="003B6C11" w:rsidRPr="00526B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Dosing Visits </w:t>
            </w:r>
            <w:r w:rsidRPr="00526B63">
              <w:rPr>
                <w:rFonts w:ascii="Arial" w:hAnsi="Arial" w:cs="Arial"/>
                <w:b/>
                <w:bCs/>
                <w:sz w:val="22"/>
                <w:szCs w:val="22"/>
              </w:rPr>
              <w:t>Checklist</w:t>
            </w:r>
            <w:r w:rsidR="00133F22" w:rsidRPr="00526B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27E77" w:rsidRPr="00D11901" w14:paraId="2508DDD7" w14:textId="77777777" w:rsidTr="00035EB8">
        <w:trPr>
          <w:cantSplit/>
          <w:jc w:val="center"/>
        </w:trPr>
        <w:tc>
          <w:tcPr>
            <w:tcW w:w="9127" w:type="dxa"/>
            <w:gridSpan w:val="4"/>
            <w:shd w:val="clear" w:color="auto" w:fill="auto"/>
            <w:vAlign w:val="bottom"/>
          </w:tcPr>
          <w:p w14:paraId="184FC772" w14:textId="77777777" w:rsidR="00E27E77" w:rsidRPr="00035EB8" w:rsidRDefault="00E27E77" w:rsidP="00035EB8">
            <w:pPr>
              <w:keepLine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6B63">
              <w:rPr>
                <w:rFonts w:ascii="Arial" w:hAnsi="Arial" w:cs="Arial"/>
                <w:b/>
                <w:bCs/>
                <w:sz w:val="22"/>
                <w:szCs w:val="22"/>
              </w:rPr>
              <w:t>Procedures:</w:t>
            </w:r>
          </w:p>
        </w:tc>
        <w:tc>
          <w:tcPr>
            <w:tcW w:w="2135" w:type="dxa"/>
          </w:tcPr>
          <w:p w14:paraId="3004038C" w14:textId="6C40E034" w:rsidR="00E27E77" w:rsidRPr="00035EB8" w:rsidRDefault="00E27E77" w:rsidP="00035EB8">
            <w:pPr>
              <w:keepLine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6B63">
              <w:rPr>
                <w:rFonts w:ascii="Arial" w:hAnsi="Arial" w:cs="Arial"/>
                <w:b/>
                <w:bCs/>
                <w:sz w:val="22"/>
                <w:szCs w:val="22"/>
              </w:rPr>
              <w:t>Staff Initials</w:t>
            </w:r>
          </w:p>
        </w:tc>
      </w:tr>
      <w:tr w:rsidR="00E27E77" w:rsidRPr="00D11901" w14:paraId="429EF766" w14:textId="77777777" w:rsidTr="00035EB8">
        <w:trPr>
          <w:cantSplit/>
          <w:jc w:val="center"/>
        </w:trPr>
        <w:tc>
          <w:tcPr>
            <w:tcW w:w="731" w:type="dxa"/>
            <w:gridSpan w:val="2"/>
            <w:shd w:val="clear" w:color="auto" w:fill="auto"/>
          </w:tcPr>
          <w:p w14:paraId="60333B9F" w14:textId="77777777" w:rsidR="00E27E77" w:rsidRPr="00D11901" w:rsidRDefault="00E27E77" w:rsidP="00035EB8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gridSpan w:val="2"/>
            <w:shd w:val="clear" w:color="auto" w:fill="auto"/>
          </w:tcPr>
          <w:p w14:paraId="08794408" w14:textId="02DCB7F9" w:rsidR="00E27E77" w:rsidRPr="00035EB8" w:rsidRDefault="00E27E77" w:rsidP="00035EB8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</w:rPr>
            </w:pPr>
            <w:r w:rsidRPr="00526B63">
              <w:rPr>
                <w:rFonts w:ascii="Arial" w:hAnsi="Arial" w:cs="Arial"/>
              </w:rPr>
              <w:t>Confirm identity and PTID</w:t>
            </w:r>
          </w:p>
        </w:tc>
        <w:tc>
          <w:tcPr>
            <w:tcW w:w="2135" w:type="dxa"/>
          </w:tcPr>
          <w:p w14:paraId="6A93C950" w14:textId="77777777" w:rsidR="00E27E77" w:rsidRPr="00D11901" w:rsidRDefault="00E27E77" w:rsidP="00035EB8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77" w:rsidRPr="00D11901" w14:paraId="64CD6722" w14:textId="77777777" w:rsidTr="00035EB8">
        <w:trPr>
          <w:cantSplit/>
          <w:jc w:val="center"/>
        </w:trPr>
        <w:tc>
          <w:tcPr>
            <w:tcW w:w="731" w:type="dxa"/>
            <w:gridSpan w:val="2"/>
            <w:shd w:val="clear" w:color="auto" w:fill="auto"/>
          </w:tcPr>
          <w:p w14:paraId="6785EF20" w14:textId="77777777" w:rsidR="00E27E77" w:rsidRPr="00D11901" w:rsidRDefault="00E27E77" w:rsidP="00035EB8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gridSpan w:val="2"/>
            <w:shd w:val="clear" w:color="auto" w:fill="auto"/>
          </w:tcPr>
          <w:p w14:paraId="4B2838E4" w14:textId="77777777" w:rsidR="00E27E77" w:rsidRPr="00D11901" w:rsidRDefault="00E27E77" w:rsidP="00035EB8">
            <w:pPr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>Check for co-enrollment in other studies:</w:t>
            </w:r>
          </w:p>
          <w:p w14:paraId="611B503A" w14:textId="76434338" w:rsidR="00E27E77" w:rsidRPr="00035EB8" w:rsidRDefault="00E27E77" w:rsidP="00035EB8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526B63">
              <w:rPr>
                <w:rFonts w:ascii="Arial" w:hAnsi="Arial" w:cs="Arial"/>
              </w:rPr>
              <w:t xml:space="preserve">NOT enrolled in another study </w:t>
            </w:r>
            <w:r w:rsidR="00DE37A8" w:rsidRPr="00C6088D">
              <w:rPr>
                <w:rFonts w:ascii="Arial" w:hAnsi="Arial" w:cs="Arial"/>
                <w:szCs w:val="22"/>
              </w:rPr>
              <w:sym w:font="Wingdings" w:char="F0E0"/>
            </w:r>
            <w:r w:rsidRPr="00526B63">
              <w:rPr>
                <w:rFonts w:ascii="Arial" w:hAnsi="Arial" w:cs="Arial"/>
              </w:rPr>
              <w:t xml:space="preserve"> CONTINUE.</w:t>
            </w:r>
          </w:p>
          <w:p w14:paraId="077487B6" w14:textId="31AA87B9" w:rsidR="00E27E77" w:rsidRPr="00035EB8" w:rsidRDefault="00E27E77" w:rsidP="00035EB8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526B63">
              <w:rPr>
                <w:rFonts w:ascii="Arial" w:hAnsi="Arial" w:cs="Arial"/>
              </w:rPr>
              <w:t xml:space="preserve">Enrolled in another study </w:t>
            </w:r>
            <w:r w:rsidR="00DE37A8" w:rsidRPr="00C6088D">
              <w:rPr>
                <w:rFonts w:ascii="Arial" w:hAnsi="Arial" w:cs="Arial"/>
                <w:szCs w:val="22"/>
              </w:rPr>
              <w:sym w:font="Wingdings" w:char="F0E0"/>
            </w:r>
            <w:r w:rsidRPr="00526B63">
              <w:rPr>
                <w:rFonts w:ascii="Arial" w:hAnsi="Arial" w:cs="Arial"/>
              </w:rPr>
              <w:t xml:space="preserve"> STOP. Immediately contact PSRT and Management Team for further guidance.</w:t>
            </w:r>
          </w:p>
        </w:tc>
        <w:tc>
          <w:tcPr>
            <w:tcW w:w="2135" w:type="dxa"/>
          </w:tcPr>
          <w:p w14:paraId="05C4AA7E" w14:textId="77777777" w:rsidR="00E27E77" w:rsidRPr="00D11901" w:rsidRDefault="00E27E77" w:rsidP="00035EB8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77" w:rsidRPr="00D11901" w14:paraId="35084A59" w14:textId="77777777" w:rsidTr="00035EB8">
        <w:trPr>
          <w:cantSplit/>
          <w:trHeight w:val="350"/>
          <w:jc w:val="center"/>
        </w:trPr>
        <w:tc>
          <w:tcPr>
            <w:tcW w:w="731" w:type="dxa"/>
            <w:gridSpan w:val="2"/>
            <w:shd w:val="clear" w:color="auto" w:fill="auto"/>
          </w:tcPr>
          <w:p w14:paraId="166CE2D3" w14:textId="77777777" w:rsidR="00E27E77" w:rsidRPr="00D11901" w:rsidRDefault="00E27E77" w:rsidP="00035EB8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gridSpan w:val="2"/>
            <w:shd w:val="clear" w:color="auto" w:fill="auto"/>
          </w:tcPr>
          <w:p w14:paraId="6A466409" w14:textId="77777777" w:rsidR="00E27E77" w:rsidRPr="00D11901" w:rsidRDefault="00E27E77" w:rsidP="00035EB8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>Explain procedures to be performed at today’s visit.</w:t>
            </w:r>
          </w:p>
        </w:tc>
        <w:tc>
          <w:tcPr>
            <w:tcW w:w="2135" w:type="dxa"/>
          </w:tcPr>
          <w:p w14:paraId="10DE2398" w14:textId="77777777" w:rsidR="00E27E77" w:rsidRPr="00D11901" w:rsidRDefault="00E27E77" w:rsidP="00035EB8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77" w:rsidRPr="00D11901" w14:paraId="4F6DF424" w14:textId="77777777" w:rsidTr="00035EB8">
        <w:trPr>
          <w:cantSplit/>
          <w:trHeight w:val="350"/>
          <w:jc w:val="center"/>
        </w:trPr>
        <w:tc>
          <w:tcPr>
            <w:tcW w:w="731" w:type="dxa"/>
            <w:gridSpan w:val="2"/>
            <w:shd w:val="clear" w:color="auto" w:fill="auto"/>
          </w:tcPr>
          <w:p w14:paraId="55BE4291" w14:textId="77777777" w:rsidR="00E27E77" w:rsidRPr="00D11901" w:rsidRDefault="00E27E77" w:rsidP="00035EB8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gridSpan w:val="2"/>
            <w:shd w:val="clear" w:color="auto" w:fill="auto"/>
          </w:tcPr>
          <w:p w14:paraId="7F0C9481" w14:textId="50F19F05" w:rsidR="00E27E77" w:rsidRPr="00D11901" w:rsidRDefault="00E27E77" w:rsidP="00035EB8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>Review elements of informed consent</w:t>
            </w:r>
            <w:r w:rsidR="006B4410">
              <w:rPr>
                <w:rFonts w:ascii="Arial" w:hAnsi="Arial" w:cs="Arial"/>
                <w:sz w:val="22"/>
                <w:szCs w:val="22"/>
              </w:rPr>
              <w:t>,</w:t>
            </w:r>
            <w:r w:rsidRPr="00D11901">
              <w:rPr>
                <w:rFonts w:ascii="Arial" w:hAnsi="Arial" w:cs="Arial"/>
                <w:sz w:val="22"/>
                <w:szCs w:val="22"/>
              </w:rPr>
              <w:t xml:space="preserve"> as needed.  </w:t>
            </w:r>
          </w:p>
        </w:tc>
        <w:tc>
          <w:tcPr>
            <w:tcW w:w="2135" w:type="dxa"/>
          </w:tcPr>
          <w:p w14:paraId="3A64FDEB" w14:textId="77777777" w:rsidR="00E27E77" w:rsidRPr="00D11901" w:rsidRDefault="00E27E77" w:rsidP="00035EB8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77" w:rsidRPr="00D11901" w14:paraId="75600120" w14:textId="77777777" w:rsidTr="00035EB8">
        <w:trPr>
          <w:cantSplit/>
          <w:trHeight w:val="350"/>
          <w:jc w:val="center"/>
        </w:trPr>
        <w:tc>
          <w:tcPr>
            <w:tcW w:w="731" w:type="dxa"/>
            <w:gridSpan w:val="2"/>
            <w:shd w:val="clear" w:color="auto" w:fill="auto"/>
          </w:tcPr>
          <w:p w14:paraId="26C76C2F" w14:textId="77777777" w:rsidR="00E27E77" w:rsidRPr="00D11901" w:rsidRDefault="00E27E77" w:rsidP="00035EB8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gridSpan w:val="2"/>
            <w:shd w:val="clear" w:color="auto" w:fill="auto"/>
          </w:tcPr>
          <w:p w14:paraId="4B8E0F88" w14:textId="4ECBBBA1" w:rsidR="00E27E77" w:rsidRPr="00D11901" w:rsidRDefault="00E27E77" w:rsidP="00035EB8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>Review/update locator information.</w:t>
            </w:r>
          </w:p>
        </w:tc>
        <w:tc>
          <w:tcPr>
            <w:tcW w:w="2135" w:type="dxa"/>
          </w:tcPr>
          <w:p w14:paraId="477F2FF7" w14:textId="77777777" w:rsidR="00E27E77" w:rsidRPr="00D11901" w:rsidRDefault="00E27E77" w:rsidP="00035EB8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77" w:rsidRPr="00D11901" w14:paraId="7ED8AB02" w14:textId="77777777" w:rsidTr="00035EB8">
        <w:trPr>
          <w:cantSplit/>
          <w:trHeight w:val="440"/>
          <w:jc w:val="center"/>
        </w:trPr>
        <w:tc>
          <w:tcPr>
            <w:tcW w:w="731" w:type="dxa"/>
            <w:gridSpan w:val="2"/>
            <w:shd w:val="clear" w:color="auto" w:fill="auto"/>
          </w:tcPr>
          <w:p w14:paraId="1A1900CA" w14:textId="77777777" w:rsidR="00E27E77" w:rsidRPr="00D11901" w:rsidRDefault="00E27E77" w:rsidP="00035EB8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gridSpan w:val="2"/>
            <w:shd w:val="clear" w:color="auto" w:fill="auto"/>
          </w:tcPr>
          <w:p w14:paraId="4C4011A9" w14:textId="4A71D50D" w:rsidR="00E27E77" w:rsidRPr="00D11901" w:rsidRDefault="00E27E77" w:rsidP="00035EB8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 xml:space="preserve">Provide available test results from previous visit. </w:t>
            </w:r>
            <w:r w:rsidR="008802B4" w:rsidRPr="008802B4">
              <w:rPr>
                <w:rFonts w:ascii="Arial" w:hAnsi="Arial" w:cs="Arial"/>
                <w:sz w:val="22"/>
                <w:szCs w:val="22"/>
              </w:rPr>
              <w:t xml:space="preserve">Treat and/or refer for care as required (includes treatment for RTI, UTI, or STI(s), </w:t>
            </w:r>
            <w:r w:rsidR="008802B4" w:rsidRPr="00526B63">
              <w:rPr>
                <w:rFonts w:ascii="Arial" w:hAnsi="Arial" w:cs="Arial"/>
                <w:i/>
                <w:iCs/>
                <w:sz w:val="22"/>
                <w:szCs w:val="22"/>
              </w:rPr>
              <w:t>if indicated</w:t>
            </w:r>
            <w:r w:rsidR="008802B4" w:rsidRPr="008802B4">
              <w:rPr>
                <w:rFonts w:ascii="Arial" w:hAnsi="Arial" w:cs="Arial"/>
                <w:sz w:val="22"/>
                <w:szCs w:val="22"/>
              </w:rPr>
              <w:t>).</w:t>
            </w:r>
            <w:r w:rsidR="008802B4">
              <w:rPr>
                <w:rFonts w:ascii="Arial" w:hAnsi="Arial" w:cs="Arial"/>
                <w:sz w:val="22"/>
                <w:szCs w:val="22"/>
              </w:rPr>
              <w:t xml:space="preserve"> Document in chart notes.</w:t>
            </w:r>
          </w:p>
        </w:tc>
        <w:tc>
          <w:tcPr>
            <w:tcW w:w="2135" w:type="dxa"/>
          </w:tcPr>
          <w:p w14:paraId="7BF8476A" w14:textId="77777777" w:rsidR="00E27E77" w:rsidRPr="00D11901" w:rsidRDefault="00E27E77" w:rsidP="00035EB8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77" w:rsidRPr="00D11901" w14:paraId="02A7E4F2" w14:textId="77777777" w:rsidTr="00035EB8">
        <w:trPr>
          <w:cantSplit/>
          <w:jc w:val="center"/>
        </w:trPr>
        <w:tc>
          <w:tcPr>
            <w:tcW w:w="731" w:type="dxa"/>
            <w:gridSpan w:val="2"/>
            <w:shd w:val="clear" w:color="auto" w:fill="auto"/>
          </w:tcPr>
          <w:p w14:paraId="1A2AE518" w14:textId="77777777" w:rsidR="00E27E77" w:rsidRPr="00D11901" w:rsidRDefault="00E27E77" w:rsidP="00035EB8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gridSpan w:val="2"/>
            <w:shd w:val="clear" w:color="auto" w:fill="auto"/>
          </w:tcPr>
          <w:p w14:paraId="61294F78" w14:textId="5341C959" w:rsidR="00C6088D" w:rsidRPr="00C6088D" w:rsidRDefault="00C6088D" w:rsidP="00035EB8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8D">
              <w:rPr>
                <w:rFonts w:ascii="Arial" w:hAnsi="Arial" w:cs="Arial"/>
                <w:color w:val="000000"/>
                <w:sz w:val="22"/>
                <w:szCs w:val="22"/>
              </w:rPr>
              <w:t xml:space="preserve">Administer </w:t>
            </w:r>
            <w:r w:rsidR="002A388B">
              <w:rPr>
                <w:rFonts w:ascii="Arial" w:hAnsi="Arial" w:cs="Arial"/>
                <w:color w:val="000000"/>
                <w:sz w:val="22"/>
                <w:szCs w:val="22"/>
              </w:rPr>
              <w:t xml:space="preserve">Follow up </w:t>
            </w:r>
            <w:r w:rsidR="002A388B" w:rsidRPr="002A388B">
              <w:rPr>
                <w:rFonts w:ascii="Arial" w:hAnsi="Arial" w:cs="Arial"/>
                <w:color w:val="000000"/>
                <w:sz w:val="22"/>
                <w:szCs w:val="22"/>
              </w:rPr>
              <w:t xml:space="preserve">CASI Questionnaire. Document administration on the </w:t>
            </w:r>
            <w:r w:rsidR="002A388B" w:rsidRPr="00526B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SI Summary</w:t>
            </w:r>
            <w:r w:rsidR="002A388B" w:rsidRPr="002A388B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r w:rsidR="002A388B" w:rsidRPr="00526B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SI Tracking CRFs</w:t>
            </w:r>
            <w:r w:rsidR="002A388B" w:rsidRPr="002A388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2F2246D4" w14:textId="68F3A740" w:rsidR="00C6088D" w:rsidRPr="00035EB8" w:rsidRDefault="00C6088D" w:rsidP="00035EB8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Arial" w:hAnsi="Arial" w:cs="Arial"/>
                <w:color w:val="000000"/>
              </w:rPr>
            </w:pPr>
            <w:r w:rsidRPr="00526B63">
              <w:rPr>
                <w:rFonts w:ascii="Arial" w:hAnsi="Arial" w:cs="Arial"/>
                <w:color w:val="000000"/>
              </w:rPr>
              <w:t xml:space="preserve">Visit 3 Behavioral Assessment </w:t>
            </w:r>
          </w:p>
          <w:p w14:paraId="7AA3801D" w14:textId="07B11293" w:rsidR="00E27E77" w:rsidRPr="00035EB8" w:rsidRDefault="00C6088D" w:rsidP="00035EB8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Arial" w:hAnsi="Arial" w:cs="Arial"/>
                <w:color w:val="000000"/>
              </w:rPr>
            </w:pPr>
            <w:r w:rsidRPr="00526B63">
              <w:rPr>
                <w:rFonts w:ascii="Arial" w:hAnsi="Arial" w:cs="Arial"/>
                <w:color w:val="000000"/>
              </w:rPr>
              <w:t>Visit 5 Behavioral Assessment</w:t>
            </w:r>
          </w:p>
        </w:tc>
        <w:tc>
          <w:tcPr>
            <w:tcW w:w="2135" w:type="dxa"/>
          </w:tcPr>
          <w:p w14:paraId="6D76D3CA" w14:textId="77777777" w:rsidR="00E27E77" w:rsidRPr="00D11901" w:rsidRDefault="00E27E77" w:rsidP="00035EB8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77" w:rsidRPr="00D11901" w14:paraId="51842F7E" w14:textId="77777777" w:rsidTr="00035EB8">
        <w:trPr>
          <w:cantSplit/>
          <w:jc w:val="center"/>
        </w:trPr>
        <w:tc>
          <w:tcPr>
            <w:tcW w:w="731" w:type="dxa"/>
            <w:gridSpan w:val="2"/>
            <w:shd w:val="clear" w:color="auto" w:fill="auto"/>
          </w:tcPr>
          <w:p w14:paraId="52F7E724" w14:textId="77777777" w:rsidR="00E27E77" w:rsidRDefault="00E27E77" w:rsidP="00035EB8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gridSpan w:val="2"/>
            <w:shd w:val="clear" w:color="auto" w:fill="auto"/>
          </w:tcPr>
          <w:p w14:paraId="0B6B4126" w14:textId="31F47AD7" w:rsidR="00E27E77" w:rsidRPr="006E3326" w:rsidRDefault="00C6088D" w:rsidP="00035EB8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8D">
              <w:rPr>
                <w:rFonts w:ascii="Arial" w:hAnsi="Arial" w:cs="Arial"/>
                <w:color w:val="000000"/>
                <w:sz w:val="22"/>
                <w:szCs w:val="22"/>
              </w:rPr>
              <w:t xml:space="preserve">Have participant complete the in-depth interview (IDI) with remote interviewer at the agreed upon time. Document administration on the </w:t>
            </w:r>
            <w:r w:rsidRPr="00526B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SI Tracking CRF</w:t>
            </w:r>
            <w:r w:rsidRPr="00C6088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35" w:type="dxa"/>
          </w:tcPr>
          <w:p w14:paraId="2CAF05F4" w14:textId="77777777" w:rsidR="00E27E77" w:rsidRDefault="00E27E77" w:rsidP="00035EB8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77" w:rsidRPr="00D11901" w14:paraId="4697F15F" w14:textId="77777777" w:rsidTr="00035EB8">
        <w:trPr>
          <w:cantSplit/>
          <w:trHeight w:val="818"/>
          <w:jc w:val="center"/>
        </w:trPr>
        <w:tc>
          <w:tcPr>
            <w:tcW w:w="731" w:type="dxa"/>
            <w:gridSpan w:val="2"/>
            <w:shd w:val="clear" w:color="auto" w:fill="auto"/>
          </w:tcPr>
          <w:p w14:paraId="266DD884" w14:textId="77777777" w:rsidR="00E27E77" w:rsidRPr="00D11901" w:rsidRDefault="00E27E77" w:rsidP="00035EB8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gridSpan w:val="2"/>
            <w:shd w:val="clear" w:color="auto" w:fill="auto"/>
          </w:tcPr>
          <w:p w14:paraId="1F3DE3FD" w14:textId="1A6148B0" w:rsidR="00E27E77" w:rsidRPr="00035EB8" w:rsidRDefault="002A26E4" w:rsidP="00035EB8">
            <w:pPr>
              <w:contextualSpacing/>
              <w:rPr>
                <w:rFonts w:ascii="Arial" w:hAnsi="Arial" w:cs="Arial"/>
                <w:color w:val="000000"/>
              </w:rPr>
            </w:pPr>
            <w:r w:rsidRPr="002A26E4">
              <w:rPr>
                <w:rFonts w:ascii="Arial" w:hAnsi="Arial" w:cs="Arial"/>
                <w:color w:val="000000"/>
                <w:sz w:val="22"/>
                <w:szCs w:val="22"/>
              </w:rPr>
              <w:t xml:space="preserve">Review/update participant’s medical/medications history to verify and update all information recorded at previous visit. Document all updates as needed on relevant source documents, </w:t>
            </w:r>
            <w:r w:rsidRPr="00526B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seline Medical History Log CRF</w:t>
            </w:r>
            <w:r w:rsidR="00034734" w:rsidRPr="00526B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34734" w:rsidRPr="00034734"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r w:rsidRPr="002A26E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26B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comitant Medications Log CRF</w:t>
            </w:r>
            <w:r w:rsidRPr="002A26E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35" w:type="dxa"/>
          </w:tcPr>
          <w:p w14:paraId="2088F3C8" w14:textId="2E2BF1FB" w:rsidR="00E27E77" w:rsidRPr="00F9413D" w:rsidRDefault="00E27E77" w:rsidP="00035EB8"/>
        </w:tc>
      </w:tr>
      <w:tr w:rsidR="00034734" w:rsidRPr="00D11901" w14:paraId="3BD97189" w14:textId="77777777" w:rsidTr="00035EB8">
        <w:trPr>
          <w:cantSplit/>
          <w:trHeight w:val="512"/>
          <w:jc w:val="center"/>
        </w:trPr>
        <w:tc>
          <w:tcPr>
            <w:tcW w:w="731" w:type="dxa"/>
            <w:gridSpan w:val="2"/>
            <w:shd w:val="clear" w:color="auto" w:fill="auto"/>
          </w:tcPr>
          <w:p w14:paraId="70CB2AD3" w14:textId="77777777" w:rsidR="00034734" w:rsidRPr="00D11901" w:rsidRDefault="00034734" w:rsidP="00035EB8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gridSpan w:val="2"/>
            <w:shd w:val="clear" w:color="auto" w:fill="auto"/>
          </w:tcPr>
          <w:p w14:paraId="3D36C834" w14:textId="17E4DFCC" w:rsidR="00034734" w:rsidRPr="002A26E4" w:rsidRDefault="00034734" w:rsidP="00035EB8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4734">
              <w:rPr>
                <w:rFonts w:ascii="Arial" w:hAnsi="Arial" w:cs="Arial"/>
                <w:color w:val="000000"/>
                <w:sz w:val="22"/>
                <w:szCs w:val="22"/>
              </w:rPr>
              <w:t xml:space="preserve">As needed, assess AEs and document on </w:t>
            </w:r>
            <w:r w:rsidRPr="00526B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dverse Event Summary </w:t>
            </w:r>
            <w:r w:rsidRPr="00034734">
              <w:rPr>
                <w:rFonts w:ascii="Arial" w:hAnsi="Arial" w:cs="Arial"/>
                <w:color w:val="000000"/>
                <w:sz w:val="22"/>
                <w:szCs w:val="22"/>
              </w:rPr>
              <w:t xml:space="preserve">and </w:t>
            </w:r>
            <w:r w:rsidRPr="00526B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verse Event Log</w:t>
            </w:r>
            <w:r w:rsidRPr="00034734">
              <w:rPr>
                <w:rFonts w:ascii="Arial" w:hAnsi="Arial" w:cs="Arial"/>
                <w:color w:val="000000"/>
                <w:sz w:val="22"/>
                <w:szCs w:val="22"/>
              </w:rPr>
              <w:t xml:space="preserve"> CRFs.</w:t>
            </w:r>
          </w:p>
        </w:tc>
        <w:tc>
          <w:tcPr>
            <w:tcW w:w="2135" w:type="dxa"/>
          </w:tcPr>
          <w:p w14:paraId="79AB4DED" w14:textId="77777777" w:rsidR="00034734" w:rsidRPr="00F9413D" w:rsidRDefault="00034734" w:rsidP="00035EB8"/>
        </w:tc>
      </w:tr>
      <w:tr w:rsidR="007C2D7F" w:rsidRPr="00D11901" w14:paraId="1AB429D5" w14:textId="77777777" w:rsidTr="00035EB8">
        <w:trPr>
          <w:cantSplit/>
          <w:jc w:val="center"/>
        </w:trPr>
        <w:tc>
          <w:tcPr>
            <w:tcW w:w="731" w:type="dxa"/>
            <w:gridSpan w:val="2"/>
            <w:shd w:val="clear" w:color="auto" w:fill="auto"/>
          </w:tcPr>
          <w:p w14:paraId="56829919" w14:textId="77777777" w:rsidR="007C2D7F" w:rsidRPr="00D11901" w:rsidRDefault="007C2D7F" w:rsidP="00035EB8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gridSpan w:val="2"/>
            <w:shd w:val="clear" w:color="auto" w:fill="auto"/>
          </w:tcPr>
          <w:p w14:paraId="6B38387C" w14:textId="61D37877" w:rsidR="007C2D7F" w:rsidRPr="007C2D7F" w:rsidRDefault="007C2D7F" w:rsidP="00035EB8">
            <w:pPr>
              <w:tabs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 w:rsidRPr="00526B63">
              <w:rPr>
                <w:rFonts w:ascii="Arial" w:hAnsi="Arial" w:cs="Arial"/>
                <w:i/>
                <w:iCs/>
                <w:sz w:val="22"/>
                <w:szCs w:val="22"/>
              </w:rPr>
              <w:t>If indicated</w:t>
            </w:r>
            <w:r w:rsidRPr="007C2D7F">
              <w:rPr>
                <w:rFonts w:ascii="Arial" w:hAnsi="Arial" w:cs="Arial"/>
                <w:sz w:val="22"/>
                <w:szCs w:val="22"/>
              </w:rPr>
              <w:t xml:space="preserve">, perform a targeted physical exam and complete the </w:t>
            </w:r>
            <w:r w:rsidRPr="00526B63">
              <w:rPr>
                <w:rFonts w:ascii="Arial" w:hAnsi="Arial" w:cs="Arial"/>
                <w:b/>
                <w:bCs/>
                <w:sz w:val="22"/>
                <w:szCs w:val="22"/>
              </w:rPr>
              <w:t>Vital Signs CRF</w:t>
            </w:r>
            <w:r w:rsidRPr="007C2D7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526B63">
              <w:rPr>
                <w:rFonts w:ascii="Arial" w:hAnsi="Arial" w:cs="Arial"/>
                <w:b/>
                <w:bCs/>
                <w:sz w:val="22"/>
                <w:szCs w:val="22"/>
              </w:rPr>
              <w:t>Physical Exam CRF</w:t>
            </w:r>
            <w:r w:rsidRPr="007C2D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35" w:type="dxa"/>
          </w:tcPr>
          <w:p w14:paraId="66DBD62B" w14:textId="77777777" w:rsidR="007C2D7F" w:rsidRPr="00F9413D" w:rsidRDefault="007C2D7F" w:rsidP="00035EB8"/>
        </w:tc>
      </w:tr>
      <w:tr w:rsidR="008D6FA0" w:rsidRPr="00D11901" w14:paraId="11B8792C" w14:textId="77777777" w:rsidTr="00035EB8">
        <w:trPr>
          <w:cantSplit/>
          <w:jc w:val="center"/>
        </w:trPr>
        <w:tc>
          <w:tcPr>
            <w:tcW w:w="731" w:type="dxa"/>
            <w:gridSpan w:val="2"/>
            <w:shd w:val="clear" w:color="auto" w:fill="auto"/>
          </w:tcPr>
          <w:p w14:paraId="12E3704E" w14:textId="77777777" w:rsidR="008D6FA0" w:rsidRPr="00D11901" w:rsidRDefault="008D6FA0" w:rsidP="00035EB8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gridSpan w:val="2"/>
            <w:shd w:val="clear" w:color="auto" w:fill="auto"/>
          </w:tcPr>
          <w:p w14:paraId="50641324" w14:textId="60670EA1" w:rsidR="008D6FA0" w:rsidRPr="00DE37A8" w:rsidRDefault="00C6088D" w:rsidP="00035EB8">
            <w:pPr>
              <w:tabs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 w:rsidRPr="00526B63">
              <w:rPr>
                <w:rFonts w:ascii="Arial" w:hAnsi="Arial" w:cs="Arial"/>
                <w:i/>
                <w:iCs/>
                <w:sz w:val="22"/>
                <w:szCs w:val="22"/>
              </w:rPr>
              <w:t>If indicated</w:t>
            </w:r>
            <w:r w:rsidRPr="00C6088D">
              <w:rPr>
                <w:rFonts w:ascii="Arial" w:hAnsi="Arial" w:cs="Arial"/>
                <w:sz w:val="22"/>
                <w:szCs w:val="22"/>
              </w:rPr>
              <w:t>, administer pharyngeal swab for GC/CT.</w:t>
            </w:r>
            <w:r w:rsidR="00D22D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088D">
              <w:rPr>
                <w:rFonts w:ascii="Arial" w:hAnsi="Arial" w:cs="Arial"/>
                <w:sz w:val="22"/>
                <w:szCs w:val="22"/>
              </w:rPr>
              <w:t xml:space="preserve">Complete </w:t>
            </w:r>
            <w:r w:rsidRPr="00526B63">
              <w:rPr>
                <w:rFonts w:ascii="Arial" w:hAnsi="Arial" w:cs="Arial"/>
                <w:b/>
                <w:bCs/>
                <w:sz w:val="22"/>
                <w:szCs w:val="22"/>
              </w:rPr>
              <w:t>STI Test Results CRF</w:t>
            </w:r>
            <w:r w:rsidRPr="00C6088D">
              <w:rPr>
                <w:rFonts w:ascii="Arial" w:hAnsi="Arial" w:cs="Arial"/>
                <w:sz w:val="22"/>
                <w:szCs w:val="22"/>
              </w:rPr>
              <w:t xml:space="preserve"> upon receipt of lab results.</w:t>
            </w:r>
          </w:p>
        </w:tc>
        <w:tc>
          <w:tcPr>
            <w:tcW w:w="2135" w:type="dxa"/>
          </w:tcPr>
          <w:p w14:paraId="5F2B0DAC" w14:textId="77777777" w:rsidR="008D6FA0" w:rsidRPr="00F9413D" w:rsidRDefault="008D6FA0" w:rsidP="00035EB8"/>
        </w:tc>
      </w:tr>
      <w:tr w:rsidR="00E17981" w:rsidRPr="00D11901" w14:paraId="41836139" w14:textId="77777777" w:rsidTr="00035EB8">
        <w:trPr>
          <w:cantSplit/>
          <w:jc w:val="center"/>
        </w:trPr>
        <w:tc>
          <w:tcPr>
            <w:tcW w:w="731" w:type="dxa"/>
            <w:gridSpan w:val="2"/>
            <w:shd w:val="clear" w:color="auto" w:fill="auto"/>
          </w:tcPr>
          <w:p w14:paraId="16C6D889" w14:textId="22917B3C" w:rsidR="00E17981" w:rsidRPr="00D11901" w:rsidRDefault="00E17981" w:rsidP="00035EB8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gridSpan w:val="2"/>
            <w:shd w:val="clear" w:color="auto" w:fill="auto"/>
          </w:tcPr>
          <w:p w14:paraId="1C2904CD" w14:textId="77777777" w:rsidR="00E17981" w:rsidRDefault="00030FAC" w:rsidP="00035EB8">
            <w:pPr>
              <w:tabs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 w:rsidRPr="00030FAC">
              <w:rPr>
                <w:rFonts w:ascii="Arial" w:hAnsi="Arial" w:cs="Arial"/>
                <w:sz w:val="22"/>
                <w:szCs w:val="22"/>
              </w:rPr>
              <w:t xml:space="preserve">Complete the </w:t>
            </w:r>
            <w:r w:rsidRPr="00030FAC">
              <w:rPr>
                <w:rFonts w:ascii="Arial" w:hAnsi="Arial" w:cs="Arial"/>
                <w:b/>
                <w:bCs/>
                <w:sz w:val="22"/>
                <w:szCs w:val="22"/>
              </w:rPr>
              <w:t>MTN-033 Study Gel Prescription</w:t>
            </w:r>
            <w:r w:rsidRPr="00030FAC">
              <w:rPr>
                <w:rFonts w:ascii="Arial" w:hAnsi="Arial" w:cs="Arial"/>
                <w:sz w:val="22"/>
                <w:szCs w:val="22"/>
              </w:rPr>
              <w:t>. Send the white original copy to the pharmacy. File the yellow copy (bottom) in the participant’s file.</w:t>
            </w:r>
          </w:p>
          <w:p w14:paraId="00C4E1D1" w14:textId="77777777" w:rsidR="00A81343" w:rsidRDefault="00A81343" w:rsidP="00035EB8">
            <w:pPr>
              <w:tabs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56DC5D3" w14:textId="627E80D4" w:rsidR="00A81343" w:rsidRPr="00035EB8" w:rsidRDefault="00A81343" w:rsidP="00035EB8">
            <w:pPr>
              <w:tabs>
                <w:tab w:val="left" w:pos="482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26B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e: If </w:t>
            </w:r>
            <w:r w:rsidR="00F1425E" w:rsidRPr="00526B63">
              <w:rPr>
                <w:rFonts w:ascii="Arial" w:hAnsi="Arial" w:cs="Arial"/>
                <w:i/>
                <w:iCs/>
                <w:sz w:val="20"/>
                <w:szCs w:val="20"/>
              </w:rPr>
              <w:t>there are any issues with the study applicator or dispensed study product</w:t>
            </w:r>
            <w:r w:rsidR="00706AD6" w:rsidRPr="00526B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a new supply is needed, staff should</w:t>
            </w:r>
            <w:r w:rsidRPr="00526B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mplete an MTN-033 Study Gel Request Slip. Send the white original copy to the pharmacy. File the yellow copy (bottom) </w:t>
            </w:r>
            <w:r w:rsidR="00706AD6" w:rsidRPr="00526B63">
              <w:rPr>
                <w:rFonts w:ascii="Arial" w:hAnsi="Arial" w:cs="Arial"/>
                <w:i/>
                <w:iCs/>
                <w:sz w:val="20"/>
                <w:szCs w:val="20"/>
              </w:rPr>
              <w:t>in the participant’s file.</w:t>
            </w:r>
          </w:p>
        </w:tc>
        <w:tc>
          <w:tcPr>
            <w:tcW w:w="2135" w:type="dxa"/>
          </w:tcPr>
          <w:p w14:paraId="3F4B297C" w14:textId="77777777" w:rsidR="00E17981" w:rsidRPr="00F9413D" w:rsidRDefault="00E17981" w:rsidP="00035EB8"/>
        </w:tc>
      </w:tr>
      <w:tr w:rsidR="00904BE4" w:rsidRPr="00D11901" w14:paraId="562C1159" w14:textId="77777777" w:rsidTr="00035EB8">
        <w:trPr>
          <w:cantSplit/>
          <w:jc w:val="center"/>
        </w:trPr>
        <w:tc>
          <w:tcPr>
            <w:tcW w:w="731" w:type="dxa"/>
            <w:gridSpan w:val="2"/>
            <w:shd w:val="clear" w:color="auto" w:fill="auto"/>
          </w:tcPr>
          <w:p w14:paraId="17503B21" w14:textId="77777777" w:rsidR="00904BE4" w:rsidRPr="00D11901" w:rsidRDefault="00904BE4" w:rsidP="00035EB8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gridSpan w:val="2"/>
            <w:shd w:val="clear" w:color="auto" w:fill="auto"/>
          </w:tcPr>
          <w:p w14:paraId="7BF931E8" w14:textId="77777777" w:rsidR="00904BE4" w:rsidRPr="00C6088D" w:rsidRDefault="00904BE4" w:rsidP="00035E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6B6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f indicated</w:t>
            </w:r>
            <w:r w:rsidRPr="00C6088D">
              <w:rPr>
                <w:rFonts w:ascii="Arial" w:hAnsi="Arial" w:cs="Arial"/>
                <w:color w:val="000000"/>
                <w:sz w:val="22"/>
                <w:szCs w:val="22"/>
              </w:rPr>
              <w:t>, collect urine (15-60 mL) and perform tests:</w:t>
            </w:r>
          </w:p>
          <w:p w14:paraId="21FC9814" w14:textId="577836CA" w:rsidR="00904BE4" w:rsidRPr="00035EB8" w:rsidRDefault="00904BE4" w:rsidP="00035EB8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color w:val="000000"/>
              </w:rPr>
            </w:pPr>
            <w:r w:rsidRPr="00526B63">
              <w:rPr>
                <w:rFonts w:ascii="Arial" w:hAnsi="Arial" w:cs="Arial"/>
              </w:rPr>
              <w:t>Dipstick urinalysis/culture</w:t>
            </w:r>
          </w:p>
          <w:p w14:paraId="72630869" w14:textId="77777777" w:rsidR="00904BE4" w:rsidRPr="00035EB8" w:rsidRDefault="00904BE4" w:rsidP="00035EB8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color w:val="000000"/>
              </w:rPr>
            </w:pPr>
            <w:r w:rsidRPr="00526B63">
              <w:rPr>
                <w:rFonts w:ascii="Arial" w:hAnsi="Arial" w:cs="Arial"/>
                <w:color w:val="000000"/>
              </w:rPr>
              <w:t>NAAT for GC/CT</w:t>
            </w:r>
          </w:p>
          <w:p w14:paraId="5C46997B" w14:textId="77777777" w:rsidR="00904BE4" w:rsidRPr="00035EB8" w:rsidRDefault="00904BE4" w:rsidP="00035EB8">
            <w:pPr>
              <w:tabs>
                <w:tab w:val="left" w:pos="482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088D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ete </w:t>
            </w:r>
            <w:r w:rsidRPr="00C608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I Test Results CRF </w:t>
            </w:r>
            <w:r w:rsidRPr="00C6088D">
              <w:rPr>
                <w:rFonts w:ascii="Arial" w:hAnsi="Arial" w:cs="Arial"/>
                <w:color w:val="000000"/>
                <w:sz w:val="22"/>
                <w:szCs w:val="22"/>
              </w:rPr>
              <w:t>upon receipt of lab results.</w:t>
            </w:r>
          </w:p>
        </w:tc>
        <w:tc>
          <w:tcPr>
            <w:tcW w:w="2135" w:type="dxa"/>
          </w:tcPr>
          <w:p w14:paraId="1B7AEEE9" w14:textId="77777777" w:rsidR="00904BE4" w:rsidRPr="00F9413D" w:rsidRDefault="00904BE4" w:rsidP="00035EB8"/>
        </w:tc>
      </w:tr>
      <w:tr w:rsidR="00A81343" w:rsidRPr="00D11901" w14:paraId="009D7A58" w14:textId="77777777" w:rsidTr="00035EB8">
        <w:trPr>
          <w:cantSplit/>
          <w:jc w:val="center"/>
        </w:trPr>
        <w:tc>
          <w:tcPr>
            <w:tcW w:w="731" w:type="dxa"/>
            <w:gridSpan w:val="2"/>
            <w:shd w:val="clear" w:color="auto" w:fill="auto"/>
          </w:tcPr>
          <w:p w14:paraId="4BA04731" w14:textId="77777777" w:rsidR="00A81343" w:rsidRPr="00D11901" w:rsidRDefault="00A81343" w:rsidP="00035EB8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gridSpan w:val="2"/>
            <w:shd w:val="clear" w:color="auto" w:fill="auto"/>
          </w:tcPr>
          <w:p w14:paraId="5ED80ED6" w14:textId="77777777" w:rsidR="00A81343" w:rsidRPr="008E0D7D" w:rsidRDefault="00A81343" w:rsidP="00035EB8">
            <w:pPr>
              <w:tabs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 w:rsidRPr="008E0D7D">
              <w:rPr>
                <w:rFonts w:ascii="Arial" w:hAnsi="Arial" w:cs="Arial"/>
                <w:sz w:val="22"/>
                <w:szCs w:val="22"/>
              </w:rPr>
              <w:t>Collect blood samples for PK:</w:t>
            </w:r>
          </w:p>
          <w:p w14:paraId="21BE15D0" w14:textId="77777777" w:rsidR="00A81343" w:rsidRPr="00035EB8" w:rsidRDefault="00A81343" w:rsidP="00035EB8">
            <w:pPr>
              <w:pStyle w:val="ListParagraph"/>
              <w:numPr>
                <w:ilvl w:val="0"/>
                <w:numId w:val="28"/>
              </w:numPr>
              <w:tabs>
                <w:tab w:val="left" w:pos="4820"/>
              </w:tabs>
              <w:rPr>
                <w:rFonts w:ascii="Arial" w:hAnsi="Arial" w:cs="Arial"/>
                <w:i/>
                <w:iCs/>
              </w:rPr>
            </w:pPr>
            <w:r w:rsidRPr="00526B63">
              <w:rPr>
                <w:rFonts w:ascii="Arial" w:hAnsi="Arial" w:cs="Arial"/>
              </w:rPr>
              <w:t>0 hour (baseline) ___ mL [tube type]</w:t>
            </w:r>
          </w:p>
        </w:tc>
        <w:tc>
          <w:tcPr>
            <w:tcW w:w="2135" w:type="dxa"/>
          </w:tcPr>
          <w:p w14:paraId="14579FE3" w14:textId="77777777" w:rsidR="00A81343" w:rsidRPr="00F9413D" w:rsidRDefault="00A81343" w:rsidP="00035EB8"/>
        </w:tc>
      </w:tr>
      <w:tr w:rsidR="00F53162" w:rsidRPr="00D11901" w14:paraId="103E219B" w14:textId="77777777" w:rsidTr="00035EB8">
        <w:trPr>
          <w:cantSplit/>
          <w:jc w:val="center"/>
        </w:trPr>
        <w:tc>
          <w:tcPr>
            <w:tcW w:w="731" w:type="dxa"/>
            <w:gridSpan w:val="2"/>
            <w:shd w:val="clear" w:color="auto" w:fill="auto"/>
          </w:tcPr>
          <w:p w14:paraId="71BDCE3F" w14:textId="77777777" w:rsidR="00F53162" w:rsidRPr="00D11901" w:rsidRDefault="00F53162" w:rsidP="00035EB8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gridSpan w:val="2"/>
            <w:shd w:val="clear" w:color="auto" w:fill="auto"/>
          </w:tcPr>
          <w:p w14:paraId="1FA4306A" w14:textId="120C82C2" w:rsidR="00A17E19" w:rsidRDefault="009C1537" w:rsidP="00035EB8">
            <w:pPr>
              <w:tabs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participants assigned to </w:t>
            </w:r>
            <w:r w:rsidR="00011036">
              <w:rPr>
                <w:rFonts w:ascii="Arial" w:hAnsi="Arial" w:cs="Arial"/>
                <w:sz w:val="22"/>
                <w:szCs w:val="22"/>
              </w:rPr>
              <w:t>insert</w:t>
            </w:r>
            <w:r w:rsidR="00D22D91">
              <w:rPr>
                <w:rFonts w:ascii="Arial" w:hAnsi="Arial" w:cs="Arial"/>
                <w:sz w:val="22"/>
                <w:szCs w:val="22"/>
              </w:rPr>
              <w:t xml:space="preserve"> gel </w:t>
            </w:r>
            <w:r w:rsidR="004603E6">
              <w:rPr>
                <w:rFonts w:ascii="Arial" w:hAnsi="Arial" w:cs="Arial"/>
                <w:sz w:val="22"/>
                <w:szCs w:val="22"/>
              </w:rPr>
              <w:t>from</w:t>
            </w:r>
            <w:r w:rsidR="00D22D9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4603E6">
              <w:rPr>
                <w:rFonts w:ascii="Arial" w:hAnsi="Arial" w:cs="Arial"/>
                <w:sz w:val="22"/>
                <w:szCs w:val="22"/>
              </w:rPr>
              <w:t xml:space="preserve"> single</w:t>
            </w:r>
            <w:r w:rsidR="00DB58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2906">
              <w:rPr>
                <w:rFonts w:ascii="Arial" w:hAnsi="Arial" w:cs="Arial"/>
                <w:sz w:val="22"/>
                <w:szCs w:val="22"/>
              </w:rPr>
              <w:t xml:space="preserve">pre-filled </w:t>
            </w:r>
            <w:r>
              <w:rPr>
                <w:rFonts w:ascii="Arial" w:hAnsi="Arial" w:cs="Arial"/>
                <w:sz w:val="22"/>
                <w:szCs w:val="22"/>
              </w:rPr>
              <w:t>applicato</w:t>
            </w:r>
            <w:r w:rsidR="00D33B89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4F69036F" w14:textId="0500F564" w:rsidR="00D33B89" w:rsidRPr="00035EB8" w:rsidRDefault="00D33B89" w:rsidP="00035EB8">
            <w:pPr>
              <w:pStyle w:val="ListParagraph"/>
              <w:numPr>
                <w:ilvl w:val="0"/>
                <w:numId w:val="24"/>
              </w:numPr>
              <w:tabs>
                <w:tab w:val="left" w:pos="4820"/>
              </w:tabs>
              <w:rPr>
                <w:rFonts w:ascii="Arial" w:hAnsi="Arial" w:cs="Arial"/>
              </w:rPr>
            </w:pPr>
            <w:r w:rsidRPr="00526B63">
              <w:rPr>
                <w:rFonts w:ascii="Arial" w:hAnsi="Arial" w:cs="Arial"/>
              </w:rPr>
              <w:t xml:space="preserve">N/A (if </w:t>
            </w:r>
            <w:r w:rsidR="004603E6" w:rsidRPr="00526B63">
              <w:rPr>
                <w:rFonts w:ascii="Arial" w:hAnsi="Arial" w:cs="Arial"/>
              </w:rPr>
              <w:t>inserting</w:t>
            </w:r>
            <w:r w:rsidRPr="00526B63">
              <w:rPr>
                <w:rFonts w:ascii="Arial" w:hAnsi="Arial" w:cs="Arial"/>
              </w:rPr>
              <w:t xml:space="preserve"> </w:t>
            </w:r>
            <w:r w:rsidR="004603E6" w:rsidRPr="00526B63">
              <w:rPr>
                <w:rFonts w:ascii="Arial" w:hAnsi="Arial" w:cs="Arial"/>
              </w:rPr>
              <w:t xml:space="preserve">gel with a </w:t>
            </w:r>
            <w:r w:rsidRPr="00526B63">
              <w:rPr>
                <w:rFonts w:ascii="Arial" w:hAnsi="Arial" w:cs="Arial"/>
              </w:rPr>
              <w:t>coital simulation device)</w:t>
            </w:r>
          </w:p>
          <w:p w14:paraId="65E5CCB4" w14:textId="538C9E0A" w:rsidR="009C17D1" w:rsidRPr="00035EB8" w:rsidRDefault="001E26B3" w:rsidP="00035EB8">
            <w:pPr>
              <w:pStyle w:val="ListParagraph"/>
              <w:numPr>
                <w:ilvl w:val="0"/>
                <w:numId w:val="26"/>
              </w:numPr>
              <w:tabs>
                <w:tab w:val="left" w:pos="4820"/>
              </w:tabs>
              <w:rPr>
                <w:rFonts w:ascii="Arial" w:hAnsi="Arial" w:cs="Arial"/>
              </w:rPr>
            </w:pPr>
            <w:r w:rsidRPr="00526B63">
              <w:rPr>
                <w:rFonts w:ascii="Arial" w:hAnsi="Arial" w:cs="Arial"/>
              </w:rPr>
              <w:t>P</w:t>
            </w:r>
            <w:r w:rsidR="001F5D99" w:rsidRPr="00526B63">
              <w:rPr>
                <w:rFonts w:ascii="Arial" w:hAnsi="Arial" w:cs="Arial"/>
              </w:rPr>
              <w:t xml:space="preserve">rovide </w:t>
            </w:r>
            <w:r w:rsidR="00BA013D" w:rsidRPr="00526B63">
              <w:rPr>
                <w:rFonts w:ascii="Arial" w:hAnsi="Arial" w:cs="Arial"/>
              </w:rPr>
              <w:t>study p</w:t>
            </w:r>
            <w:r w:rsidR="00590C69" w:rsidRPr="00526B63">
              <w:rPr>
                <w:rFonts w:ascii="Arial" w:hAnsi="Arial" w:cs="Arial"/>
              </w:rPr>
              <w:t>roduct</w:t>
            </w:r>
            <w:r w:rsidR="009C17D1" w:rsidRPr="00526B63">
              <w:rPr>
                <w:rFonts w:ascii="Arial" w:hAnsi="Arial" w:cs="Arial"/>
              </w:rPr>
              <w:t xml:space="preserve"> and study lubricant</w:t>
            </w:r>
          </w:p>
          <w:p w14:paraId="63EC2FC0" w14:textId="1F7571C1" w:rsidR="00AA48A9" w:rsidRPr="00035EB8" w:rsidRDefault="00AA48A9" w:rsidP="00035EB8">
            <w:pPr>
              <w:pStyle w:val="ListParagraph"/>
              <w:numPr>
                <w:ilvl w:val="0"/>
                <w:numId w:val="26"/>
              </w:numPr>
              <w:tabs>
                <w:tab w:val="left" w:pos="4820"/>
              </w:tabs>
              <w:rPr>
                <w:rFonts w:ascii="Arial" w:hAnsi="Arial" w:cs="Arial"/>
              </w:rPr>
            </w:pPr>
            <w:r w:rsidRPr="00526B63">
              <w:rPr>
                <w:rFonts w:ascii="Arial" w:hAnsi="Arial" w:cs="Arial"/>
              </w:rPr>
              <w:t>Review</w:t>
            </w:r>
            <w:r w:rsidR="009C17D1" w:rsidRPr="00526B63">
              <w:rPr>
                <w:rFonts w:ascii="Arial" w:hAnsi="Arial" w:cs="Arial"/>
              </w:rPr>
              <w:t xml:space="preserve"> </w:t>
            </w:r>
            <w:r w:rsidRPr="00526B63">
              <w:rPr>
                <w:rFonts w:ascii="Arial" w:hAnsi="Arial" w:cs="Arial"/>
              </w:rPr>
              <w:t>gel insertion instructions and important information</w:t>
            </w:r>
          </w:p>
          <w:p w14:paraId="3401EB57" w14:textId="18B9AF8E" w:rsidR="00F53162" w:rsidRPr="00035EB8" w:rsidRDefault="000A40A6" w:rsidP="00035EB8">
            <w:pPr>
              <w:pStyle w:val="ListParagraph"/>
              <w:numPr>
                <w:ilvl w:val="0"/>
                <w:numId w:val="26"/>
              </w:numPr>
              <w:tabs>
                <w:tab w:val="left" w:pos="4820"/>
              </w:tabs>
              <w:rPr>
                <w:rFonts w:ascii="Arial" w:hAnsi="Arial" w:cs="Arial"/>
              </w:rPr>
            </w:pPr>
            <w:r w:rsidRPr="00526B63">
              <w:rPr>
                <w:rFonts w:ascii="Arial" w:hAnsi="Arial" w:cs="Arial"/>
              </w:rPr>
              <w:t>Have participant insert into the rectum the entire contents of one pre-filled applicator</w:t>
            </w:r>
          </w:p>
          <w:p w14:paraId="199E309D" w14:textId="7ED854DD" w:rsidR="000A40A6" w:rsidRPr="00035EB8" w:rsidRDefault="006411DD" w:rsidP="00035EB8">
            <w:pPr>
              <w:pStyle w:val="ListParagraph"/>
              <w:numPr>
                <w:ilvl w:val="0"/>
                <w:numId w:val="26"/>
              </w:numPr>
              <w:tabs>
                <w:tab w:val="left" w:pos="4820"/>
              </w:tabs>
              <w:rPr>
                <w:rFonts w:ascii="Arial" w:hAnsi="Arial" w:cs="Arial"/>
              </w:rPr>
            </w:pPr>
            <w:r w:rsidRPr="00526B63">
              <w:rPr>
                <w:rFonts w:ascii="Arial" w:hAnsi="Arial" w:cs="Arial"/>
              </w:rPr>
              <w:t>Complete</w:t>
            </w:r>
            <w:r w:rsidR="00DB58D1" w:rsidRPr="00526B63">
              <w:rPr>
                <w:rFonts w:ascii="Arial" w:hAnsi="Arial" w:cs="Arial"/>
              </w:rPr>
              <w:t xml:space="preserve"> the </w:t>
            </w:r>
            <w:r w:rsidR="00DB58D1" w:rsidRPr="00526B63">
              <w:rPr>
                <w:rFonts w:ascii="Arial" w:hAnsi="Arial" w:cs="Arial"/>
                <w:b/>
                <w:bCs/>
              </w:rPr>
              <w:t>Dose Administration</w:t>
            </w:r>
            <w:r w:rsidR="00DB58D1" w:rsidRPr="00526B63">
              <w:rPr>
                <w:rFonts w:ascii="Arial" w:hAnsi="Arial" w:cs="Arial"/>
              </w:rPr>
              <w:t xml:space="preserve"> CRF</w:t>
            </w:r>
          </w:p>
        </w:tc>
        <w:tc>
          <w:tcPr>
            <w:tcW w:w="2135" w:type="dxa"/>
          </w:tcPr>
          <w:p w14:paraId="64BBB5E6" w14:textId="77777777" w:rsidR="00F53162" w:rsidRPr="00F9413D" w:rsidRDefault="00F53162" w:rsidP="00035EB8">
            <w:pPr>
              <w:pStyle w:val="ListParagraph"/>
            </w:pPr>
          </w:p>
        </w:tc>
      </w:tr>
      <w:tr w:rsidR="00DB58D1" w:rsidRPr="00D11901" w14:paraId="33E207E4" w14:textId="77777777" w:rsidTr="00035EB8">
        <w:trPr>
          <w:cantSplit/>
          <w:jc w:val="center"/>
        </w:trPr>
        <w:tc>
          <w:tcPr>
            <w:tcW w:w="731" w:type="dxa"/>
            <w:gridSpan w:val="2"/>
            <w:shd w:val="clear" w:color="auto" w:fill="auto"/>
          </w:tcPr>
          <w:p w14:paraId="1C688B8A" w14:textId="77777777" w:rsidR="00DB58D1" w:rsidRPr="00D11901" w:rsidRDefault="00DB58D1" w:rsidP="00035EB8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gridSpan w:val="2"/>
            <w:shd w:val="clear" w:color="auto" w:fill="auto"/>
          </w:tcPr>
          <w:p w14:paraId="71BE0000" w14:textId="4C3CAEC6" w:rsidR="00DB58D1" w:rsidRDefault="00DB58D1" w:rsidP="00035EB8">
            <w:pPr>
              <w:tabs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participants assigned to </w:t>
            </w:r>
            <w:r w:rsidR="00EC12EF">
              <w:rPr>
                <w:rFonts w:ascii="Arial" w:hAnsi="Arial" w:cs="Arial"/>
                <w:sz w:val="22"/>
                <w:szCs w:val="22"/>
              </w:rPr>
              <w:t>insert</w:t>
            </w:r>
            <w:r>
              <w:rPr>
                <w:rFonts w:ascii="Arial" w:hAnsi="Arial" w:cs="Arial"/>
                <w:sz w:val="22"/>
                <w:szCs w:val="22"/>
              </w:rPr>
              <w:t xml:space="preserve"> gel </w:t>
            </w:r>
            <w:r w:rsidR="00D22D91">
              <w:rPr>
                <w:rFonts w:ascii="Arial" w:hAnsi="Arial" w:cs="Arial"/>
                <w:sz w:val="22"/>
                <w:szCs w:val="22"/>
              </w:rPr>
              <w:t>with a</w:t>
            </w:r>
            <w:r>
              <w:rPr>
                <w:rFonts w:ascii="Arial" w:hAnsi="Arial" w:cs="Arial"/>
                <w:sz w:val="22"/>
                <w:szCs w:val="22"/>
              </w:rPr>
              <w:t xml:space="preserve"> coital simulation device </w:t>
            </w:r>
          </w:p>
          <w:p w14:paraId="2112FC29" w14:textId="4F09D1F2" w:rsidR="00DB58D1" w:rsidRPr="00035EB8" w:rsidRDefault="00DB58D1" w:rsidP="00035EB8">
            <w:pPr>
              <w:pStyle w:val="ListParagraph"/>
              <w:numPr>
                <w:ilvl w:val="0"/>
                <w:numId w:val="24"/>
              </w:numPr>
              <w:tabs>
                <w:tab w:val="left" w:pos="4820"/>
              </w:tabs>
              <w:rPr>
                <w:rFonts w:ascii="Arial" w:hAnsi="Arial" w:cs="Arial"/>
              </w:rPr>
            </w:pPr>
            <w:r w:rsidRPr="00526B63">
              <w:rPr>
                <w:rFonts w:ascii="Arial" w:hAnsi="Arial" w:cs="Arial"/>
              </w:rPr>
              <w:t xml:space="preserve">N/A (if </w:t>
            </w:r>
            <w:r w:rsidR="004603E6" w:rsidRPr="00526B63">
              <w:rPr>
                <w:rFonts w:ascii="Arial" w:hAnsi="Arial" w:cs="Arial"/>
              </w:rPr>
              <w:t>inserting gel from a single</w:t>
            </w:r>
            <w:r w:rsidRPr="00526B63">
              <w:rPr>
                <w:rFonts w:ascii="Arial" w:hAnsi="Arial" w:cs="Arial"/>
              </w:rPr>
              <w:t xml:space="preserve"> </w:t>
            </w:r>
            <w:r w:rsidR="00EC12EF" w:rsidRPr="00526B63">
              <w:rPr>
                <w:rFonts w:ascii="Arial" w:hAnsi="Arial" w:cs="Arial"/>
              </w:rPr>
              <w:t xml:space="preserve">pre-filled </w:t>
            </w:r>
            <w:r w:rsidR="00982E4B" w:rsidRPr="00526B63">
              <w:rPr>
                <w:rFonts w:ascii="Arial" w:hAnsi="Arial" w:cs="Arial"/>
              </w:rPr>
              <w:t>applicator</w:t>
            </w:r>
            <w:r w:rsidRPr="00526B63">
              <w:rPr>
                <w:rFonts w:ascii="Arial" w:hAnsi="Arial" w:cs="Arial"/>
              </w:rPr>
              <w:t>)</w:t>
            </w:r>
          </w:p>
          <w:p w14:paraId="2D8EC3F7" w14:textId="34D29412" w:rsidR="008113B9" w:rsidRPr="00035EB8" w:rsidRDefault="008113B9" w:rsidP="00035EB8">
            <w:pPr>
              <w:pStyle w:val="ListParagraph"/>
              <w:numPr>
                <w:ilvl w:val="0"/>
                <w:numId w:val="26"/>
              </w:numPr>
              <w:tabs>
                <w:tab w:val="left" w:pos="4820"/>
              </w:tabs>
              <w:rPr>
                <w:rFonts w:ascii="Arial" w:hAnsi="Arial" w:cs="Arial"/>
              </w:rPr>
            </w:pPr>
            <w:r w:rsidRPr="00526B63">
              <w:rPr>
                <w:rFonts w:ascii="Arial" w:hAnsi="Arial" w:cs="Arial"/>
              </w:rPr>
              <w:t>Complete all required fields on the ‘Clinic Instructions &amp; Record for Measuring Coital Simulation Device Gel Dose’ form.</w:t>
            </w:r>
          </w:p>
          <w:p w14:paraId="7060639E" w14:textId="4BAB8A77" w:rsidR="00DB58D1" w:rsidRPr="00035EB8" w:rsidRDefault="00DB58D1" w:rsidP="00035EB8">
            <w:pPr>
              <w:pStyle w:val="ListParagraph"/>
              <w:numPr>
                <w:ilvl w:val="0"/>
                <w:numId w:val="26"/>
              </w:numPr>
              <w:tabs>
                <w:tab w:val="left" w:pos="4820"/>
              </w:tabs>
              <w:rPr>
                <w:rFonts w:ascii="Arial" w:hAnsi="Arial" w:cs="Arial"/>
              </w:rPr>
            </w:pPr>
            <w:r w:rsidRPr="00526B63">
              <w:rPr>
                <w:rFonts w:ascii="Arial" w:hAnsi="Arial" w:cs="Arial"/>
              </w:rPr>
              <w:t xml:space="preserve">Provide </w:t>
            </w:r>
            <w:r w:rsidR="00DE7316" w:rsidRPr="00526B63">
              <w:rPr>
                <w:rFonts w:ascii="Arial" w:hAnsi="Arial" w:cs="Arial"/>
              </w:rPr>
              <w:t>coital simulation device</w:t>
            </w:r>
            <w:r w:rsidR="00AB0057" w:rsidRPr="00526B63">
              <w:rPr>
                <w:rFonts w:ascii="Arial" w:hAnsi="Arial" w:cs="Arial"/>
              </w:rPr>
              <w:t xml:space="preserve">, </w:t>
            </w:r>
            <w:r w:rsidR="00DE7316" w:rsidRPr="00526B63">
              <w:rPr>
                <w:rFonts w:ascii="Arial" w:hAnsi="Arial" w:cs="Arial"/>
              </w:rPr>
              <w:t>weighing dish containing study product</w:t>
            </w:r>
            <w:r w:rsidR="00120BEB" w:rsidRPr="00526B63">
              <w:rPr>
                <w:rFonts w:ascii="Arial" w:hAnsi="Arial" w:cs="Arial"/>
              </w:rPr>
              <w:t>, and bag containing ancillary supplies</w:t>
            </w:r>
            <w:r w:rsidR="00AB0057" w:rsidRPr="00526B63">
              <w:rPr>
                <w:rFonts w:ascii="Arial" w:hAnsi="Arial" w:cs="Arial"/>
              </w:rPr>
              <w:t xml:space="preserve"> to participant</w:t>
            </w:r>
          </w:p>
          <w:p w14:paraId="75B49A7C" w14:textId="0EEBE2C2" w:rsidR="00E0351A" w:rsidRPr="00035EB8" w:rsidRDefault="00DB58D1" w:rsidP="00035EB8">
            <w:pPr>
              <w:pStyle w:val="ListParagraph"/>
              <w:numPr>
                <w:ilvl w:val="0"/>
                <w:numId w:val="26"/>
              </w:numPr>
              <w:tabs>
                <w:tab w:val="left" w:pos="4820"/>
              </w:tabs>
              <w:rPr>
                <w:rFonts w:ascii="Arial" w:hAnsi="Arial" w:cs="Arial"/>
              </w:rPr>
            </w:pPr>
            <w:r w:rsidRPr="00526B63">
              <w:rPr>
                <w:rFonts w:ascii="Arial" w:hAnsi="Arial" w:cs="Arial"/>
              </w:rPr>
              <w:t xml:space="preserve">Review </w:t>
            </w:r>
            <w:r w:rsidR="00DE7316" w:rsidRPr="00526B63">
              <w:rPr>
                <w:rFonts w:ascii="Arial" w:hAnsi="Arial" w:cs="Arial"/>
              </w:rPr>
              <w:t>participant</w:t>
            </w:r>
            <w:r w:rsidRPr="00526B63">
              <w:rPr>
                <w:rFonts w:ascii="Arial" w:hAnsi="Arial" w:cs="Arial"/>
              </w:rPr>
              <w:t xml:space="preserve"> instructions </w:t>
            </w:r>
            <w:r w:rsidR="00DE7316" w:rsidRPr="00526B63">
              <w:rPr>
                <w:rFonts w:ascii="Arial" w:hAnsi="Arial" w:cs="Arial"/>
              </w:rPr>
              <w:t xml:space="preserve">for use of coital simulation device and </w:t>
            </w:r>
            <w:r w:rsidR="00120BEB" w:rsidRPr="00526B63">
              <w:rPr>
                <w:rFonts w:ascii="Arial" w:hAnsi="Arial" w:cs="Arial"/>
              </w:rPr>
              <w:t xml:space="preserve">study </w:t>
            </w:r>
            <w:r w:rsidR="00DE7316" w:rsidRPr="00526B63">
              <w:rPr>
                <w:rFonts w:ascii="Arial" w:hAnsi="Arial" w:cs="Arial"/>
              </w:rPr>
              <w:t xml:space="preserve">product  </w:t>
            </w:r>
          </w:p>
          <w:p w14:paraId="4CD31315" w14:textId="0D399684" w:rsidR="003A5264" w:rsidRPr="00035EB8" w:rsidRDefault="00D373C0" w:rsidP="00035EB8">
            <w:pPr>
              <w:pStyle w:val="ListParagraph"/>
              <w:numPr>
                <w:ilvl w:val="0"/>
                <w:numId w:val="26"/>
              </w:numPr>
              <w:tabs>
                <w:tab w:val="left" w:pos="4820"/>
              </w:tabs>
              <w:rPr>
                <w:rFonts w:ascii="Arial" w:hAnsi="Arial" w:cs="Arial"/>
              </w:rPr>
            </w:pPr>
            <w:r w:rsidRPr="00526B63">
              <w:rPr>
                <w:rFonts w:ascii="Arial" w:hAnsi="Arial" w:cs="Arial"/>
              </w:rPr>
              <w:t>Have participant</w:t>
            </w:r>
            <w:r w:rsidR="00AD0A54" w:rsidRPr="00526B63">
              <w:rPr>
                <w:rFonts w:ascii="Arial" w:hAnsi="Arial" w:cs="Arial"/>
              </w:rPr>
              <w:t>, u</w:t>
            </w:r>
            <w:r w:rsidR="00BD6D13" w:rsidRPr="00526B63">
              <w:rPr>
                <w:rFonts w:ascii="Arial" w:hAnsi="Arial" w:cs="Arial"/>
              </w:rPr>
              <w:t xml:space="preserve">sing gloved hands/fingers, apply gel to the </w:t>
            </w:r>
            <w:r w:rsidR="00AD0A54" w:rsidRPr="00526B63">
              <w:rPr>
                <w:rFonts w:ascii="Arial" w:hAnsi="Arial" w:cs="Arial"/>
              </w:rPr>
              <w:t>coital simulation device</w:t>
            </w:r>
            <w:r w:rsidR="00BD6D13" w:rsidRPr="00526B63">
              <w:rPr>
                <w:rFonts w:ascii="Arial" w:hAnsi="Arial" w:cs="Arial"/>
              </w:rPr>
              <w:t xml:space="preserve"> and/or </w:t>
            </w:r>
            <w:r w:rsidR="00AD0A54" w:rsidRPr="00526B63">
              <w:rPr>
                <w:rFonts w:ascii="Arial" w:hAnsi="Arial" w:cs="Arial"/>
              </w:rPr>
              <w:t>their</w:t>
            </w:r>
            <w:r w:rsidR="00BD6D13" w:rsidRPr="00526B63">
              <w:rPr>
                <w:rFonts w:ascii="Arial" w:hAnsi="Arial" w:cs="Arial"/>
              </w:rPr>
              <w:t xml:space="preserve"> anus the way </w:t>
            </w:r>
            <w:r w:rsidR="00AD0A54" w:rsidRPr="00526B63">
              <w:rPr>
                <w:rFonts w:ascii="Arial" w:hAnsi="Arial" w:cs="Arial"/>
              </w:rPr>
              <w:t>they</w:t>
            </w:r>
            <w:r w:rsidR="00BD6D13" w:rsidRPr="00526B63">
              <w:rPr>
                <w:rFonts w:ascii="Arial" w:hAnsi="Arial" w:cs="Arial"/>
              </w:rPr>
              <w:t xml:space="preserve"> would during sex</w:t>
            </w:r>
            <w:r w:rsidR="00D22D91" w:rsidRPr="00526B63">
              <w:rPr>
                <w:rFonts w:ascii="Arial" w:hAnsi="Arial" w:cs="Arial"/>
              </w:rPr>
              <w:t xml:space="preserve"> </w:t>
            </w:r>
            <w:r w:rsidR="00405BA6" w:rsidRPr="00526B63">
              <w:rPr>
                <w:rFonts w:ascii="Arial" w:hAnsi="Arial" w:cs="Arial"/>
              </w:rPr>
              <w:t xml:space="preserve">and </w:t>
            </w:r>
            <w:r w:rsidR="00D22D91" w:rsidRPr="00526B63">
              <w:rPr>
                <w:rFonts w:ascii="Arial" w:hAnsi="Arial" w:cs="Arial"/>
              </w:rPr>
              <w:t>i</w:t>
            </w:r>
            <w:r w:rsidR="00BD6D13" w:rsidRPr="00526B63">
              <w:rPr>
                <w:rFonts w:ascii="Arial" w:hAnsi="Arial" w:cs="Arial"/>
              </w:rPr>
              <w:t xml:space="preserve">nsert the </w:t>
            </w:r>
            <w:r w:rsidR="00AD0A54" w:rsidRPr="00526B63">
              <w:rPr>
                <w:rFonts w:ascii="Arial" w:hAnsi="Arial" w:cs="Arial"/>
              </w:rPr>
              <w:t xml:space="preserve">coital simulation device </w:t>
            </w:r>
            <w:r w:rsidR="009950DF" w:rsidRPr="00526B63">
              <w:rPr>
                <w:rFonts w:ascii="Arial" w:hAnsi="Arial" w:cs="Arial"/>
              </w:rPr>
              <w:t>for</w:t>
            </w:r>
            <w:r w:rsidR="00535A9D" w:rsidRPr="00526B63">
              <w:rPr>
                <w:rFonts w:ascii="Arial" w:hAnsi="Arial" w:cs="Arial"/>
              </w:rPr>
              <w:t xml:space="preserve"> approximately</w:t>
            </w:r>
            <w:r w:rsidR="009950DF" w:rsidRPr="00526B63">
              <w:rPr>
                <w:rFonts w:ascii="Arial" w:hAnsi="Arial" w:cs="Arial"/>
              </w:rPr>
              <w:t xml:space="preserve"> five (5) minutes. </w:t>
            </w:r>
            <w:r w:rsidR="00DB58D1" w:rsidRPr="00526B63">
              <w:rPr>
                <w:rFonts w:ascii="Arial" w:hAnsi="Arial" w:cs="Arial"/>
              </w:rPr>
              <w:t xml:space="preserve"> </w:t>
            </w:r>
          </w:p>
          <w:p w14:paraId="63CB476D" w14:textId="28343775" w:rsidR="00DB58D1" w:rsidRPr="00035EB8" w:rsidRDefault="00120BEB" w:rsidP="00035EB8">
            <w:pPr>
              <w:pStyle w:val="ListParagraph"/>
              <w:numPr>
                <w:ilvl w:val="0"/>
                <w:numId w:val="26"/>
              </w:numPr>
              <w:tabs>
                <w:tab w:val="left" w:pos="4820"/>
              </w:tabs>
              <w:rPr>
                <w:rFonts w:ascii="Arial" w:hAnsi="Arial" w:cs="Arial"/>
              </w:rPr>
            </w:pPr>
            <w:r w:rsidRPr="00526B63">
              <w:rPr>
                <w:rFonts w:ascii="Arial" w:hAnsi="Arial" w:cs="Arial"/>
              </w:rPr>
              <w:t>Complete the</w:t>
            </w:r>
            <w:r w:rsidR="00B11E68" w:rsidRPr="00526B63">
              <w:rPr>
                <w:rFonts w:ascii="Arial" w:hAnsi="Arial" w:cs="Arial"/>
              </w:rPr>
              <w:t xml:space="preserve"> </w:t>
            </w:r>
            <w:r w:rsidR="00DB58D1" w:rsidRPr="00526B63">
              <w:rPr>
                <w:rFonts w:ascii="Arial" w:hAnsi="Arial" w:cs="Arial"/>
                <w:b/>
                <w:bCs/>
              </w:rPr>
              <w:t>Dose Administration CRF</w:t>
            </w:r>
          </w:p>
        </w:tc>
        <w:tc>
          <w:tcPr>
            <w:tcW w:w="2135" w:type="dxa"/>
          </w:tcPr>
          <w:p w14:paraId="08800F92" w14:textId="77777777" w:rsidR="00DB58D1" w:rsidRPr="00F9413D" w:rsidRDefault="00DB58D1" w:rsidP="00035EB8">
            <w:pPr>
              <w:pStyle w:val="ListParagraph"/>
            </w:pPr>
          </w:p>
        </w:tc>
      </w:tr>
      <w:tr w:rsidR="00526B63" w:rsidRPr="00D11901" w14:paraId="276EFE8A" w14:textId="77777777" w:rsidTr="72D007F6">
        <w:trPr>
          <w:cantSplit/>
          <w:jc w:val="center"/>
        </w:trPr>
        <w:tc>
          <w:tcPr>
            <w:tcW w:w="731" w:type="dxa"/>
            <w:gridSpan w:val="2"/>
            <w:shd w:val="clear" w:color="auto" w:fill="auto"/>
          </w:tcPr>
          <w:p w14:paraId="34863EEF" w14:textId="77777777" w:rsidR="00526B63" w:rsidRPr="00D11901" w:rsidRDefault="00526B63" w:rsidP="00035EB8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gridSpan w:val="2"/>
            <w:shd w:val="clear" w:color="auto" w:fill="auto"/>
          </w:tcPr>
          <w:p w14:paraId="1D292F2B" w14:textId="77777777" w:rsidR="00526B63" w:rsidRDefault="00526B63" w:rsidP="00035EB8">
            <w:pPr>
              <w:tabs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5" w:type="dxa"/>
          </w:tcPr>
          <w:p w14:paraId="50033E04" w14:textId="77777777" w:rsidR="00526B63" w:rsidRPr="00F9413D" w:rsidRDefault="00526B63" w:rsidP="00035EB8">
            <w:pPr>
              <w:pStyle w:val="ListParagraph"/>
            </w:pPr>
          </w:p>
        </w:tc>
      </w:tr>
      <w:tr w:rsidR="00927532" w:rsidRPr="00D11901" w14:paraId="2D99CD26" w14:textId="77777777" w:rsidTr="00035EB8">
        <w:trPr>
          <w:cantSplit/>
          <w:trHeight w:val="5867"/>
          <w:jc w:val="center"/>
        </w:trPr>
        <w:tc>
          <w:tcPr>
            <w:tcW w:w="731" w:type="dxa"/>
            <w:gridSpan w:val="2"/>
            <w:shd w:val="clear" w:color="auto" w:fill="auto"/>
          </w:tcPr>
          <w:p w14:paraId="7B468699" w14:textId="4BEDF6B2" w:rsidR="00927532" w:rsidRPr="00B91554" w:rsidRDefault="00927532" w:rsidP="00035EB8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gridSpan w:val="2"/>
            <w:shd w:val="clear" w:color="auto" w:fill="auto"/>
          </w:tcPr>
          <w:p w14:paraId="70F7C675" w14:textId="77777777" w:rsidR="00927532" w:rsidRPr="007C2D7F" w:rsidRDefault="00927532" w:rsidP="00035EB8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C2D7F">
              <w:rPr>
                <w:rFonts w:ascii="Arial" w:eastAsia="Calibri" w:hAnsi="Arial" w:cs="Arial"/>
                <w:color w:val="000000"/>
                <w:sz w:val="22"/>
                <w:szCs w:val="22"/>
              </w:rPr>
              <w:t>Collect blood samples:</w:t>
            </w:r>
          </w:p>
          <w:p w14:paraId="6727E6A7" w14:textId="77777777" w:rsidR="00035EB8" w:rsidRDefault="00035EB8" w:rsidP="00035EB8">
            <w:pPr>
              <w:spacing w:line="276" w:lineRule="auto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507260D8" w14:textId="47D23AD5" w:rsidR="00526B63" w:rsidRPr="007C2D7F" w:rsidRDefault="00526B63" w:rsidP="00035EB8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26B63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If clinically indicated</w:t>
            </w:r>
            <w:r w:rsidRPr="007C2D7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: </w:t>
            </w:r>
          </w:p>
          <w:p w14:paraId="4EFA1FE0" w14:textId="77777777" w:rsidR="00526B63" w:rsidRPr="007C2D7F" w:rsidRDefault="00526B63" w:rsidP="00035EB8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C2D7F">
              <w:rPr>
                <w:rFonts w:ascii="Arial" w:eastAsia="Calibri" w:hAnsi="Arial" w:cs="Arial"/>
                <w:color w:val="000000"/>
                <w:sz w:val="22"/>
                <w:szCs w:val="22"/>
              </w:rPr>
              <w:t>CBC with differentials and platelets ___ mL [</w:t>
            </w:r>
            <w:r w:rsidRPr="007C2D7F"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</w:rPr>
              <w:t>tube type</w:t>
            </w:r>
            <w:r w:rsidRPr="007C2D7F">
              <w:rPr>
                <w:rFonts w:ascii="Arial" w:eastAsia="Calibri" w:hAnsi="Arial" w:cs="Arial"/>
                <w:color w:val="000000"/>
                <w:sz w:val="22"/>
                <w:szCs w:val="22"/>
              </w:rPr>
              <w:t>]</w:t>
            </w:r>
          </w:p>
          <w:p w14:paraId="6CA5B34F" w14:textId="77777777" w:rsidR="00526B63" w:rsidRPr="007C2D7F" w:rsidRDefault="00526B63" w:rsidP="00035EB8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C2D7F">
              <w:rPr>
                <w:rFonts w:ascii="Arial" w:eastAsia="Calibri" w:hAnsi="Arial" w:cs="Arial"/>
                <w:color w:val="000000"/>
                <w:sz w:val="22"/>
                <w:szCs w:val="22"/>
              </w:rPr>
              <w:t>AST, ALT ___ mL [</w:t>
            </w:r>
            <w:r w:rsidRPr="007C2D7F"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</w:rPr>
              <w:t>tube type</w:t>
            </w:r>
            <w:r w:rsidRPr="007C2D7F">
              <w:rPr>
                <w:rFonts w:ascii="Arial" w:eastAsia="Calibri" w:hAnsi="Arial" w:cs="Arial"/>
                <w:color w:val="000000"/>
                <w:sz w:val="22"/>
                <w:szCs w:val="22"/>
              </w:rPr>
              <w:t>]</w:t>
            </w:r>
          </w:p>
          <w:p w14:paraId="2BDCBCDC" w14:textId="77777777" w:rsidR="00526B63" w:rsidRPr="007C2D7F" w:rsidRDefault="00526B63" w:rsidP="00035EB8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C2D7F">
              <w:rPr>
                <w:rFonts w:ascii="Arial" w:eastAsia="Calibri" w:hAnsi="Arial" w:cs="Arial"/>
                <w:color w:val="000000"/>
                <w:sz w:val="22"/>
                <w:szCs w:val="22"/>
              </w:rPr>
              <w:t>Creatinine ___ mL [</w:t>
            </w:r>
            <w:r w:rsidRPr="007C2D7F"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</w:rPr>
              <w:t>tube type</w:t>
            </w:r>
            <w:r w:rsidRPr="007C2D7F">
              <w:rPr>
                <w:rFonts w:ascii="Arial" w:eastAsia="Calibri" w:hAnsi="Arial" w:cs="Arial"/>
                <w:color w:val="000000"/>
                <w:sz w:val="22"/>
                <w:szCs w:val="22"/>
              </w:rPr>
              <w:t>]</w:t>
            </w:r>
          </w:p>
          <w:p w14:paraId="4E4611C6" w14:textId="77777777" w:rsidR="00526B63" w:rsidRPr="00B91554" w:rsidRDefault="00526B63" w:rsidP="00035EB8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C2D7F">
              <w:rPr>
                <w:rFonts w:ascii="Arial" w:eastAsia="Calibri" w:hAnsi="Arial" w:cs="Arial"/>
                <w:color w:val="000000"/>
                <w:sz w:val="22"/>
                <w:szCs w:val="22"/>
              </w:rPr>
              <w:t>Syphilis ___ mL [</w:t>
            </w:r>
            <w:r w:rsidRPr="007C2D7F"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</w:rPr>
              <w:t>tube type</w:t>
            </w:r>
            <w:r w:rsidRPr="007C2D7F">
              <w:rPr>
                <w:rFonts w:ascii="Arial" w:eastAsia="Calibri" w:hAnsi="Arial" w:cs="Arial"/>
                <w:color w:val="000000"/>
                <w:sz w:val="22"/>
                <w:szCs w:val="22"/>
              </w:rPr>
              <w:t>]</w:t>
            </w:r>
          </w:p>
          <w:p w14:paraId="769B6F87" w14:textId="77777777" w:rsidR="00526B63" w:rsidRDefault="00526B63" w:rsidP="00035EB8">
            <w:pPr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7575FAE" w14:textId="275E4DF5" w:rsidR="00526B63" w:rsidRPr="00035EB8" w:rsidRDefault="00526B63" w:rsidP="00035EB8">
            <w:pPr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quired:</w:t>
            </w:r>
          </w:p>
          <w:p w14:paraId="6C85767B" w14:textId="1BA64909" w:rsidR="00927532" w:rsidRPr="007C2D7F" w:rsidRDefault="00927532" w:rsidP="00035EB8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lasma for PK </w:t>
            </w:r>
            <w:r w:rsidR="00526B63">
              <w:rPr>
                <w:rFonts w:ascii="Arial" w:eastAsia="Calibri" w:hAnsi="Arial" w:cs="Arial"/>
                <w:color w:val="000000"/>
                <w:sz w:val="22"/>
                <w:szCs w:val="22"/>
              </w:rPr>
              <w:t>[10]</w:t>
            </w:r>
            <w:r w:rsidR="00526B6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mL [tube type] </w:t>
            </w:r>
            <w:r w:rsidRPr="007C2D7F">
              <w:rPr>
                <w:rFonts w:ascii="Arial" w:eastAsia="Calibri" w:hAnsi="Arial" w:cs="Arial"/>
                <w:color w:val="000000"/>
                <w:sz w:val="22"/>
                <w:szCs w:val="22"/>
              </w:rPr>
              <w:t>at the following timepoints after dose administration: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71F2FD0" w14:textId="77777777" w:rsidR="00927532" w:rsidRPr="007C2D7F" w:rsidRDefault="00927532" w:rsidP="00035EB8">
            <w:pPr>
              <w:numPr>
                <w:ilvl w:val="0"/>
                <w:numId w:val="32"/>
              </w:numPr>
              <w:spacing w:after="200" w:line="276" w:lineRule="auto"/>
              <w:ind w:left="1231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7C2D7F">
              <w:rPr>
                <w:rFonts w:ascii="Arial" w:eastAsia="Calibri" w:hAnsi="Arial" w:cs="Arial"/>
                <w:sz w:val="22"/>
                <w:szCs w:val="22"/>
              </w:rPr>
              <w:t>0.5 hours</w:t>
            </w:r>
          </w:p>
          <w:p w14:paraId="627A2463" w14:textId="77777777" w:rsidR="00927532" w:rsidRPr="007C2D7F" w:rsidRDefault="00927532" w:rsidP="00035EB8">
            <w:pPr>
              <w:numPr>
                <w:ilvl w:val="0"/>
                <w:numId w:val="32"/>
              </w:numPr>
              <w:spacing w:after="200" w:line="276" w:lineRule="auto"/>
              <w:ind w:left="1231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7C2D7F">
              <w:rPr>
                <w:rFonts w:ascii="Arial" w:eastAsia="Calibri" w:hAnsi="Arial" w:cs="Arial"/>
                <w:sz w:val="22"/>
                <w:szCs w:val="22"/>
              </w:rPr>
              <w:t>1 hours</w:t>
            </w:r>
          </w:p>
          <w:p w14:paraId="02D2E467" w14:textId="77777777" w:rsidR="00927532" w:rsidRPr="007C2D7F" w:rsidRDefault="00927532" w:rsidP="00035EB8">
            <w:pPr>
              <w:numPr>
                <w:ilvl w:val="0"/>
                <w:numId w:val="32"/>
              </w:numPr>
              <w:spacing w:after="200" w:line="276" w:lineRule="auto"/>
              <w:ind w:left="1231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7C2D7F">
              <w:rPr>
                <w:rFonts w:ascii="Arial" w:eastAsia="Calibri" w:hAnsi="Arial" w:cs="Arial"/>
                <w:sz w:val="22"/>
                <w:szCs w:val="22"/>
              </w:rPr>
              <w:t>1.5 hours</w:t>
            </w:r>
          </w:p>
          <w:p w14:paraId="6F90EF40" w14:textId="77777777" w:rsidR="00927532" w:rsidRPr="007C2D7F" w:rsidRDefault="00927532" w:rsidP="00035EB8">
            <w:pPr>
              <w:numPr>
                <w:ilvl w:val="0"/>
                <w:numId w:val="32"/>
              </w:numPr>
              <w:spacing w:after="200" w:line="276" w:lineRule="auto"/>
              <w:ind w:left="1231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7C2D7F">
              <w:rPr>
                <w:rFonts w:ascii="Arial" w:eastAsia="Calibri" w:hAnsi="Arial" w:cs="Arial"/>
                <w:sz w:val="22"/>
                <w:szCs w:val="22"/>
              </w:rPr>
              <w:t>2 hours</w:t>
            </w:r>
          </w:p>
          <w:p w14:paraId="26374E0F" w14:textId="77777777" w:rsidR="00927532" w:rsidRPr="007C2D7F" w:rsidRDefault="00927532" w:rsidP="00035EB8">
            <w:pPr>
              <w:numPr>
                <w:ilvl w:val="0"/>
                <w:numId w:val="32"/>
              </w:numPr>
              <w:spacing w:after="200" w:line="276" w:lineRule="auto"/>
              <w:ind w:left="1231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7C2D7F">
              <w:rPr>
                <w:rFonts w:ascii="Arial" w:eastAsia="Calibri" w:hAnsi="Arial" w:cs="Arial"/>
                <w:sz w:val="22"/>
                <w:szCs w:val="22"/>
              </w:rPr>
              <w:t>2.5 hours</w:t>
            </w:r>
            <w:bookmarkStart w:id="1" w:name="_GoBack"/>
            <w:bookmarkEnd w:id="1"/>
          </w:p>
          <w:p w14:paraId="32BA5DE8" w14:textId="77777777" w:rsidR="00927532" w:rsidRPr="007C2D7F" w:rsidRDefault="00927532" w:rsidP="00035EB8">
            <w:pPr>
              <w:numPr>
                <w:ilvl w:val="0"/>
                <w:numId w:val="32"/>
              </w:numPr>
              <w:spacing w:after="200" w:line="276" w:lineRule="auto"/>
              <w:ind w:left="1231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7C2D7F">
              <w:rPr>
                <w:rFonts w:ascii="Arial" w:eastAsia="Calibri" w:hAnsi="Arial" w:cs="Arial"/>
                <w:sz w:val="22"/>
                <w:szCs w:val="22"/>
              </w:rPr>
              <w:t>3 hours</w:t>
            </w:r>
          </w:p>
          <w:p w14:paraId="32B1598F" w14:textId="77777777" w:rsidR="00927532" w:rsidRPr="007C2D7F" w:rsidRDefault="00927532" w:rsidP="00035EB8">
            <w:pPr>
              <w:numPr>
                <w:ilvl w:val="0"/>
                <w:numId w:val="32"/>
              </w:numPr>
              <w:spacing w:after="200" w:line="276" w:lineRule="auto"/>
              <w:ind w:left="1231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7C2D7F">
              <w:rPr>
                <w:rFonts w:ascii="Arial" w:eastAsia="Calibri" w:hAnsi="Arial" w:cs="Arial"/>
                <w:sz w:val="22"/>
                <w:szCs w:val="22"/>
              </w:rPr>
              <w:t xml:space="preserve">4 hours </w:t>
            </w:r>
          </w:p>
          <w:p w14:paraId="58C59957" w14:textId="77777777" w:rsidR="00927532" w:rsidRPr="007C2D7F" w:rsidRDefault="00927532" w:rsidP="00035EB8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C2D7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Document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collection </w:t>
            </w:r>
            <w:r w:rsidRPr="007C2D7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on </w:t>
            </w:r>
            <w:r w:rsidRPr="00526B6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LDMS Tracking Sheet </w:t>
            </w:r>
            <w:r w:rsidRPr="007C2D7F">
              <w:rPr>
                <w:rFonts w:ascii="Arial" w:eastAsia="Calibri" w:hAnsi="Arial" w:cs="Arial"/>
                <w:color w:val="000000"/>
                <w:sz w:val="22"/>
                <w:szCs w:val="22"/>
              </w:rPr>
              <w:t>and</w:t>
            </w:r>
            <w:r w:rsidRPr="00526B6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Specimen Storage CRF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5BA6A0F4" w14:textId="23D294D6" w:rsidR="00927532" w:rsidRPr="00B91554" w:rsidRDefault="00927532" w:rsidP="00035EB8">
            <w:pPr>
              <w:contextualSpacing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35EB8">
              <w:rPr>
                <w:rFonts w:ascii="Arial" w:eastAsia="Calibri" w:hAnsi="Arial" w:cs="Arial"/>
                <w:sz w:val="22"/>
                <w:szCs w:val="22"/>
              </w:rPr>
              <w:t>Document collection on [add site-specific laboratory testing source document],</w:t>
            </w:r>
            <w:r w:rsidRPr="00035EB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LDMS Tracking Sheet </w:t>
            </w:r>
            <w:r w:rsidRPr="00035EB8">
              <w:rPr>
                <w:rFonts w:ascii="Arial" w:eastAsia="Calibri" w:hAnsi="Arial" w:cs="Arial"/>
                <w:sz w:val="22"/>
                <w:szCs w:val="22"/>
              </w:rPr>
              <w:t>and</w:t>
            </w:r>
            <w:r w:rsidRPr="00035EB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Specimen Storage CRF</w:t>
            </w:r>
            <w:r w:rsidRPr="00035EB8">
              <w:rPr>
                <w:rFonts w:ascii="Arial" w:eastAsia="Calibri" w:hAnsi="Arial" w:cs="Arial"/>
                <w:sz w:val="22"/>
                <w:szCs w:val="22"/>
              </w:rPr>
              <w:t xml:space="preserve">. When results are ready, document on the </w:t>
            </w:r>
            <w:r w:rsidRPr="00035EB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Hematology</w:t>
            </w:r>
            <w:r w:rsidRPr="00035EB8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Pr="00035EB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STI Test Results</w:t>
            </w:r>
            <w:r w:rsidRPr="00035EB8">
              <w:rPr>
                <w:rFonts w:ascii="Arial" w:eastAsia="Calibri" w:hAnsi="Arial" w:cs="Arial"/>
                <w:sz w:val="22"/>
                <w:szCs w:val="22"/>
              </w:rPr>
              <w:t xml:space="preserve">, and </w:t>
            </w:r>
            <w:r w:rsidRPr="00035EB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Local Laboratory Results CRFs</w:t>
            </w:r>
            <w:r w:rsidRPr="00035EB8">
              <w:rPr>
                <w:rFonts w:ascii="Arial" w:eastAsia="Calibri" w:hAnsi="Arial" w:cs="Arial"/>
                <w:sz w:val="22"/>
                <w:szCs w:val="22"/>
              </w:rPr>
              <w:t>, as applicable.</w:t>
            </w:r>
          </w:p>
        </w:tc>
        <w:tc>
          <w:tcPr>
            <w:tcW w:w="2135" w:type="dxa"/>
          </w:tcPr>
          <w:p w14:paraId="227996C5" w14:textId="77777777" w:rsidR="00927532" w:rsidRPr="00F9413D" w:rsidRDefault="00927532" w:rsidP="00035EB8">
            <w:pPr>
              <w:pStyle w:val="ListParagraph"/>
            </w:pPr>
          </w:p>
        </w:tc>
      </w:tr>
      <w:tr w:rsidR="00E27E77" w:rsidRPr="00D11901" w14:paraId="00916418" w14:textId="77777777" w:rsidTr="00035EB8">
        <w:trPr>
          <w:cantSplit/>
          <w:trHeight w:val="413"/>
          <w:jc w:val="center"/>
        </w:trPr>
        <w:tc>
          <w:tcPr>
            <w:tcW w:w="731" w:type="dxa"/>
            <w:gridSpan w:val="2"/>
            <w:shd w:val="clear" w:color="auto" w:fill="auto"/>
          </w:tcPr>
          <w:p w14:paraId="19612F16" w14:textId="13729C3B" w:rsidR="00E27E77" w:rsidRPr="00D11901" w:rsidRDefault="00E27E77" w:rsidP="00035EB8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gridSpan w:val="2"/>
            <w:shd w:val="clear" w:color="auto" w:fill="auto"/>
          </w:tcPr>
          <w:p w14:paraId="4058110B" w14:textId="7A3BA81F" w:rsidR="00E27E77" w:rsidRPr="00D11901" w:rsidRDefault="007C2D7F" w:rsidP="00035E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sed on participant’s PK/PD assignment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7C2D7F">
              <w:rPr>
                <w:rFonts w:ascii="Arial" w:hAnsi="Arial" w:cs="Arial"/>
                <w:color w:val="000000"/>
                <w:sz w:val="22"/>
                <w:szCs w:val="22"/>
              </w:rPr>
              <w:t>erform and document rectal exa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C2D7F">
              <w:rPr>
                <w:rFonts w:ascii="Arial" w:hAnsi="Arial" w:cs="Arial"/>
                <w:color w:val="000000"/>
                <w:sz w:val="22"/>
                <w:szCs w:val="22"/>
              </w:rPr>
              <w:t xml:space="preserve">using the </w:t>
            </w:r>
            <w:r w:rsidRPr="00526B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ital Exam Checklist</w:t>
            </w:r>
            <w:r w:rsidRPr="007C2D7F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complete the </w:t>
            </w:r>
            <w:r w:rsidRPr="00526B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orectal Exam CRF</w:t>
            </w:r>
            <w:r w:rsidR="00272EEA" w:rsidRPr="00272EEA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272EEA" w:rsidRPr="00526B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imed Anorectal Specimen Storage CRF</w:t>
            </w:r>
            <w:r w:rsidR="00AC29AC" w:rsidRPr="00526B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C29AC" w:rsidRPr="00AC29AC"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r w:rsidR="00AC29AC" w:rsidRPr="00526B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norectal Specimen Storage CRF</w:t>
            </w:r>
            <w:r w:rsidRPr="007C2D7F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135" w:type="dxa"/>
          </w:tcPr>
          <w:p w14:paraId="5A669E9A" w14:textId="77777777" w:rsidR="00E27E77" w:rsidRDefault="00E27E77" w:rsidP="00035EB8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0EBC92B" w14:textId="0B3B397F" w:rsidR="00E27E77" w:rsidRPr="00D11901" w:rsidRDefault="00E27E77" w:rsidP="00035EB8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tab/>
            </w:r>
          </w:p>
        </w:tc>
      </w:tr>
      <w:tr w:rsidR="00E27E77" w:rsidRPr="00D11901" w14:paraId="033B8EA2" w14:textId="77777777" w:rsidTr="00035EB8">
        <w:trPr>
          <w:cantSplit/>
          <w:jc w:val="center"/>
        </w:trPr>
        <w:tc>
          <w:tcPr>
            <w:tcW w:w="731" w:type="dxa"/>
            <w:gridSpan w:val="2"/>
            <w:shd w:val="clear" w:color="auto" w:fill="auto"/>
          </w:tcPr>
          <w:p w14:paraId="66B2C68D" w14:textId="72BEAF41" w:rsidR="00E27E77" w:rsidRPr="00D11901" w:rsidRDefault="00E27E77" w:rsidP="00035EB8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gridSpan w:val="2"/>
            <w:shd w:val="clear" w:color="auto" w:fill="auto"/>
          </w:tcPr>
          <w:p w14:paraId="7377F6FF" w14:textId="3F6FD908" w:rsidR="00E27E77" w:rsidRPr="00391124" w:rsidRDefault="00907D75" w:rsidP="00035EB8">
            <w:pPr>
              <w:pStyle w:val="BodyTextIndent"/>
              <w:keepLines/>
              <w:spacing w:before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6B63">
              <w:rPr>
                <w:rFonts w:ascii="Arial" w:hAnsi="Arial" w:cs="Arial"/>
                <w:i/>
                <w:iCs/>
                <w:sz w:val="22"/>
                <w:szCs w:val="22"/>
              </w:rPr>
              <w:t>If indicated</w:t>
            </w:r>
            <w:r>
              <w:rPr>
                <w:rFonts w:ascii="Arial" w:hAnsi="Arial" w:cs="Arial"/>
                <w:sz w:val="22"/>
                <w:szCs w:val="22"/>
              </w:rPr>
              <w:t xml:space="preserve">, perform and document genital exam </w:t>
            </w:r>
            <w:r w:rsidR="00391124" w:rsidRPr="00391124">
              <w:rPr>
                <w:rFonts w:ascii="Arial" w:hAnsi="Arial" w:cs="Arial"/>
                <w:sz w:val="22"/>
                <w:szCs w:val="22"/>
              </w:rPr>
              <w:t xml:space="preserve">using the </w:t>
            </w:r>
            <w:r w:rsidR="00391124" w:rsidRPr="00526B63">
              <w:rPr>
                <w:rFonts w:ascii="Arial" w:hAnsi="Arial" w:cs="Arial"/>
                <w:b/>
                <w:bCs/>
                <w:sz w:val="22"/>
                <w:szCs w:val="22"/>
              </w:rPr>
              <w:t>Genital Exam Checklist</w:t>
            </w:r>
            <w:r w:rsidR="00391124" w:rsidRPr="00391124">
              <w:rPr>
                <w:rFonts w:ascii="Arial" w:hAnsi="Arial" w:cs="Arial"/>
                <w:sz w:val="22"/>
                <w:szCs w:val="22"/>
              </w:rPr>
              <w:t xml:space="preserve"> and complete the </w:t>
            </w:r>
            <w:r w:rsidR="00391124" w:rsidRPr="00526B63">
              <w:rPr>
                <w:rFonts w:ascii="Arial" w:hAnsi="Arial" w:cs="Arial"/>
                <w:b/>
                <w:bCs/>
                <w:sz w:val="22"/>
                <w:szCs w:val="22"/>
              </w:rPr>
              <w:t>Genital Exam CRF</w:t>
            </w:r>
            <w:r w:rsidR="0039112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135" w:type="dxa"/>
          </w:tcPr>
          <w:p w14:paraId="58244A19" w14:textId="77777777" w:rsidR="00E27E77" w:rsidRPr="00D11901" w:rsidRDefault="00E27E77" w:rsidP="00035EB8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77" w:rsidRPr="00D11901" w14:paraId="7F1BCD8A" w14:textId="77777777" w:rsidTr="00035EB8">
        <w:trPr>
          <w:cantSplit/>
          <w:jc w:val="center"/>
        </w:trPr>
        <w:tc>
          <w:tcPr>
            <w:tcW w:w="731" w:type="dxa"/>
            <w:gridSpan w:val="2"/>
            <w:shd w:val="clear" w:color="auto" w:fill="auto"/>
          </w:tcPr>
          <w:p w14:paraId="601EBFE4" w14:textId="77777777" w:rsidR="00E27E77" w:rsidRPr="00D11901" w:rsidRDefault="00E27E77" w:rsidP="00035EB8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gridSpan w:val="2"/>
            <w:shd w:val="clear" w:color="auto" w:fill="auto"/>
          </w:tcPr>
          <w:p w14:paraId="6C8AD915" w14:textId="3CD2B9E7" w:rsidR="00E27E77" w:rsidRPr="00D11901" w:rsidRDefault="00E17981" w:rsidP="00035EB8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BB141F">
              <w:rPr>
                <w:rFonts w:ascii="Arial" w:hAnsi="Arial" w:cs="Arial"/>
                <w:sz w:val="22"/>
                <w:szCs w:val="22"/>
              </w:rPr>
              <w:t xml:space="preserve">Provide and explain all available findings and results. Treat and/or refer for care as required (includes treatment for RTI, UTI, or STI(s), </w:t>
            </w:r>
            <w:r w:rsidRPr="00526B63">
              <w:rPr>
                <w:rFonts w:ascii="Arial" w:hAnsi="Arial" w:cs="Arial"/>
                <w:i/>
                <w:iCs/>
                <w:sz w:val="22"/>
                <w:szCs w:val="22"/>
              </w:rPr>
              <w:t>if indicated</w:t>
            </w:r>
            <w:r w:rsidRPr="00BB141F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2135" w:type="dxa"/>
          </w:tcPr>
          <w:p w14:paraId="771516E2" w14:textId="77777777" w:rsidR="00E27E77" w:rsidRPr="00D11901" w:rsidRDefault="00E27E77" w:rsidP="00035EB8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77" w:rsidRPr="00D11901" w14:paraId="4E7769E0" w14:textId="77777777" w:rsidTr="00035EB8">
        <w:trPr>
          <w:cantSplit/>
          <w:trHeight w:val="70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FEF7" w14:textId="77777777" w:rsidR="00E27E77" w:rsidRPr="00D11901" w:rsidRDefault="00E27E77" w:rsidP="00035EB8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F8DD" w14:textId="72ADA98A" w:rsidR="00E27E77" w:rsidRPr="002D7E65" w:rsidRDefault="00E17981" w:rsidP="00035EB8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BB141F">
              <w:rPr>
                <w:rFonts w:ascii="Arial" w:hAnsi="Arial" w:cs="Arial"/>
                <w:sz w:val="22"/>
                <w:szCs w:val="22"/>
              </w:rPr>
              <w:t xml:space="preserve">Conduct protocol counseling and document on </w:t>
            </w:r>
            <w:r w:rsidRPr="00526B63">
              <w:rPr>
                <w:rFonts w:ascii="Arial" w:hAnsi="Arial" w:cs="Arial"/>
                <w:b/>
                <w:bCs/>
                <w:sz w:val="22"/>
                <w:szCs w:val="22"/>
              </w:rPr>
              <w:t>Protocol Counseling Worksheet</w:t>
            </w:r>
            <w:r w:rsidRPr="00BB141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7ED5" w14:textId="77777777" w:rsidR="00E27E77" w:rsidRPr="00D11901" w:rsidRDefault="00E27E77" w:rsidP="00035E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981" w:rsidRPr="00D11901" w14:paraId="4A0BBCEA" w14:textId="77777777" w:rsidTr="00035EB8">
        <w:trPr>
          <w:cantSplit/>
          <w:trHeight w:val="70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18CA" w14:textId="77777777" w:rsidR="00E17981" w:rsidRPr="00D11901" w:rsidRDefault="00E17981" w:rsidP="00035EB8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FF75" w14:textId="176569E1" w:rsidR="00E17981" w:rsidRPr="002D7E65" w:rsidRDefault="00E17981" w:rsidP="00035EB8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BB141F">
              <w:rPr>
                <w:rFonts w:ascii="Arial" w:hAnsi="Arial" w:cs="Arial"/>
                <w:sz w:val="22"/>
                <w:szCs w:val="22"/>
              </w:rPr>
              <w:t xml:space="preserve">Complete the </w:t>
            </w:r>
            <w:r w:rsidRPr="00526B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llow-up </w:t>
            </w:r>
            <w:r w:rsidR="008802B4" w:rsidRPr="00526B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sit </w:t>
            </w:r>
            <w:r w:rsidR="00676093" w:rsidRPr="00526B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mmary </w:t>
            </w:r>
            <w:r w:rsidR="00133F22" w:rsidRPr="00526B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d Follow-up Visit </w:t>
            </w:r>
            <w:r w:rsidR="008802B4" w:rsidRPr="00526B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mmary </w:t>
            </w:r>
            <w:r w:rsidRPr="00526B63">
              <w:rPr>
                <w:rFonts w:ascii="Arial" w:hAnsi="Arial" w:cs="Arial"/>
                <w:b/>
                <w:bCs/>
                <w:sz w:val="22"/>
                <w:szCs w:val="22"/>
              </w:rPr>
              <w:t>CRF</w:t>
            </w:r>
            <w:r w:rsidR="008802B4" w:rsidRPr="00526B63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BB141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11EF" w14:textId="77777777" w:rsidR="00E17981" w:rsidRPr="00D11901" w:rsidRDefault="00E17981" w:rsidP="00035E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124" w:rsidRPr="00D11901" w14:paraId="454F6091" w14:textId="77777777" w:rsidTr="00035EB8">
        <w:trPr>
          <w:cantSplit/>
          <w:trHeight w:val="70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878E" w14:textId="77777777" w:rsidR="00391124" w:rsidRPr="00D11901" w:rsidRDefault="00391124" w:rsidP="00035EB8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1042" w14:textId="79B15E99" w:rsidR="00391124" w:rsidRPr="00BB141F" w:rsidRDefault="00391124" w:rsidP="00035EB8">
            <w:pPr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er condoms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53E5" w14:textId="77777777" w:rsidR="00391124" w:rsidRPr="00D11901" w:rsidRDefault="00391124" w:rsidP="00035E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3A7" w:rsidRPr="00D11901" w14:paraId="7F994EC2" w14:textId="77777777" w:rsidTr="00035EB8">
        <w:trPr>
          <w:cantSplit/>
          <w:trHeight w:val="70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1791" w14:textId="77777777" w:rsidR="00F713A7" w:rsidRPr="00D11901" w:rsidRDefault="00F713A7" w:rsidP="00035EB8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BB32" w14:textId="77777777" w:rsidR="00F713A7" w:rsidRDefault="00F713A7" w:rsidP="00035EB8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F713A7">
              <w:rPr>
                <w:rFonts w:ascii="Arial" w:hAnsi="Arial" w:cs="Arial"/>
                <w:sz w:val="22"/>
                <w:szCs w:val="22"/>
              </w:rPr>
              <w:t>Perform QC1 review while participant is still present, review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Pr="00F713A7">
              <w:rPr>
                <w:rFonts w:ascii="Arial" w:hAnsi="Arial" w:cs="Arial"/>
                <w:sz w:val="22"/>
                <w:szCs w:val="22"/>
              </w:rPr>
              <w:t xml:space="preserve"> the following:</w:t>
            </w:r>
          </w:p>
          <w:p w14:paraId="07C276E9" w14:textId="6ECBA0D6" w:rsidR="00F713A7" w:rsidRPr="00035EB8" w:rsidRDefault="00F713A7" w:rsidP="00035EB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526B63">
              <w:rPr>
                <w:rFonts w:ascii="Arial" w:hAnsi="Arial" w:cs="Arial"/>
              </w:rPr>
              <w:t>Visit checklist</w:t>
            </w:r>
            <w:r w:rsidR="008B2F52" w:rsidRPr="00526B63">
              <w:rPr>
                <w:rFonts w:ascii="Arial" w:hAnsi="Arial" w:cs="Arial"/>
              </w:rPr>
              <w:t>,</w:t>
            </w:r>
            <w:r w:rsidRPr="00526B63">
              <w:rPr>
                <w:rFonts w:ascii="Arial" w:hAnsi="Arial" w:cs="Arial"/>
              </w:rPr>
              <w:t xml:space="preserve"> to ensure all required procedures were completed</w:t>
            </w:r>
          </w:p>
          <w:p w14:paraId="079509B4" w14:textId="1A4DD18B" w:rsidR="00F713A7" w:rsidRPr="00035EB8" w:rsidRDefault="008B2F52" w:rsidP="00035EB8">
            <w:pPr>
              <w:pStyle w:val="ListParagraph"/>
              <w:keepLines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526B63">
              <w:rPr>
                <w:rFonts w:ascii="Arial" w:hAnsi="Arial" w:cs="Arial"/>
                <w:b/>
                <w:bCs/>
              </w:rPr>
              <w:t>LDMS Tracking Sheet</w:t>
            </w:r>
            <w:r w:rsidRPr="00526B63">
              <w:rPr>
                <w:rFonts w:ascii="Arial" w:hAnsi="Arial" w:cs="Arial"/>
              </w:rPr>
              <w:t>,</w:t>
            </w:r>
            <w:r w:rsidR="005327DD" w:rsidRPr="00526B63">
              <w:rPr>
                <w:rFonts w:ascii="Arial" w:hAnsi="Arial" w:cs="Arial"/>
              </w:rPr>
              <w:t xml:space="preserve"> </w:t>
            </w:r>
            <w:r w:rsidR="005327DD" w:rsidRPr="00526B63">
              <w:rPr>
                <w:rFonts w:ascii="Arial" w:hAnsi="Arial" w:cs="Arial"/>
                <w:b/>
                <w:bCs/>
              </w:rPr>
              <w:t>Anorectal Exam CRF</w:t>
            </w:r>
            <w:r w:rsidR="005327DD" w:rsidRPr="00526B63">
              <w:rPr>
                <w:rFonts w:ascii="Arial" w:hAnsi="Arial" w:cs="Arial"/>
              </w:rPr>
              <w:t>,</w:t>
            </w:r>
            <w:r w:rsidR="005327DD" w:rsidRPr="00526B63">
              <w:rPr>
                <w:rFonts w:ascii="Arial" w:hAnsi="Arial" w:cs="Arial"/>
                <w:b/>
                <w:bCs/>
              </w:rPr>
              <w:t xml:space="preserve"> Timed Anorectal Specimen Storage CRF </w:t>
            </w:r>
            <w:r w:rsidR="005327DD" w:rsidRPr="00526B63">
              <w:rPr>
                <w:rFonts w:ascii="Arial" w:hAnsi="Arial" w:cs="Arial"/>
              </w:rPr>
              <w:t>and</w:t>
            </w:r>
            <w:r w:rsidR="005327DD" w:rsidRPr="00526B63">
              <w:rPr>
                <w:rFonts w:ascii="Arial" w:hAnsi="Arial" w:cs="Arial"/>
                <w:b/>
                <w:bCs/>
              </w:rPr>
              <w:t xml:space="preserve"> Anorectal Specimen Storage CRF</w:t>
            </w:r>
            <w:r w:rsidR="005327DD" w:rsidRPr="00526B63">
              <w:rPr>
                <w:rFonts w:ascii="Arial" w:hAnsi="Arial" w:cs="Arial"/>
              </w:rPr>
              <w:t xml:space="preserve"> for completeness, accuracy and consistency</w:t>
            </w:r>
            <w:r w:rsidR="005327DD" w:rsidRPr="00526B63">
              <w:rPr>
                <w:rFonts w:ascii="Arial" w:hAnsi="Arial" w:cs="Arial"/>
                <w:b/>
                <w:bCs/>
              </w:rPr>
              <w:t xml:space="preserve"> </w:t>
            </w:r>
            <w:r w:rsidRPr="00526B63">
              <w:rPr>
                <w:rFonts w:ascii="Arial" w:hAnsi="Arial" w:cs="Arial"/>
              </w:rPr>
              <w:t>between forms</w:t>
            </w:r>
          </w:p>
          <w:p w14:paraId="00EEA3F6" w14:textId="0678FADD" w:rsidR="005327DD" w:rsidRPr="00035EB8" w:rsidRDefault="005327DD" w:rsidP="00035EB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526B63">
              <w:rPr>
                <w:rFonts w:ascii="Arial" w:hAnsi="Arial" w:cs="Arial"/>
                <w:b/>
                <w:bCs/>
              </w:rPr>
              <w:t>AE Log</w:t>
            </w:r>
            <w:r w:rsidR="00877EFE" w:rsidRPr="00526B63">
              <w:rPr>
                <w:rFonts w:ascii="Arial" w:hAnsi="Arial" w:cs="Arial"/>
              </w:rPr>
              <w:t xml:space="preserve">, </w:t>
            </w:r>
            <w:r w:rsidR="00877EFE" w:rsidRPr="00526B63">
              <w:rPr>
                <w:rFonts w:ascii="Arial" w:hAnsi="Arial" w:cs="Arial"/>
                <w:b/>
                <w:bCs/>
              </w:rPr>
              <w:t>Baseline Medical History Log</w:t>
            </w:r>
            <w:r w:rsidR="00877EFE" w:rsidRPr="00526B63">
              <w:rPr>
                <w:rFonts w:ascii="Arial" w:hAnsi="Arial" w:cs="Arial"/>
              </w:rPr>
              <w:t xml:space="preserve"> </w:t>
            </w:r>
            <w:r w:rsidRPr="00526B63">
              <w:rPr>
                <w:rFonts w:ascii="Arial" w:hAnsi="Arial" w:cs="Arial"/>
              </w:rPr>
              <w:t xml:space="preserve">and </w:t>
            </w:r>
            <w:r w:rsidRPr="00526B63">
              <w:rPr>
                <w:rFonts w:ascii="Arial" w:hAnsi="Arial" w:cs="Arial"/>
                <w:b/>
                <w:bCs/>
              </w:rPr>
              <w:t>Concomitant Medications Log CRF</w:t>
            </w:r>
            <w:r w:rsidRPr="00526B63">
              <w:rPr>
                <w:rFonts w:ascii="Arial" w:hAnsi="Arial" w:cs="Arial"/>
              </w:rPr>
              <w:t xml:space="preserve"> to ensure all conditions, medications, AEs are ca</w:t>
            </w:r>
            <w:r w:rsidR="00877EFE" w:rsidRPr="00526B63">
              <w:rPr>
                <w:rFonts w:ascii="Arial" w:hAnsi="Arial" w:cs="Arial"/>
              </w:rPr>
              <w:t>ptured consistently and updated</w:t>
            </w:r>
          </w:p>
          <w:p w14:paraId="781313A1" w14:textId="7100196A" w:rsidR="005327DD" w:rsidRPr="00035EB8" w:rsidRDefault="005327DD" w:rsidP="00035EB8">
            <w:pPr>
              <w:pStyle w:val="ListParagraph"/>
              <w:keepLines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526B63">
              <w:rPr>
                <w:rFonts w:ascii="Arial" w:hAnsi="Arial" w:cs="Arial"/>
                <w:b/>
                <w:bCs/>
              </w:rPr>
              <w:t>Chart notes</w:t>
            </w:r>
            <w:r w:rsidRPr="00526B63">
              <w:rPr>
                <w:rFonts w:ascii="Arial" w:hAnsi="Arial" w:cs="Arial"/>
              </w:rPr>
              <w:t xml:space="preserve"> to ensure complete</w:t>
            </w:r>
            <w:r w:rsidR="008B2F52" w:rsidRPr="00526B63">
              <w:rPr>
                <w:rFonts w:ascii="Arial" w:hAnsi="Arial" w:cs="Arial"/>
              </w:rPr>
              <w:t>ness</w:t>
            </w:r>
            <w:r w:rsidRPr="00526B63">
              <w:rPr>
                <w:rFonts w:ascii="Arial" w:hAnsi="Arial" w:cs="Arial"/>
              </w:rPr>
              <w:t xml:space="preserve"> </w:t>
            </w:r>
            <w:r w:rsidR="008B2F52" w:rsidRPr="00526B63">
              <w:rPr>
                <w:rFonts w:ascii="Arial" w:hAnsi="Arial" w:cs="Arial"/>
              </w:rPr>
              <w:t>and accuracy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EE5E" w14:textId="77777777" w:rsidR="00F713A7" w:rsidRPr="00D11901" w:rsidRDefault="00F713A7" w:rsidP="00035E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981" w:rsidRPr="00D11901" w14:paraId="3369CA6A" w14:textId="77777777" w:rsidTr="00035EB8">
        <w:trPr>
          <w:cantSplit/>
          <w:trHeight w:val="70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F825" w14:textId="77777777" w:rsidR="00E17981" w:rsidRPr="00D11901" w:rsidRDefault="00E17981" w:rsidP="00035EB8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4EAD" w14:textId="2BD72F0F" w:rsidR="00E17981" w:rsidRPr="002D7E65" w:rsidRDefault="00391124" w:rsidP="00035EB8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391124">
              <w:rPr>
                <w:rFonts w:ascii="Arial" w:hAnsi="Arial" w:cs="Arial"/>
                <w:sz w:val="22"/>
                <w:szCs w:val="22"/>
              </w:rPr>
              <w:t>Confirm/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391124">
              <w:rPr>
                <w:rFonts w:ascii="Arial" w:hAnsi="Arial" w:cs="Arial"/>
                <w:sz w:val="22"/>
                <w:szCs w:val="22"/>
              </w:rPr>
              <w:t xml:space="preserve">chedule next study visit and advise participant of potential length of the visit. Provide contact information and instructions to report symptoms and/or </w:t>
            </w:r>
            <w:r>
              <w:rPr>
                <w:rFonts w:ascii="Arial" w:hAnsi="Arial" w:cs="Arial"/>
                <w:sz w:val="22"/>
                <w:szCs w:val="22"/>
              </w:rPr>
              <w:t xml:space="preserve">to request information and/or </w:t>
            </w:r>
            <w:r w:rsidRPr="00391124">
              <w:rPr>
                <w:rFonts w:ascii="Arial" w:hAnsi="Arial" w:cs="Arial"/>
                <w:sz w:val="22"/>
                <w:szCs w:val="22"/>
              </w:rPr>
              <w:t>counseling before next visit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1545" w14:textId="77777777" w:rsidR="00E17981" w:rsidRPr="00D11901" w:rsidRDefault="00E17981" w:rsidP="00035E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981" w:rsidRPr="00D11901" w14:paraId="7BB20208" w14:textId="77777777" w:rsidTr="00035EB8">
        <w:trPr>
          <w:cantSplit/>
          <w:jc w:val="center"/>
        </w:trPr>
        <w:tc>
          <w:tcPr>
            <w:tcW w:w="731" w:type="dxa"/>
            <w:gridSpan w:val="2"/>
            <w:shd w:val="clear" w:color="auto" w:fill="auto"/>
          </w:tcPr>
          <w:p w14:paraId="293745F6" w14:textId="1907F592" w:rsidR="00E17981" w:rsidRPr="00D11901" w:rsidRDefault="00E17981" w:rsidP="00035EB8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gridSpan w:val="2"/>
            <w:shd w:val="clear" w:color="auto" w:fill="auto"/>
          </w:tcPr>
          <w:p w14:paraId="4883B28D" w14:textId="07DA2E02" w:rsidR="00E17981" w:rsidRPr="00D11901" w:rsidRDefault="00E17981" w:rsidP="00035EB8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>Provide reimbursement</w:t>
            </w:r>
          </w:p>
        </w:tc>
        <w:tc>
          <w:tcPr>
            <w:tcW w:w="2135" w:type="dxa"/>
          </w:tcPr>
          <w:p w14:paraId="7B295515" w14:textId="77777777" w:rsidR="00E17981" w:rsidRPr="00D11901" w:rsidRDefault="00E17981" w:rsidP="00035EB8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BB1" w:rsidRPr="00D11901" w14:paraId="36998BA6" w14:textId="77777777" w:rsidTr="00035EB8">
        <w:trPr>
          <w:cantSplit/>
          <w:jc w:val="center"/>
        </w:trPr>
        <w:tc>
          <w:tcPr>
            <w:tcW w:w="11262" w:type="dxa"/>
            <w:gridSpan w:val="5"/>
            <w:shd w:val="clear" w:color="auto" w:fill="D9D9D9" w:themeFill="background1" w:themeFillShade="D9"/>
          </w:tcPr>
          <w:p w14:paraId="43EB57F1" w14:textId="29805BEB" w:rsidR="000B1BB1" w:rsidRPr="00035EB8" w:rsidRDefault="000B1BB1" w:rsidP="00035EB8">
            <w:pPr>
              <w:keepLines/>
              <w:tabs>
                <w:tab w:val="left" w:pos="318"/>
                <w:tab w:val="left" w:pos="5040"/>
                <w:tab w:val="left" w:pos="540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B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T-VISIT PROCEDURES</w:t>
            </w:r>
          </w:p>
        </w:tc>
      </w:tr>
      <w:tr w:rsidR="00713CFB" w:rsidRPr="00D11901" w14:paraId="29B3AB08" w14:textId="566635B4" w:rsidTr="00035EB8">
        <w:trPr>
          <w:cantSplit/>
          <w:jc w:val="center"/>
        </w:trPr>
        <w:tc>
          <w:tcPr>
            <w:tcW w:w="715" w:type="dxa"/>
            <w:shd w:val="clear" w:color="auto" w:fill="FFFFFF" w:themeFill="background1"/>
          </w:tcPr>
          <w:p w14:paraId="5DFF6432" w14:textId="13D40756" w:rsidR="00713CFB" w:rsidRPr="00430CC4" w:rsidRDefault="00430CC4" w:rsidP="00035EB8">
            <w:pPr>
              <w:keepLines/>
              <w:tabs>
                <w:tab w:val="left" w:pos="318"/>
                <w:tab w:val="left" w:pos="5040"/>
                <w:tab w:val="left" w:pos="540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0CC4">
              <w:rPr>
                <w:rFonts w:ascii="Arial" w:hAnsi="Arial" w:cs="Arial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8370" w:type="dxa"/>
            <w:gridSpan w:val="2"/>
            <w:shd w:val="clear" w:color="auto" w:fill="FFFFFF" w:themeFill="background1"/>
          </w:tcPr>
          <w:p w14:paraId="01611CFD" w14:textId="77777777" w:rsidR="00430CC4" w:rsidRPr="001E44A5" w:rsidRDefault="00430CC4" w:rsidP="00035E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that data is entered into Medidata Rave (and perform </w:t>
            </w:r>
            <w:r w:rsidRPr="001E44A5">
              <w:rPr>
                <w:rFonts w:ascii="Arial" w:hAnsi="Arial" w:cs="Arial"/>
                <w:sz w:val="22"/>
                <w:szCs w:val="22"/>
              </w:rPr>
              <w:t>QC</w:t>
            </w:r>
            <w:r>
              <w:rPr>
                <w:rFonts w:ascii="Arial" w:hAnsi="Arial" w:cs="Arial"/>
                <w:sz w:val="22"/>
                <w:szCs w:val="22"/>
              </w:rPr>
              <w:t>2 review, if applicable) ensuring all data entered is accurate and complete</w:t>
            </w:r>
            <w:r w:rsidRPr="001E44A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5A1B802" w14:textId="77777777" w:rsidR="00430CC4" w:rsidRPr="00D11901" w:rsidRDefault="00430CC4" w:rsidP="00035E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1CCAA5" w14:textId="77777777" w:rsidR="00430CC4" w:rsidRPr="00D11901" w:rsidRDefault="00430CC4" w:rsidP="00035E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d</w:t>
            </w:r>
            <w:r w:rsidRPr="00D1190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RFs</w:t>
            </w:r>
            <w:r w:rsidRPr="00D11901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CD4E1A2" w14:textId="7B7C5289" w:rsidR="00430CC4" w:rsidRPr="00035EB8" w:rsidRDefault="00430CC4" w:rsidP="00035EB8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  <w:color w:val="000000" w:themeColor="text1"/>
              </w:rPr>
            </w:pPr>
            <w:r w:rsidRPr="00526B63">
              <w:rPr>
                <w:rFonts w:ascii="Arial" w:hAnsi="Arial" w:cs="Arial"/>
              </w:rPr>
              <w:t xml:space="preserve">Anorectal Exam </w:t>
            </w:r>
          </w:p>
          <w:p w14:paraId="0DE0ED94" w14:textId="36AAD4D3" w:rsidR="00430CC4" w:rsidRPr="00035EB8" w:rsidRDefault="00430CC4" w:rsidP="00035EB8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  <w:color w:val="000000" w:themeColor="text1"/>
              </w:rPr>
            </w:pPr>
            <w:r w:rsidRPr="00526B63">
              <w:rPr>
                <w:rFonts w:ascii="Arial" w:hAnsi="Arial" w:cs="Arial"/>
                <w:color w:val="000000"/>
              </w:rPr>
              <w:t xml:space="preserve">CASI </w:t>
            </w:r>
            <w:r w:rsidR="333EE251" w:rsidRPr="00526B63">
              <w:rPr>
                <w:rFonts w:ascii="Arial" w:hAnsi="Arial" w:cs="Arial"/>
                <w:color w:val="000000"/>
              </w:rPr>
              <w:t>Summary</w:t>
            </w:r>
          </w:p>
          <w:p w14:paraId="090705A2" w14:textId="77777777" w:rsidR="00430CC4" w:rsidRPr="00035EB8" w:rsidRDefault="00430CC4" w:rsidP="00035EB8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  <w:color w:val="000000"/>
              </w:rPr>
            </w:pPr>
            <w:r w:rsidRPr="00526B63">
              <w:rPr>
                <w:rFonts w:ascii="Arial" w:hAnsi="Arial" w:cs="Arial"/>
                <w:color w:val="000000"/>
              </w:rPr>
              <w:t xml:space="preserve">CASI Tracking </w:t>
            </w:r>
          </w:p>
          <w:p w14:paraId="6D6FDA89" w14:textId="6B77418F" w:rsidR="00430CC4" w:rsidRPr="00035EB8" w:rsidRDefault="00430CC4" w:rsidP="00035EB8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  <w:color w:val="000000" w:themeColor="text1"/>
              </w:rPr>
            </w:pPr>
            <w:r w:rsidRPr="00526B63">
              <w:rPr>
                <w:rFonts w:ascii="Arial" w:hAnsi="Arial" w:cs="Arial"/>
                <w:color w:val="000000"/>
              </w:rPr>
              <w:t xml:space="preserve">Follow-up Visit Y/N </w:t>
            </w:r>
          </w:p>
          <w:p w14:paraId="771FACEE" w14:textId="77777777" w:rsidR="00430CC4" w:rsidRPr="00035EB8" w:rsidRDefault="00430CC4" w:rsidP="00035EB8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  <w:color w:val="000000"/>
              </w:rPr>
            </w:pPr>
            <w:r w:rsidRPr="00526B63">
              <w:rPr>
                <w:rFonts w:ascii="Arial" w:hAnsi="Arial" w:cs="Arial"/>
                <w:color w:val="000000"/>
              </w:rPr>
              <w:t xml:space="preserve">Follow-up Visit Summary </w:t>
            </w:r>
          </w:p>
          <w:p w14:paraId="153A2DB6" w14:textId="1333C802" w:rsidR="00430CC4" w:rsidRPr="00035EB8" w:rsidRDefault="00430CC4" w:rsidP="00035EB8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</w:rPr>
            </w:pPr>
            <w:r w:rsidRPr="00526B63">
              <w:rPr>
                <w:rFonts w:ascii="Arial" w:hAnsi="Arial" w:cs="Arial"/>
              </w:rPr>
              <w:t xml:space="preserve">Dose Administration </w:t>
            </w:r>
            <w:r w:rsidR="00870761" w:rsidRPr="00526B63">
              <w:rPr>
                <w:rFonts w:ascii="Arial" w:hAnsi="Arial" w:cs="Arial"/>
              </w:rPr>
              <w:t>(</w:t>
            </w:r>
            <w:r w:rsidR="00870761" w:rsidRPr="00526B63">
              <w:rPr>
                <w:rFonts w:ascii="Arial" w:hAnsi="Arial" w:cs="Arial"/>
                <w:i/>
                <w:iCs/>
              </w:rPr>
              <w:t>for applicator regimen only</w:t>
            </w:r>
            <w:r w:rsidR="00870761" w:rsidRPr="00526B63">
              <w:rPr>
                <w:rFonts w:ascii="Arial" w:hAnsi="Arial" w:cs="Arial"/>
              </w:rPr>
              <w:t>)</w:t>
            </w:r>
          </w:p>
          <w:p w14:paraId="73F84D58" w14:textId="77777777" w:rsidR="00430CC4" w:rsidRPr="00035EB8" w:rsidRDefault="00430CC4" w:rsidP="00035EB8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  <w:color w:val="000000"/>
              </w:rPr>
            </w:pPr>
            <w:r w:rsidRPr="00526B63">
              <w:rPr>
                <w:rFonts w:ascii="Arial" w:hAnsi="Arial" w:cs="Arial"/>
                <w:color w:val="000000"/>
              </w:rPr>
              <w:t xml:space="preserve">Hematology </w:t>
            </w:r>
          </w:p>
          <w:p w14:paraId="17BC2BF2" w14:textId="77777777" w:rsidR="00430CC4" w:rsidRPr="00035EB8" w:rsidRDefault="00430CC4" w:rsidP="00035EB8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  <w:color w:val="000000"/>
              </w:rPr>
            </w:pPr>
            <w:r w:rsidRPr="00526B63">
              <w:rPr>
                <w:rFonts w:ascii="Arial" w:hAnsi="Arial" w:cs="Arial"/>
                <w:color w:val="000000"/>
              </w:rPr>
              <w:t xml:space="preserve">Specimen Storage </w:t>
            </w:r>
          </w:p>
          <w:p w14:paraId="2A271DF9" w14:textId="0609DB83" w:rsidR="00713CFB" w:rsidRPr="00035EB8" w:rsidRDefault="00430CC4" w:rsidP="00035EB8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</w:rPr>
            </w:pPr>
            <w:r w:rsidRPr="00526B63">
              <w:rPr>
                <w:rFonts w:ascii="Arial" w:hAnsi="Arial" w:cs="Arial"/>
              </w:rPr>
              <w:t xml:space="preserve">Timed Anorectal Specimen Storage </w:t>
            </w:r>
          </w:p>
        </w:tc>
        <w:tc>
          <w:tcPr>
            <w:tcW w:w="2177" w:type="dxa"/>
            <w:gridSpan w:val="2"/>
            <w:shd w:val="clear" w:color="auto" w:fill="FFFFFF" w:themeFill="background1"/>
          </w:tcPr>
          <w:p w14:paraId="39B59C4B" w14:textId="77777777" w:rsidR="00713CFB" w:rsidRPr="00D11901" w:rsidRDefault="00713CFB" w:rsidP="00035EB8">
            <w:pPr>
              <w:keepLines/>
              <w:tabs>
                <w:tab w:val="left" w:pos="318"/>
                <w:tab w:val="left" w:pos="5040"/>
                <w:tab w:val="left" w:pos="540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27E77" w:rsidRPr="00D11901" w14:paraId="211425BF" w14:textId="77777777" w:rsidTr="00035EB8">
        <w:trPr>
          <w:cantSplit/>
          <w:trHeight w:val="413"/>
          <w:jc w:val="center"/>
        </w:trPr>
        <w:tc>
          <w:tcPr>
            <w:tcW w:w="731" w:type="dxa"/>
            <w:gridSpan w:val="2"/>
            <w:shd w:val="clear" w:color="auto" w:fill="auto"/>
          </w:tcPr>
          <w:p w14:paraId="3B8F23A4" w14:textId="77777777" w:rsidR="00E27E77" w:rsidRPr="00D11901" w:rsidRDefault="00E27E77" w:rsidP="00035EB8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gridSpan w:val="2"/>
            <w:shd w:val="clear" w:color="auto" w:fill="auto"/>
          </w:tcPr>
          <w:p w14:paraId="507056D6" w14:textId="5E611477" w:rsidR="00E27E77" w:rsidRPr="00D11901" w:rsidRDefault="00E27E77" w:rsidP="00035EB8">
            <w:pPr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>If Indicated</w:t>
            </w:r>
            <w:r w:rsidR="00272EEA">
              <w:rPr>
                <w:rFonts w:ascii="Arial" w:hAnsi="Arial" w:cs="Arial"/>
                <w:sz w:val="22"/>
                <w:szCs w:val="22"/>
              </w:rPr>
              <w:t xml:space="preserve"> CRFs</w:t>
            </w:r>
            <w:r w:rsidRPr="00D1190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E4B894F" w14:textId="77777777" w:rsidR="00142523" w:rsidRPr="00035EB8" w:rsidRDefault="00142523" w:rsidP="00035EB8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  <w:color w:val="000000"/>
              </w:rPr>
            </w:pPr>
            <w:r w:rsidRPr="00526B63">
              <w:rPr>
                <w:rFonts w:ascii="Arial" w:hAnsi="Arial" w:cs="Arial"/>
                <w:color w:val="000000"/>
              </w:rPr>
              <w:t xml:space="preserve">Local Laboratory Results </w:t>
            </w:r>
          </w:p>
          <w:p w14:paraId="3D47D560" w14:textId="77777777" w:rsidR="00347736" w:rsidRPr="00035EB8" w:rsidRDefault="00347736" w:rsidP="00035EB8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</w:rPr>
            </w:pPr>
            <w:r w:rsidRPr="00526B63">
              <w:rPr>
                <w:rFonts w:ascii="Arial" w:hAnsi="Arial" w:cs="Arial"/>
              </w:rPr>
              <w:t xml:space="preserve">STI Tests Results </w:t>
            </w:r>
          </w:p>
          <w:p w14:paraId="38329D79" w14:textId="575EE7CD" w:rsidR="00272EEA" w:rsidRPr="00035EB8" w:rsidRDefault="00272EEA" w:rsidP="00035EB8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</w:rPr>
            </w:pPr>
            <w:r w:rsidRPr="00526B63">
              <w:rPr>
                <w:rFonts w:ascii="Arial" w:hAnsi="Arial" w:cs="Arial"/>
              </w:rPr>
              <w:t xml:space="preserve">Additional Study Procedures </w:t>
            </w:r>
          </w:p>
          <w:p w14:paraId="54A7A25C" w14:textId="35079637" w:rsidR="00272EEA" w:rsidRPr="00035EB8" w:rsidRDefault="00272EEA" w:rsidP="00035EB8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</w:rPr>
            </w:pPr>
            <w:r w:rsidRPr="00526B63">
              <w:rPr>
                <w:rFonts w:ascii="Arial" w:hAnsi="Arial" w:cs="Arial"/>
              </w:rPr>
              <w:t xml:space="preserve">Genital Exam </w:t>
            </w:r>
          </w:p>
          <w:p w14:paraId="385E2142" w14:textId="314B0EA9" w:rsidR="00272EEA" w:rsidRPr="00035EB8" w:rsidRDefault="00272EEA" w:rsidP="00035EB8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</w:rPr>
            </w:pPr>
            <w:r w:rsidRPr="00526B63">
              <w:rPr>
                <w:rFonts w:ascii="Arial" w:hAnsi="Arial" w:cs="Arial"/>
              </w:rPr>
              <w:t xml:space="preserve">Missed Visit </w:t>
            </w:r>
          </w:p>
          <w:p w14:paraId="537E1A2E" w14:textId="407261C2" w:rsidR="00272EEA" w:rsidRPr="00035EB8" w:rsidRDefault="00272EEA" w:rsidP="00035EB8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</w:rPr>
            </w:pPr>
            <w:r w:rsidRPr="00526B63">
              <w:rPr>
                <w:rFonts w:ascii="Arial" w:hAnsi="Arial" w:cs="Arial"/>
              </w:rPr>
              <w:t xml:space="preserve">Participant Replacement Assessment </w:t>
            </w:r>
          </w:p>
          <w:p w14:paraId="3DACFADA" w14:textId="1B9C7289" w:rsidR="00E27E77" w:rsidRPr="00035EB8" w:rsidRDefault="00E27E77" w:rsidP="00035EB8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</w:rPr>
            </w:pPr>
            <w:r w:rsidRPr="00526B63">
              <w:rPr>
                <w:rFonts w:ascii="Arial" w:hAnsi="Arial" w:cs="Arial"/>
                <w:color w:val="000000"/>
              </w:rPr>
              <w:t>Physical Exam</w:t>
            </w:r>
            <w:r w:rsidRPr="00526B63">
              <w:rPr>
                <w:rFonts w:ascii="Arial" w:hAnsi="Arial" w:cs="Arial"/>
              </w:rPr>
              <w:t xml:space="preserve"> </w:t>
            </w:r>
          </w:p>
          <w:p w14:paraId="1D7E5821" w14:textId="77777777" w:rsidR="00045B25" w:rsidRPr="00035EB8" w:rsidRDefault="00045B25" w:rsidP="00035EB8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</w:rPr>
            </w:pPr>
            <w:r w:rsidRPr="00526B63">
              <w:rPr>
                <w:rFonts w:ascii="Arial" w:hAnsi="Arial" w:cs="Arial"/>
              </w:rPr>
              <w:t>Product Discontinuation</w:t>
            </w:r>
          </w:p>
          <w:p w14:paraId="3C76848E" w14:textId="16CEFAF5" w:rsidR="00272EEA" w:rsidRPr="00035EB8" w:rsidRDefault="00272EEA" w:rsidP="00035EB8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</w:rPr>
            </w:pPr>
            <w:r w:rsidRPr="00526B63">
              <w:rPr>
                <w:rFonts w:ascii="Arial" w:hAnsi="Arial" w:cs="Arial"/>
              </w:rPr>
              <w:t xml:space="preserve">Study Discontinuation </w:t>
            </w:r>
          </w:p>
          <w:p w14:paraId="00F9B7CA" w14:textId="24894576" w:rsidR="003C2155" w:rsidRPr="00035EB8" w:rsidRDefault="004B1D35" w:rsidP="00035EB8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</w:rPr>
            </w:pPr>
            <w:r w:rsidRPr="00526B63">
              <w:rPr>
                <w:rFonts w:ascii="Arial" w:hAnsi="Arial" w:cs="Arial"/>
              </w:rPr>
              <w:t xml:space="preserve">Vital Signs </w:t>
            </w:r>
          </w:p>
          <w:p w14:paraId="2305D475" w14:textId="77777777" w:rsidR="00E27E77" w:rsidRPr="00D11901" w:rsidRDefault="00E27E77" w:rsidP="00035E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B45676" w14:textId="77777777" w:rsidR="00E27E77" w:rsidRPr="00D11901" w:rsidRDefault="00E27E77" w:rsidP="00035EB8">
            <w:pPr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>Log CRFs (if newly-completed or updated):</w:t>
            </w:r>
          </w:p>
          <w:p w14:paraId="6E65AB0E" w14:textId="24660B9F" w:rsidR="00E27E77" w:rsidRPr="00035EB8" w:rsidRDefault="00E27E77" w:rsidP="00035EB8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</w:rPr>
            </w:pPr>
            <w:r w:rsidRPr="00526B63">
              <w:rPr>
                <w:rFonts w:ascii="Arial" w:hAnsi="Arial" w:cs="Arial"/>
              </w:rPr>
              <w:t>Adverse E</w:t>
            </w:r>
            <w:r w:rsidR="004B1D35" w:rsidRPr="00526B63">
              <w:rPr>
                <w:rFonts w:ascii="Arial" w:hAnsi="Arial" w:cs="Arial"/>
              </w:rPr>
              <w:t>vent</w:t>
            </w:r>
            <w:r w:rsidRPr="00526B63">
              <w:rPr>
                <w:rFonts w:ascii="Arial" w:hAnsi="Arial" w:cs="Arial"/>
              </w:rPr>
              <w:t xml:space="preserve"> </w:t>
            </w:r>
            <w:r w:rsidR="004B1D35" w:rsidRPr="00526B63">
              <w:rPr>
                <w:rFonts w:ascii="Arial" w:hAnsi="Arial" w:cs="Arial"/>
              </w:rPr>
              <w:t>Summary/</w:t>
            </w:r>
            <w:r w:rsidRPr="00526B63">
              <w:rPr>
                <w:rFonts w:ascii="Arial" w:hAnsi="Arial" w:cs="Arial"/>
              </w:rPr>
              <w:t>Log</w:t>
            </w:r>
          </w:p>
          <w:p w14:paraId="62FEB1EF" w14:textId="77777777" w:rsidR="00A057E1" w:rsidRPr="00035EB8" w:rsidRDefault="00A057E1" w:rsidP="00035EB8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</w:rPr>
            </w:pPr>
            <w:r w:rsidRPr="00526B63">
              <w:rPr>
                <w:rFonts w:ascii="Arial" w:hAnsi="Arial" w:cs="Arial"/>
              </w:rPr>
              <w:t>Baseline Medical History Log</w:t>
            </w:r>
          </w:p>
          <w:p w14:paraId="7DFD9067" w14:textId="17744819" w:rsidR="00E27E77" w:rsidRPr="00035EB8" w:rsidRDefault="00E27E77" w:rsidP="00035EB8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</w:rPr>
            </w:pPr>
            <w:r w:rsidRPr="00526B63">
              <w:rPr>
                <w:rFonts w:ascii="Arial" w:hAnsi="Arial" w:cs="Arial"/>
              </w:rPr>
              <w:t>Concomitant Medications</w:t>
            </w:r>
            <w:r w:rsidR="004B1D35" w:rsidRPr="00526B63">
              <w:rPr>
                <w:rFonts w:ascii="Arial" w:hAnsi="Arial" w:cs="Arial"/>
              </w:rPr>
              <w:t xml:space="preserve"> Summary/</w:t>
            </w:r>
            <w:r w:rsidRPr="00526B63">
              <w:rPr>
                <w:rFonts w:ascii="Arial" w:hAnsi="Arial" w:cs="Arial"/>
              </w:rPr>
              <w:t>Log</w:t>
            </w:r>
          </w:p>
          <w:p w14:paraId="3570E04C" w14:textId="77777777" w:rsidR="004B1D35" w:rsidRPr="00035EB8" w:rsidRDefault="00E27E77" w:rsidP="00035EB8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  <w:color w:val="000000"/>
              </w:rPr>
            </w:pPr>
            <w:r w:rsidRPr="00526B63">
              <w:rPr>
                <w:rFonts w:ascii="Arial" w:hAnsi="Arial" w:cs="Arial"/>
              </w:rPr>
              <w:t xml:space="preserve">Protocol Deviations </w:t>
            </w:r>
            <w:r w:rsidR="004B1D35" w:rsidRPr="00526B63">
              <w:rPr>
                <w:rFonts w:ascii="Arial" w:hAnsi="Arial" w:cs="Arial"/>
              </w:rPr>
              <w:t>Summary/</w:t>
            </w:r>
            <w:r w:rsidRPr="00526B63">
              <w:rPr>
                <w:rFonts w:ascii="Arial" w:hAnsi="Arial" w:cs="Arial"/>
              </w:rPr>
              <w:t>Log</w:t>
            </w:r>
          </w:p>
          <w:p w14:paraId="4E12F321" w14:textId="77777777" w:rsidR="008B2F52" w:rsidRDefault="008B2F52" w:rsidP="00035EB8">
            <w:pPr>
              <w:contextualSpacing/>
              <w:rPr>
                <w:rFonts w:ascii="Arial" w:hAnsi="Arial" w:cs="Arial"/>
                <w:color w:val="000000"/>
                <w:szCs w:val="22"/>
              </w:rPr>
            </w:pPr>
          </w:p>
          <w:p w14:paraId="7B30CA4D" w14:textId="77777777" w:rsidR="008B2F52" w:rsidRDefault="008B2F52" w:rsidP="00035EB8">
            <w:pPr>
              <w:keepLines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Paper Forms:</w:t>
            </w:r>
          </w:p>
          <w:p w14:paraId="19CDDB65" w14:textId="77777777" w:rsidR="008B2F52" w:rsidRPr="00035EB8" w:rsidRDefault="008B2F52" w:rsidP="00035EB8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  <w:color w:val="000000"/>
              </w:rPr>
            </w:pPr>
            <w:r w:rsidRPr="00526B63">
              <w:rPr>
                <w:rFonts w:ascii="Arial" w:hAnsi="Arial" w:cs="Arial"/>
                <w:color w:val="000000"/>
              </w:rPr>
              <w:t>Genital Exam Checklist</w:t>
            </w:r>
          </w:p>
          <w:p w14:paraId="09666911" w14:textId="77777777" w:rsidR="008B2F52" w:rsidRPr="00035EB8" w:rsidRDefault="008B2F52" w:rsidP="00035EB8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</w:rPr>
            </w:pPr>
            <w:r w:rsidRPr="00526B63">
              <w:rPr>
                <w:rFonts w:ascii="Arial" w:hAnsi="Arial" w:cs="Arial"/>
                <w:color w:val="000000"/>
              </w:rPr>
              <w:t>LDMS Specimen Tracking Sheet</w:t>
            </w:r>
          </w:p>
          <w:p w14:paraId="38D96D92" w14:textId="04E91FD7" w:rsidR="008B2F52" w:rsidRPr="00035EB8" w:rsidRDefault="008B2F52" w:rsidP="00035EB8">
            <w:pPr>
              <w:pStyle w:val="ListParagraph"/>
              <w:keepLines/>
              <w:numPr>
                <w:ilvl w:val="0"/>
                <w:numId w:val="17"/>
              </w:numPr>
              <w:contextualSpacing/>
              <w:rPr>
                <w:rFonts w:ascii="Arial" w:hAnsi="Arial" w:cs="Arial"/>
                <w:color w:val="000000"/>
              </w:rPr>
            </w:pPr>
            <w:r w:rsidRPr="00526B63">
              <w:rPr>
                <w:rFonts w:ascii="Arial" w:hAnsi="Arial" w:cs="Arial"/>
                <w:color w:val="000000"/>
              </w:rPr>
              <w:t>Supporting chart notes, as needed</w:t>
            </w:r>
          </w:p>
          <w:p w14:paraId="7E773C97" w14:textId="12F6673D" w:rsidR="008B2F52" w:rsidRPr="00035EB8" w:rsidRDefault="008B2F52" w:rsidP="00035EB8">
            <w:pPr>
              <w:pStyle w:val="ListParagraph"/>
              <w:keepLines/>
              <w:numPr>
                <w:ilvl w:val="0"/>
                <w:numId w:val="17"/>
              </w:numPr>
              <w:contextualSpacing/>
              <w:rPr>
                <w:rFonts w:ascii="Arial" w:hAnsi="Arial" w:cs="Arial"/>
                <w:color w:val="000000"/>
              </w:rPr>
            </w:pPr>
            <w:r w:rsidRPr="00526B63">
              <w:rPr>
                <w:rFonts w:ascii="Arial" w:hAnsi="Arial" w:cs="Arial"/>
                <w:color w:val="000000"/>
              </w:rPr>
              <w:t>MTN-033 Study Gel Prescription</w:t>
            </w:r>
          </w:p>
          <w:p w14:paraId="32849A00" w14:textId="75C40FC9" w:rsidR="008B2F52" w:rsidRPr="00B91554" w:rsidRDefault="00B91554" w:rsidP="00035EB8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tocol Counseling Worksheet</w:t>
            </w:r>
          </w:p>
          <w:p w14:paraId="7D57173A" w14:textId="4DCB6193" w:rsidR="008B2F52" w:rsidRPr="00035EB8" w:rsidRDefault="00035EB8" w:rsidP="00035EB8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  <w:i/>
              </w:rPr>
            </w:pPr>
            <w:r w:rsidRPr="00035EB8">
              <w:rPr>
                <w:rFonts w:ascii="Arial" w:hAnsi="Arial" w:cs="Arial"/>
                <w:i/>
              </w:rPr>
              <w:t>Study Gel Request Slip (if</w:t>
            </w:r>
            <w:r>
              <w:rPr>
                <w:rFonts w:ascii="Arial" w:hAnsi="Arial" w:cs="Arial"/>
                <w:i/>
              </w:rPr>
              <w:t xml:space="preserve"> indicated</w:t>
            </w:r>
            <w:r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 xml:space="preserve"> in the event</w:t>
            </w:r>
            <w:r w:rsidRPr="00035EB8">
              <w:rPr>
                <w:rFonts w:ascii="Arial" w:hAnsi="Arial" w:cs="Arial"/>
                <w:i/>
              </w:rPr>
              <w:t xml:space="preserve"> previously dispensed applicator is unusable)</w:t>
            </w:r>
          </w:p>
        </w:tc>
        <w:tc>
          <w:tcPr>
            <w:tcW w:w="2135" w:type="dxa"/>
          </w:tcPr>
          <w:p w14:paraId="078F5748" w14:textId="77777777" w:rsidR="00E27E77" w:rsidRPr="00D11901" w:rsidRDefault="00E27E77" w:rsidP="00035EB8">
            <w:pPr>
              <w:keepLines/>
              <w:tabs>
                <w:tab w:val="left" w:pos="318"/>
                <w:tab w:val="left" w:pos="5040"/>
                <w:tab w:val="left" w:pos="540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0B7DFE3" w14:textId="2E7366DD" w:rsidR="00EA072C" w:rsidRPr="00D11901" w:rsidRDefault="00EA072C" w:rsidP="00035EB8">
      <w:pPr>
        <w:keepLines/>
        <w:ind w:left="612" w:hanging="612"/>
        <w:rPr>
          <w:rFonts w:ascii="Arial" w:hAnsi="Arial" w:cs="Arial"/>
          <w:b/>
          <w:sz w:val="22"/>
          <w:szCs w:val="22"/>
        </w:rPr>
      </w:pPr>
    </w:p>
    <w:p w14:paraId="3914D7CA" w14:textId="72F08670" w:rsidR="00463942" w:rsidRPr="00035EB8" w:rsidRDefault="000B1BB1" w:rsidP="00035EB8">
      <w:pPr>
        <w:rPr>
          <w:rFonts w:ascii="Arial" w:hAnsi="Arial" w:cs="Arial"/>
          <w:b/>
          <w:bCs/>
          <w:sz w:val="22"/>
          <w:szCs w:val="22"/>
        </w:rPr>
      </w:pPr>
      <w:r w:rsidRPr="00526B63">
        <w:rPr>
          <w:rFonts w:ascii="Arial" w:hAnsi="Arial" w:cs="Arial"/>
          <w:b/>
          <w:bCs/>
          <w:sz w:val="22"/>
          <w:szCs w:val="22"/>
        </w:rPr>
        <w:t>Additional Notes/Comments/Referrals:</w:t>
      </w:r>
    </w:p>
    <w:p w14:paraId="10626968" w14:textId="77777777" w:rsidR="000B1BB1" w:rsidRPr="00D11901" w:rsidRDefault="000B1BB1" w:rsidP="00035EB8">
      <w:pPr>
        <w:rPr>
          <w:rFonts w:ascii="Arial" w:hAnsi="Arial" w:cs="Arial"/>
          <w:b/>
          <w:sz w:val="22"/>
          <w:szCs w:val="22"/>
        </w:rPr>
      </w:pPr>
    </w:p>
    <w:p w14:paraId="0386A572" w14:textId="784D0B9D" w:rsidR="000B1BB1" w:rsidRPr="00D11901" w:rsidRDefault="000B1BB1" w:rsidP="00035EB8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2741FCA0" w14:textId="1169C21A" w:rsidR="000B1BB1" w:rsidRPr="00D11901" w:rsidRDefault="000B1BB1" w:rsidP="00035EB8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3EC3741B" w14:textId="727651BA" w:rsidR="000B1BB1" w:rsidRPr="00D11901" w:rsidRDefault="000B1BB1" w:rsidP="00035EB8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4A710C70" w14:textId="77777777" w:rsidR="000B1BB1" w:rsidRPr="00D11901" w:rsidRDefault="000B1BB1" w:rsidP="00035EB8">
      <w:pPr>
        <w:rPr>
          <w:rFonts w:ascii="Arial" w:hAnsi="Arial" w:cs="Arial"/>
          <w:b/>
          <w:sz w:val="22"/>
          <w:szCs w:val="22"/>
        </w:rPr>
      </w:pPr>
    </w:p>
    <w:p w14:paraId="6DF6EE6A" w14:textId="77777777" w:rsidR="000B1BB1" w:rsidRPr="00D11901" w:rsidRDefault="000B1BB1" w:rsidP="00035EB8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35254E85" w14:textId="77777777" w:rsidR="000B1BB1" w:rsidRPr="00D11901" w:rsidRDefault="000B1BB1" w:rsidP="00035EB8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73422173" w14:textId="77777777" w:rsidR="000B1BB1" w:rsidRPr="00D11901" w:rsidRDefault="000B1BB1" w:rsidP="00035EB8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66582A67" w14:textId="0A5C873A" w:rsidR="00160940" w:rsidRDefault="00160940" w:rsidP="00035EB8">
      <w:pPr>
        <w:rPr>
          <w:rFonts w:ascii="Arial" w:hAnsi="Arial" w:cs="Arial"/>
          <w:b/>
          <w:sz w:val="22"/>
          <w:szCs w:val="22"/>
        </w:rPr>
      </w:pPr>
    </w:p>
    <w:p w14:paraId="4018FAC0" w14:textId="77777777" w:rsidR="00160940" w:rsidRPr="00160940" w:rsidRDefault="00160940" w:rsidP="00035EB8">
      <w:pPr>
        <w:rPr>
          <w:rFonts w:ascii="Arial" w:hAnsi="Arial" w:cs="Arial"/>
          <w:sz w:val="22"/>
          <w:szCs w:val="22"/>
        </w:rPr>
      </w:pPr>
    </w:p>
    <w:p w14:paraId="72609023" w14:textId="77777777" w:rsidR="00160940" w:rsidRPr="00160940" w:rsidRDefault="00160940" w:rsidP="00035EB8">
      <w:pPr>
        <w:rPr>
          <w:rFonts w:ascii="Arial" w:hAnsi="Arial" w:cs="Arial"/>
          <w:sz w:val="22"/>
          <w:szCs w:val="22"/>
        </w:rPr>
      </w:pPr>
    </w:p>
    <w:p w14:paraId="1ABC600A" w14:textId="37FA9874" w:rsidR="000B1BB1" w:rsidRPr="00160940" w:rsidRDefault="00160940" w:rsidP="00035EB8">
      <w:pPr>
        <w:tabs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0B1BB1" w:rsidRPr="00160940" w:rsidSect="00526B63">
      <w:headerReference w:type="default" r:id="rId15"/>
      <w:type w:val="continuous"/>
      <w:pgSz w:w="11909" w:h="16834" w:code="9"/>
      <w:pgMar w:top="1008" w:right="1080" w:bottom="1008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68D4F" w14:textId="77777777" w:rsidR="00405BA6" w:rsidRDefault="00405BA6" w:rsidP="00E73FBE">
      <w:r>
        <w:separator/>
      </w:r>
    </w:p>
  </w:endnote>
  <w:endnote w:type="continuationSeparator" w:id="0">
    <w:p w14:paraId="4EF324EB" w14:textId="77777777" w:rsidR="00405BA6" w:rsidRDefault="00405BA6" w:rsidP="00E73FBE">
      <w:r>
        <w:continuationSeparator/>
      </w:r>
    </w:p>
  </w:endnote>
  <w:endnote w:type="continuationNotice" w:id="1">
    <w:p w14:paraId="78195F75" w14:textId="77777777" w:rsidR="00405BA6" w:rsidRDefault="00405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D80C9" w14:textId="333BACFD" w:rsidR="00405BA6" w:rsidRPr="00035EB8" w:rsidRDefault="00405BA6">
    <w:pPr>
      <w:pStyle w:val="Footer"/>
      <w:tabs>
        <w:tab w:val="clear" w:pos="4320"/>
        <w:tab w:val="clear" w:pos="8640"/>
        <w:tab w:val="center" w:pos="5040"/>
        <w:tab w:val="right" w:pos="9360"/>
        <w:tab w:val="right" w:pos="13680"/>
      </w:tabs>
      <w:ind w:right="389"/>
      <w:jc w:val="center"/>
      <w:rPr>
        <w:rFonts w:ascii="Arial Narrow" w:hAnsi="Arial Narrow"/>
        <w:b/>
        <w:bCs/>
        <w:color w:val="000000"/>
        <w:sz w:val="18"/>
        <w:szCs w:val="18"/>
      </w:rPr>
    </w:pPr>
    <w:r w:rsidRPr="00526B63">
      <w:rPr>
        <w:rFonts w:ascii="Arial Narrow" w:hAnsi="Arial Narrow"/>
        <w:b/>
        <w:bCs/>
        <w:color w:val="000000"/>
        <w:sz w:val="18"/>
        <w:szCs w:val="18"/>
      </w:rPr>
      <w:t>MTN-033 Visits 3 &amp; 5 (Dosing) Checklist</w:t>
    </w:r>
    <w:r w:rsidRPr="008E6C8A">
      <w:rPr>
        <w:rFonts w:ascii="Arial Narrow" w:hAnsi="Arial Narrow"/>
        <w:b/>
        <w:color w:val="000000"/>
        <w:sz w:val="18"/>
      </w:rPr>
      <w:tab/>
    </w:r>
    <w:r w:rsidRPr="00526B63">
      <w:rPr>
        <w:rFonts w:ascii="Arial Narrow" w:hAnsi="Arial Narrow"/>
        <w:b/>
        <w:bCs/>
        <w:color w:val="000000"/>
        <w:sz w:val="18"/>
        <w:szCs w:val="18"/>
      </w:rPr>
      <w:t xml:space="preserve">              Version</w:t>
    </w:r>
    <w:r w:rsidR="00526B63">
      <w:rPr>
        <w:rFonts w:ascii="Arial Narrow" w:hAnsi="Arial Narrow"/>
        <w:b/>
        <w:bCs/>
        <w:color w:val="000000"/>
        <w:sz w:val="18"/>
        <w:szCs w:val="18"/>
      </w:rPr>
      <w:t xml:space="preserve"> 1.0</w:t>
    </w:r>
    <w:r w:rsidRPr="00526B63">
      <w:rPr>
        <w:rFonts w:ascii="Arial Narrow" w:hAnsi="Arial Narrow"/>
        <w:b/>
        <w:bCs/>
        <w:color w:val="000000"/>
        <w:sz w:val="18"/>
        <w:szCs w:val="18"/>
      </w:rPr>
      <w:t xml:space="preserve"> </w:t>
    </w:r>
    <w:r w:rsidRPr="008E6C8A">
      <w:rPr>
        <w:rFonts w:ascii="Arial Narrow" w:hAnsi="Arial Narrow"/>
        <w:b/>
        <w:color w:val="000000"/>
        <w:sz w:val="18"/>
      </w:rPr>
      <w:tab/>
    </w:r>
    <w:r w:rsidR="00526B63">
      <w:rPr>
        <w:rFonts w:ascii="Arial Narrow" w:hAnsi="Arial Narrow"/>
        <w:b/>
        <w:bCs/>
        <w:color w:val="000000"/>
        <w:sz w:val="18"/>
        <w:szCs w:val="18"/>
      </w:rPr>
      <w:t>23</w:t>
    </w:r>
    <w:r w:rsidR="00526B63" w:rsidRPr="00526B63">
      <w:rPr>
        <w:rFonts w:ascii="Arial Narrow" w:hAnsi="Arial Narrow"/>
        <w:b/>
        <w:bCs/>
        <w:color w:val="000000"/>
        <w:sz w:val="18"/>
        <w:szCs w:val="18"/>
      </w:rPr>
      <w:t xml:space="preserve"> </w:t>
    </w:r>
    <w:r w:rsidRPr="00526B63">
      <w:rPr>
        <w:rFonts w:ascii="Arial Narrow" w:hAnsi="Arial Narrow"/>
        <w:b/>
        <w:bCs/>
        <w:color w:val="000000"/>
        <w:sz w:val="18"/>
        <w:szCs w:val="18"/>
      </w:rPr>
      <w:t>February 2018</w:t>
    </w:r>
  </w:p>
  <w:p w14:paraId="51895242" w14:textId="136839E8" w:rsidR="00405BA6" w:rsidRPr="00035EB8" w:rsidRDefault="00405BA6" w:rsidP="00526B63">
    <w:pPr>
      <w:pStyle w:val="Footer"/>
      <w:tabs>
        <w:tab w:val="clear" w:pos="4320"/>
        <w:tab w:val="clear" w:pos="8640"/>
        <w:tab w:val="center" w:pos="5040"/>
        <w:tab w:val="right" w:pos="9360"/>
        <w:tab w:val="right" w:pos="13680"/>
      </w:tabs>
      <w:ind w:right="389"/>
      <w:jc w:val="center"/>
      <w:rPr>
        <w:rFonts w:ascii="Arial Narrow" w:hAnsi="Arial Narrow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10C3B" w14:textId="77777777" w:rsidR="00405BA6" w:rsidRDefault="00405BA6">
    <w:pPr>
      <w:pStyle w:val="Footer"/>
      <w:tabs>
        <w:tab w:val="clear" w:pos="4320"/>
        <w:tab w:val="clear" w:pos="8640"/>
        <w:tab w:val="center" w:pos="5040"/>
        <w:tab w:val="right" w:pos="10080"/>
      </w:tabs>
    </w:pPr>
    <w:r w:rsidRPr="00035EB8">
      <w:rPr>
        <w:rFonts w:ascii="Arial Narrow" w:hAnsi="Arial Narrow"/>
        <w:b/>
        <w:bCs/>
        <w:sz w:val="20"/>
        <w:szCs w:val="20"/>
      </w:rPr>
      <w:t>MTN 015 Visit Checklists</w:t>
    </w:r>
    <w:r>
      <w:rPr>
        <w:rFonts w:ascii="Arial Narrow" w:hAnsi="Arial Narrow"/>
        <w:b/>
        <w:sz w:val="20"/>
      </w:rPr>
      <w:tab/>
    </w:r>
    <w:r w:rsidRPr="00035EB8">
      <w:rPr>
        <w:rFonts w:ascii="Arial Narrow" w:hAnsi="Arial Narrow"/>
        <w:b/>
        <w:bCs/>
        <w:sz w:val="20"/>
        <w:szCs w:val="20"/>
      </w:rPr>
      <w:t>DRAFT Version 0.1</w:t>
    </w:r>
    <w:r>
      <w:rPr>
        <w:rFonts w:ascii="Arial Narrow" w:hAnsi="Arial Narrow"/>
        <w:b/>
        <w:sz w:val="20"/>
      </w:rPr>
      <w:tab/>
    </w:r>
    <w:r w:rsidRPr="00035EB8">
      <w:rPr>
        <w:rFonts w:ascii="Arial Narrow" w:hAnsi="Arial Narrow"/>
        <w:b/>
        <w:bCs/>
        <w:sz w:val="20"/>
        <w:szCs w:val="20"/>
      </w:rPr>
      <w:t>[D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9843B" w14:textId="77777777" w:rsidR="00405BA6" w:rsidRDefault="00405BA6" w:rsidP="00E73FBE">
      <w:r>
        <w:separator/>
      </w:r>
    </w:p>
  </w:footnote>
  <w:footnote w:type="continuationSeparator" w:id="0">
    <w:p w14:paraId="63093E08" w14:textId="77777777" w:rsidR="00405BA6" w:rsidRDefault="00405BA6" w:rsidP="00E73FBE">
      <w:r>
        <w:continuationSeparator/>
      </w:r>
    </w:p>
  </w:footnote>
  <w:footnote w:type="continuationNotice" w:id="1">
    <w:p w14:paraId="5DA02936" w14:textId="77777777" w:rsidR="00405BA6" w:rsidRDefault="00405B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6739243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E1A71C" w14:textId="01AD586C" w:rsidR="00405BA6" w:rsidRDefault="00405BA6">
        <w:pPr>
          <w:pStyle w:val="Header"/>
          <w:jc w:val="center"/>
        </w:pPr>
        <w:r w:rsidRPr="00877EFE">
          <w:rPr>
            <w:rFonts w:ascii="Arial" w:hAnsi="Arial" w:cs="Arial"/>
            <w:sz w:val="20"/>
            <w:szCs w:val="20"/>
          </w:rPr>
          <w:t xml:space="preserve">Page </w:t>
        </w:r>
        <w:r w:rsidRPr="00035EB8">
          <w:rPr>
            <w:rFonts w:ascii="Arial" w:hAnsi="Arial" w:cs="Arial"/>
            <w:b/>
            <w:bCs/>
            <w:noProof/>
            <w:sz w:val="20"/>
            <w:szCs w:val="20"/>
          </w:rPr>
          <w:fldChar w:fldCharType="begin"/>
        </w:r>
        <w:r w:rsidRPr="00877EFE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3C0183C1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035EB8">
          <w:rPr>
            <w:rFonts w:ascii="Arial" w:hAnsi="Arial" w:cs="Arial"/>
            <w:b/>
            <w:bCs/>
            <w:noProof/>
            <w:sz w:val="20"/>
            <w:szCs w:val="20"/>
          </w:rPr>
          <w:t>1</w:t>
        </w:r>
        <w:r w:rsidRPr="00035EB8">
          <w:rPr>
            <w:rFonts w:ascii="Arial" w:hAnsi="Arial" w:cs="Arial"/>
            <w:b/>
            <w:bCs/>
            <w:noProof/>
            <w:sz w:val="20"/>
            <w:szCs w:val="20"/>
          </w:rPr>
          <w:fldChar w:fldCharType="end"/>
        </w:r>
        <w:r w:rsidRPr="00877EFE">
          <w:rPr>
            <w:rFonts w:ascii="Arial" w:hAnsi="Arial" w:cs="Arial"/>
            <w:sz w:val="20"/>
            <w:szCs w:val="20"/>
          </w:rPr>
          <w:t xml:space="preserve"> of </w:t>
        </w:r>
        <w:r w:rsidRPr="00035EB8">
          <w:rPr>
            <w:rFonts w:ascii="Arial" w:hAnsi="Arial" w:cs="Arial"/>
            <w:b/>
            <w:bCs/>
            <w:noProof/>
            <w:sz w:val="20"/>
            <w:szCs w:val="20"/>
          </w:rPr>
          <w:fldChar w:fldCharType="begin"/>
        </w:r>
        <w:r w:rsidRPr="00877EFE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3C0183C1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035EB8">
          <w:rPr>
            <w:rFonts w:ascii="Arial" w:hAnsi="Arial" w:cs="Arial"/>
            <w:b/>
            <w:bCs/>
            <w:noProof/>
            <w:sz w:val="20"/>
            <w:szCs w:val="20"/>
          </w:rPr>
          <w:t>4</w:t>
        </w:r>
        <w:r w:rsidRPr="00035EB8">
          <w:rPr>
            <w:rFonts w:ascii="Arial" w:hAnsi="Arial" w:cs="Arial"/>
            <w:b/>
            <w:bCs/>
            <w:noProof/>
            <w:sz w:val="20"/>
            <w:szCs w:val="20"/>
          </w:rPr>
          <w:fldChar w:fldCharType="end"/>
        </w:r>
      </w:p>
    </w:sdtContent>
  </w:sdt>
  <w:p w14:paraId="13DBD9B0" w14:textId="77777777" w:rsidR="00405BA6" w:rsidRPr="000C4E1E" w:rsidRDefault="00405BA6" w:rsidP="00877EFE">
    <w:pPr>
      <w:widowControl w:val="0"/>
      <w:tabs>
        <w:tab w:val="center" w:pos="4770"/>
        <w:tab w:val="right" w:pos="9720"/>
      </w:tabs>
      <w:ind w:left="-630"/>
      <w:rPr>
        <w:rFonts w:ascii="Arial" w:hAnsi="Arial" w:cs="Arial"/>
        <w:sz w:val="20"/>
        <w:szCs w:val="20"/>
      </w:rPr>
    </w:pPr>
    <w:r w:rsidRPr="000C4E1E">
      <w:rPr>
        <w:rFonts w:ascii="Arial" w:hAnsi="Arial" w:cs="Arial"/>
        <w:sz w:val="20"/>
        <w:szCs w:val="20"/>
      </w:rPr>
      <w:t>PTID: _</w:t>
    </w:r>
    <w:r>
      <w:rPr>
        <w:rFonts w:ascii="Arial" w:hAnsi="Arial" w:cs="Arial"/>
        <w:sz w:val="20"/>
        <w:szCs w:val="20"/>
      </w:rPr>
      <w:t>_ __ __- __ __ __ __ __- __</w:t>
    </w:r>
    <w:r>
      <w:rPr>
        <w:rFonts w:ascii="Arial" w:hAnsi="Arial" w:cs="Arial"/>
        <w:sz w:val="20"/>
        <w:szCs w:val="20"/>
      </w:rPr>
      <w:tab/>
    </w:r>
    <w:r w:rsidRPr="000C4E1E">
      <w:rPr>
        <w:rFonts w:ascii="Arial" w:hAnsi="Arial" w:cs="Arial"/>
        <w:sz w:val="20"/>
        <w:szCs w:val="20"/>
      </w:rPr>
      <w:tab/>
      <w:t xml:space="preserve">Visit Code: </w:t>
    </w:r>
    <w:r w:rsidRPr="001B3568">
      <w:rPr>
        <w:rFonts w:ascii="Arial" w:hAnsi="Arial" w:cs="Arial"/>
        <w:sz w:val="20"/>
        <w:szCs w:val="20"/>
      </w:rPr>
      <w:t>___.__</w:t>
    </w:r>
  </w:p>
  <w:p w14:paraId="743AF7FF" w14:textId="77777777" w:rsidR="00405BA6" w:rsidRDefault="00405BA6" w:rsidP="00877EFE">
    <w:pPr>
      <w:widowControl w:val="0"/>
      <w:tabs>
        <w:tab w:val="center" w:pos="4320"/>
        <w:tab w:val="right" w:pos="9720"/>
      </w:tabs>
      <w:ind w:left="-630"/>
      <w:rPr>
        <w:rFonts w:ascii="Arial" w:hAnsi="Arial" w:cs="Arial"/>
        <w:sz w:val="20"/>
        <w:szCs w:val="20"/>
      </w:rPr>
    </w:pPr>
  </w:p>
  <w:p w14:paraId="1548E148" w14:textId="77777777" w:rsidR="00405BA6" w:rsidRDefault="00405BA6" w:rsidP="00877EFE">
    <w:pPr>
      <w:widowControl w:val="0"/>
      <w:tabs>
        <w:tab w:val="center" w:pos="4320"/>
        <w:tab w:val="right" w:pos="9720"/>
      </w:tabs>
      <w:ind w:left="-630"/>
      <w:rPr>
        <w:rFonts w:ascii="Arial" w:hAnsi="Arial" w:cs="Arial"/>
        <w:sz w:val="20"/>
        <w:szCs w:val="20"/>
        <w:u w:val="single"/>
      </w:rPr>
    </w:pPr>
    <w:r w:rsidRPr="000C4E1E">
      <w:rPr>
        <w:rFonts w:ascii="Arial" w:hAnsi="Arial" w:cs="Arial"/>
        <w:sz w:val="20"/>
        <w:szCs w:val="20"/>
      </w:rPr>
      <w:t>Date: ______________________</w:t>
    </w:r>
    <w:r w:rsidRPr="000C4E1E">
      <w:rPr>
        <w:rFonts w:ascii="Arial" w:hAnsi="Arial" w:cs="Arial"/>
        <w:sz w:val="20"/>
        <w:szCs w:val="20"/>
      </w:rPr>
      <w:tab/>
      <w:t xml:space="preserve">                  </w:t>
    </w:r>
    <w:r w:rsidRPr="000C4E1E">
      <w:rPr>
        <w:rFonts w:ascii="Arial" w:hAnsi="Arial" w:cs="Arial"/>
        <w:sz w:val="20"/>
        <w:szCs w:val="20"/>
      </w:rPr>
      <w:tab/>
      <w:t xml:space="preserve">Visit Type: </w:t>
    </w:r>
    <w:r>
      <w:rPr>
        <w:rFonts w:ascii="Arial" w:hAnsi="Arial" w:cs="Arial"/>
        <w:sz w:val="20"/>
        <w:szCs w:val="20"/>
        <w:u w:val="single"/>
      </w:rPr>
      <w:t>Visits 3 &amp; 5 (Dosing)</w:t>
    </w:r>
  </w:p>
  <w:p w14:paraId="27F75383" w14:textId="77777777" w:rsidR="00405BA6" w:rsidRPr="000C4E1E" w:rsidRDefault="00405BA6" w:rsidP="00877EFE">
    <w:pPr>
      <w:widowControl w:val="0"/>
      <w:tabs>
        <w:tab w:val="center" w:pos="4320"/>
        <w:tab w:val="right" w:pos="9720"/>
      </w:tabs>
      <w:ind w:left="-630"/>
      <w:rPr>
        <w:rFonts w:ascii="Arial" w:hAnsi="Arial" w:cs="Arial"/>
        <w:sz w:val="20"/>
        <w:szCs w:val="20"/>
        <w:u w:val="single"/>
      </w:rPr>
    </w:pPr>
  </w:p>
  <w:p w14:paraId="0BCF0A3F" w14:textId="564B7F96" w:rsidR="00405BA6" w:rsidRPr="00035EB8" w:rsidRDefault="00405BA6">
    <w:pPr>
      <w:pStyle w:val="BodyTextIndent"/>
      <w:keepLines/>
      <w:tabs>
        <w:tab w:val="num" w:pos="1080"/>
      </w:tabs>
      <w:ind w:left="-630" w:right="-630"/>
      <w:jc w:val="both"/>
      <w:rPr>
        <w:rFonts w:ascii="Arial" w:hAnsi="Arial" w:cs="Arial"/>
        <w:b/>
        <w:bCs/>
        <w:color w:val="7C0793"/>
        <w:sz w:val="32"/>
        <w:szCs w:val="32"/>
      </w:rPr>
    </w:pPr>
    <w:r w:rsidRPr="00526B63">
      <w:rPr>
        <w:rFonts w:ascii="Arial Narrow" w:hAnsi="Arial Narrow" w:cs="Arial"/>
        <w:b/>
        <w:bCs/>
        <w:smallCaps/>
        <w:sz w:val="20"/>
        <w:szCs w:val="20"/>
      </w:rPr>
      <w:t xml:space="preserve">Instructions:  </w:t>
    </w:r>
    <w:r w:rsidRPr="00073AA4">
      <w:rPr>
        <w:rFonts w:ascii="Arial Narrow" w:hAnsi="Arial Narrow" w:cs="Arial"/>
        <w:sz w:val="20"/>
        <w:szCs w:val="20"/>
      </w:rPr>
      <w:t xml:space="preserve">Enter staff initials next to each procedure completed.  Do not initial procedures another staff member completed.  </w:t>
    </w:r>
    <w:r w:rsidRPr="00073AA4">
      <w:rPr>
        <w:rFonts w:ascii="Arial Narrow" w:eastAsia="SimSun" w:hAnsi="Arial Narrow" w:cs="Arial"/>
        <w:sz w:val="20"/>
        <w:szCs w:val="20"/>
      </w:rPr>
      <w:t xml:space="preserve">If other staff members are not available to initial </w:t>
    </w:r>
    <w:r w:rsidRPr="00073AA4">
      <w:rPr>
        <w:rFonts w:ascii="Arial Narrow" w:hAnsi="Arial Narrow" w:cs="Arial"/>
        <w:sz w:val="20"/>
        <w:szCs w:val="20"/>
      </w:rPr>
      <w:t>next to each procedure they completed</w:t>
    </w:r>
    <w:r w:rsidRPr="00073AA4">
      <w:rPr>
        <w:rFonts w:ascii="Arial Narrow" w:eastAsia="SimSun" w:hAnsi="Arial Narrow" w:cs="Arial"/>
        <w:sz w:val="20"/>
        <w:szCs w:val="20"/>
      </w:rPr>
      <w:t xml:space="preserve"> themselves, add a note on the checklist documenting who completed the procedure </w:t>
    </w:r>
    <w:r>
      <w:rPr>
        <w:rFonts w:ascii="Arial Narrow" w:eastAsia="SimSun" w:hAnsi="Arial Narrow" w:cs="Arial"/>
        <w:sz w:val="20"/>
        <w:szCs w:val="20"/>
      </w:rPr>
      <w:t xml:space="preserve">and </w:t>
    </w:r>
    <w:r w:rsidRPr="00073AA4">
      <w:rPr>
        <w:rFonts w:ascii="Arial Narrow" w:eastAsia="SimSun" w:hAnsi="Arial Narrow" w:cs="Arial"/>
        <w:sz w:val="20"/>
        <w:szCs w:val="20"/>
      </w:rPr>
      <w:t>initial</w:t>
    </w:r>
    <w:r>
      <w:rPr>
        <w:rFonts w:ascii="Arial Narrow" w:eastAsia="SimSun" w:hAnsi="Arial Narrow" w:cs="Arial"/>
        <w:sz w:val="20"/>
        <w:szCs w:val="20"/>
      </w:rPr>
      <w:t xml:space="preserve"> and</w:t>
    </w:r>
    <w:r w:rsidRPr="00073AA4">
      <w:rPr>
        <w:rFonts w:ascii="Arial Narrow" w:eastAsia="SimSun" w:hAnsi="Arial Narrow" w:cs="Arial"/>
        <w:sz w:val="20"/>
        <w:szCs w:val="20"/>
      </w:rPr>
      <w:t xml:space="preserve"> date this entry, e.g. “done by {staff initials}” or “done by nurse.”  </w:t>
    </w:r>
    <w:r w:rsidRPr="00073AA4">
      <w:rPr>
        <w:rFonts w:ascii="Arial Narrow" w:hAnsi="Arial Narrow" w:cs="Arial"/>
        <w:sz w:val="20"/>
        <w:szCs w:val="20"/>
      </w:rPr>
      <w:t>If a procedure listed on the checklist is not performed, enter “ND” for “not done” or “NA” for “not applicable” beside the item and record the reason why (if not self-explanatory); initial and date this entry.</w:t>
    </w:r>
    <w:r>
      <w:rPr>
        <w:rFonts w:ascii="Arial Narrow" w:hAnsi="Arial Narrow" w:cs="Arial"/>
        <w:sz w:val="20"/>
        <w:szCs w:val="20"/>
      </w:rPr>
      <w:t xml:space="preserve">  </w:t>
    </w:r>
    <w:r>
      <w:rPr>
        <w:rFonts w:ascii="Arial" w:hAnsi="Arial" w:cs="Arial"/>
        <w:b/>
        <w:color w:val="7C0793"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C83E" w14:textId="77777777" w:rsidR="00405BA6" w:rsidRPr="00035EB8" w:rsidRDefault="00405BA6">
    <w:pPr>
      <w:pStyle w:val="Header"/>
      <w:jc w:val="center"/>
      <w:rPr>
        <w:rFonts w:ascii="Arial" w:hAnsi="Arial"/>
        <w:b/>
        <w:bCs/>
        <w:sz w:val="32"/>
        <w:szCs w:val="32"/>
      </w:rPr>
    </w:pPr>
    <w:r w:rsidRPr="00035EB8">
      <w:rPr>
        <w:rFonts w:ascii="Arial" w:hAnsi="Arial"/>
        <w:b/>
        <w:bCs/>
        <w:sz w:val="32"/>
        <w:szCs w:val="32"/>
      </w:rPr>
      <w:t>Screening and Enrollment</w:t>
    </w:r>
  </w:p>
  <w:p w14:paraId="65FCF02D" w14:textId="77777777" w:rsidR="00405BA6" w:rsidRPr="00035EB8" w:rsidRDefault="00405BA6">
    <w:pPr>
      <w:pStyle w:val="Header"/>
      <w:jc w:val="center"/>
      <w:rPr>
        <w:rFonts w:ascii="Arial" w:hAnsi="Arial" w:cs="Arial"/>
        <w:b/>
        <w:bCs/>
        <w:sz w:val="32"/>
        <w:szCs w:val="32"/>
      </w:rPr>
    </w:pPr>
    <w:r w:rsidRPr="00035EB8">
      <w:rPr>
        <w:rFonts w:ascii="Arial" w:hAnsi="Arial" w:cs="Arial"/>
        <w:b/>
        <w:bCs/>
        <w:sz w:val="32"/>
        <w:szCs w:val="32"/>
      </w:rPr>
      <w:t xml:space="preserve">page </w:t>
    </w:r>
    <w:r w:rsidRPr="00035EB8">
      <w:rPr>
        <w:rStyle w:val="PageNumber"/>
        <w:rFonts w:ascii="Arial" w:hAnsi="Arial" w:cs="Arial"/>
        <w:b/>
        <w:bCs/>
        <w:noProof/>
        <w:sz w:val="32"/>
        <w:szCs w:val="32"/>
      </w:rPr>
      <w:fldChar w:fldCharType="begin"/>
    </w:r>
    <w:r w:rsidRPr="00F94E55">
      <w:rPr>
        <w:rStyle w:val="PageNumber"/>
        <w:rFonts w:ascii="Arial" w:hAnsi="Arial" w:cs="Arial"/>
        <w:b/>
        <w:sz w:val="32"/>
        <w:szCs w:val="32"/>
      </w:rPr>
      <w:instrText xml:space="preserve"> PAGE </w:instrText>
    </w:r>
    <w:r w:rsidRPr="3C0183C1">
      <w:rPr>
        <w:rStyle w:val="PageNumber"/>
        <w:rFonts w:ascii="Arial" w:hAnsi="Arial" w:cs="Arial"/>
        <w:b/>
        <w:sz w:val="32"/>
        <w:szCs w:val="32"/>
      </w:rPr>
      <w:fldChar w:fldCharType="separate"/>
    </w:r>
    <w:r w:rsidRPr="00035EB8">
      <w:rPr>
        <w:rStyle w:val="PageNumber"/>
        <w:rFonts w:ascii="Arial" w:hAnsi="Arial" w:cs="Arial"/>
        <w:b/>
        <w:bCs/>
        <w:noProof/>
        <w:sz w:val="32"/>
        <w:szCs w:val="32"/>
      </w:rPr>
      <w:t>1</w:t>
    </w:r>
    <w:r w:rsidRPr="00035EB8">
      <w:rPr>
        <w:rStyle w:val="PageNumber"/>
        <w:rFonts w:ascii="Arial" w:hAnsi="Arial" w:cs="Arial"/>
        <w:b/>
        <w:bCs/>
        <w:noProof/>
        <w:sz w:val="32"/>
        <w:szCs w:val="32"/>
      </w:rPr>
      <w:fldChar w:fldCharType="end"/>
    </w:r>
    <w:r w:rsidRPr="00035EB8">
      <w:rPr>
        <w:rFonts w:ascii="Arial" w:hAnsi="Arial" w:cs="Arial"/>
        <w:b/>
        <w:bCs/>
        <w:sz w:val="32"/>
        <w:szCs w:val="32"/>
      </w:rPr>
      <w:t xml:space="preserve"> of </w:t>
    </w:r>
    <w:r w:rsidRPr="00035EB8">
      <w:rPr>
        <w:rStyle w:val="PageNumber"/>
        <w:rFonts w:ascii="Arial" w:hAnsi="Arial" w:cs="Arial"/>
        <w:b/>
        <w:bCs/>
        <w:noProof/>
        <w:sz w:val="32"/>
        <w:szCs w:val="32"/>
      </w:rPr>
      <w:fldChar w:fldCharType="begin"/>
    </w:r>
    <w:r w:rsidRPr="00F94E55">
      <w:rPr>
        <w:rStyle w:val="PageNumber"/>
        <w:rFonts w:ascii="Arial" w:hAnsi="Arial" w:cs="Arial"/>
        <w:b/>
        <w:sz w:val="32"/>
        <w:szCs w:val="32"/>
      </w:rPr>
      <w:instrText xml:space="preserve"> NUMPAGES </w:instrText>
    </w:r>
    <w:r w:rsidRPr="3C0183C1">
      <w:rPr>
        <w:rStyle w:val="PageNumber"/>
        <w:rFonts w:ascii="Arial" w:hAnsi="Arial" w:cs="Arial"/>
        <w:b/>
        <w:sz w:val="32"/>
        <w:szCs w:val="32"/>
      </w:rPr>
      <w:fldChar w:fldCharType="separate"/>
    </w:r>
    <w:r w:rsidRPr="00035EB8">
      <w:rPr>
        <w:rStyle w:val="PageNumber"/>
        <w:rFonts w:ascii="Arial" w:hAnsi="Arial" w:cs="Arial"/>
        <w:b/>
        <w:bCs/>
        <w:noProof/>
        <w:sz w:val="32"/>
        <w:szCs w:val="32"/>
      </w:rPr>
      <w:t>3</w:t>
    </w:r>
    <w:r w:rsidRPr="00035EB8">
      <w:rPr>
        <w:rStyle w:val="PageNumber"/>
        <w:rFonts w:ascii="Arial" w:hAnsi="Arial" w:cs="Arial"/>
        <w:b/>
        <w:bCs/>
        <w:noProof/>
        <w:sz w:val="32"/>
        <w:szCs w:val="32"/>
      </w:rPr>
      <w:fldChar w:fldCharType="end"/>
    </w:r>
  </w:p>
  <w:p w14:paraId="3396DFB7" w14:textId="77777777" w:rsidR="00405BA6" w:rsidRDefault="00405B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F53C4" w14:textId="73AA27FB" w:rsidR="00405BA6" w:rsidRPr="000C4E1E" w:rsidRDefault="00405BA6" w:rsidP="000F2FA9">
    <w:pPr>
      <w:widowControl w:val="0"/>
      <w:tabs>
        <w:tab w:val="center" w:pos="4770"/>
        <w:tab w:val="right" w:pos="9720"/>
      </w:tabs>
      <w:ind w:left="-630"/>
      <w:rPr>
        <w:rFonts w:ascii="Arial" w:hAnsi="Arial" w:cs="Arial"/>
        <w:sz w:val="20"/>
        <w:szCs w:val="20"/>
      </w:rPr>
    </w:pPr>
    <w:r w:rsidRPr="000C4E1E">
      <w:rPr>
        <w:rFonts w:ascii="Arial" w:hAnsi="Arial" w:cs="Arial"/>
        <w:sz w:val="20"/>
        <w:szCs w:val="20"/>
      </w:rPr>
      <w:t>PTID: __ __ __- __ __ __ __ __- __</w:t>
    </w:r>
    <w:r w:rsidRPr="000C4E1E">
      <w:rPr>
        <w:rFonts w:ascii="Arial" w:hAnsi="Arial" w:cs="Arial"/>
        <w:sz w:val="20"/>
        <w:szCs w:val="20"/>
      </w:rPr>
      <w:tab/>
      <w:t xml:space="preserve">Page </w:t>
    </w:r>
    <w:r w:rsidRPr="00035EB8">
      <w:rPr>
        <w:rFonts w:ascii="Arial" w:hAnsi="Arial" w:cs="Arial"/>
        <w:b/>
        <w:bCs/>
        <w:noProof/>
        <w:sz w:val="20"/>
        <w:szCs w:val="20"/>
      </w:rPr>
      <w:fldChar w:fldCharType="begin"/>
    </w:r>
    <w:r w:rsidRPr="000C4E1E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Pr="3C0183C1">
      <w:rPr>
        <w:rFonts w:ascii="Arial" w:hAnsi="Arial" w:cs="Arial"/>
        <w:b/>
        <w:sz w:val="20"/>
        <w:szCs w:val="20"/>
      </w:rPr>
      <w:fldChar w:fldCharType="separate"/>
    </w:r>
    <w:r w:rsidR="00035EB8">
      <w:rPr>
        <w:rFonts w:ascii="Arial" w:hAnsi="Arial" w:cs="Arial"/>
        <w:b/>
        <w:noProof/>
        <w:sz w:val="20"/>
        <w:szCs w:val="20"/>
      </w:rPr>
      <w:t>2</w:t>
    </w:r>
    <w:r w:rsidRPr="00035EB8">
      <w:rPr>
        <w:rFonts w:ascii="Arial" w:hAnsi="Arial" w:cs="Arial"/>
        <w:b/>
        <w:bCs/>
        <w:noProof/>
        <w:sz w:val="20"/>
        <w:szCs w:val="20"/>
      </w:rPr>
      <w:fldChar w:fldCharType="end"/>
    </w:r>
    <w:r w:rsidRPr="000C4E1E">
      <w:rPr>
        <w:rFonts w:ascii="Arial" w:hAnsi="Arial" w:cs="Arial"/>
        <w:sz w:val="20"/>
        <w:szCs w:val="20"/>
      </w:rPr>
      <w:t xml:space="preserve"> of </w:t>
    </w:r>
    <w:r w:rsidRPr="00035EB8">
      <w:rPr>
        <w:rFonts w:ascii="Arial" w:hAnsi="Arial" w:cs="Arial"/>
        <w:b/>
        <w:bCs/>
        <w:noProof/>
        <w:sz w:val="20"/>
        <w:szCs w:val="20"/>
      </w:rPr>
      <w:fldChar w:fldCharType="begin"/>
    </w:r>
    <w:r w:rsidRPr="000C4E1E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Pr="3C0183C1">
      <w:rPr>
        <w:rFonts w:ascii="Arial" w:hAnsi="Arial" w:cs="Arial"/>
        <w:b/>
        <w:sz w:val="20"/>
        <w:szCs w:val="20"/>
      </w:rPr>
      <w:fldChar w:fldCharType="separate"/>
    </w:r>
    <w:r w:rsidR="00035EB8" w:rsidRPr="00035EB8">
      <w:rPr>
        <w:rFonts w:ascii="Arial" w:hAnsi="Arial" w:cs="Arial"/>
        <w:b/>
        <w:bCs/>
        <w:noProof/>
        <w:sz w:val="20"/>
        <w:szCs w:val="20"/>
      </w:rPr>
      <w:t>4</w:t>
    </w:r>
    <w:r w:rsidRPr="00035EB8">
      <w:rPr>
        <w:rFonts w:ascii="Arial" w:hAnsi="Arial" w:cs="Arial"/>
        <w:b/>
        <w:bCs/>
        <w:noProof/>
        <w:sz w:val="20"/>
        <w:szCs w:val="20"/>
      </w:rPr>
      <w:fldChar w:fldCharType="end"/>
    </w:r>
    <w:r w:rsidRPr="000C4E1E">
      <w:rPr>
        <w:rFonts w:ascii="Arial" w:hAnsi="Arial" w:cs="Arial"/>
        <w:sz w:val="20"/>
        <w:szCs w:val="20"/>
      </w:rPr>
      <w:tab/>
      <w:t xml:space="preserve">Visit Code: </w:t>
    </w:r>
    <w:r w:rsidRPr="001B3568">
      <w:rPr>
        <w:rFonts w:ascii="Arial" w:hAnsi="Arial" w:cs="Arial"/>
        <w:sz w:val="20"/>
        <w:szCs w:val="20"/>
      </w:rPr>
      <w:t>___.__</w:t>
    </w:r>
  </w:p>
  <w:p w14:paraId="6A3D85F4" w14:textId="77777777" w:rsidR="00405BA6" w:rsidRDefault="00405BA6" w:rsidP="000F2FA9">
    <w:pPr>
      <w:widowControl w:val="0"/>
      <w:tabs>
        <w:tab w:val="center" w:pos="4320"/>
        <w:tab w:val="right" w:pos="9720"/>
      </w:tabs>
      <w:ind w:left="-630"/>
      <w:rPr>
        <w:rFonts w:ascii="Arial" w:hAnsi="Arial" w:cs="Arial"/>
        <w:sz w:val="20"/>
        <w:szCs w:val="20"/>
      </w:rPr>
    </w:pPr>
  </w:p>
  <w:p w14:paraId="5548D64E" w14:textId="3013AA06" w:rsidR="00405BA6" w:rsidRDefault="00405BA6" w:rsidP="000F2FA9">
    <w:pPr>
      <w:widowControl w:val="0"/>
      <w:tabs>
        <w:tab w:val="center" w:pos="4320"/>
        <w:tab w:val="right" w:pos="9720"/>
      </w:tabs>
      <w:ind w:left="-630"/>
      <w:rPr>
        <w:rFonts w:ascii="Arial" w:hAnsi="Arial" w:cs="Arial"/>
        <w:sz w:val="20"/>
        <w:szCs w:val="20"/>
        <w:u w:val="single"/>
      </w:rPr>
    </w:pPr>
    <w:r w:rsidRPr="000C4E1E">
      <w:rPr>
        <w:rFonts w:ascii="Arial" w:hAnsi="Arial" w:cs="Arial"/>
        <w:sz w:val="20"/>
        <w:szCs w:val="20"/>
      </w:rPr>
      <w:t>Date: ______________________</w:t>
    </w:r>
    <w:r w:rsidRPr="000C4E1E">
      <w:rPr>
        <w:rFonts w:ascii="Arial" w:hAnsi="Arial" w:cs="Arial"/>
        <w:sz w:val="20"/>
        <w:szCs w:val="20"/>
      </w:rPr>
      <w:tab/>
      <w:t xml:space="preserve">                  </w:t>
    </w:r>
    <w:r w:rsidRPr="000C4E1E">
      <w:rPr>
        <w:rFonts w:ascii="Arial" w:hAnsi="Arial" w:cs="Arial"/>
        <w:sz w:val="20"/>
        <w:szCs w:val="20"/>
      </w:rPr>
      <w:tab/>
      <w:t xml:space="preserve">Visit Type: </w:t>
    </w:r>
    <w:r>
      <w:rPr>
        <w:rFonts w:ascii="Arial" w:hAnsi="Arial" w:cs="Arial"/>
        <w:sz w:val="20"/>
        <w:szCs w:val="20"/>
        <w:u w:val="single"/>
      </w:rPr>
      <w:t>Visit 14-16 (PK)</w:t>
    </w:r>
  </w:p>
  <w:p w14:paraId="6495ED16" w14:textId="79AFE3FF" w:rsidR="00405BA6" w:rsidRPr="000F2FA9" w:rsidRDefault="00405BA6" w:rsidP="000F2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4177"/>
    <w:multiLevelType w:val="hybridMultilevel"/>
    <w:tmpl w:val="482C474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6CF7"/>
    <w:multiLevelType w:val="hybridMultilevel"/>
    <w:tmpl w:val="F814C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134C2"/>
    <w:multiLevelType w:val="hybridMultilevel"/>
    <w:tmpl w:val="662030A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5AB5"/>
    <w:multiLevelType w:val="hybridMultilevel"/>
    <w:tmpl w:val="1614730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B6B80"/>
    <w:multiLevelType w:val="hybridMultilevel"/>
    <w:tmpl w:val="AEF813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325D6"/>
    <w:multiLevelType w:val="hybridMultilevel"/>
    <w:tmpl w:val="9298449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33D58"/>
    <w:multiLevelType w:val="hybridMultilevel"/>
    <w:tmpl w:val="D9947B5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1415F"/>
    <w:multiLevelType w:val="hybridMultilevel"/>
    <w:tmpl w:val="2B969110"/>
    <w:lvl w:ilvl="0" w:tplc="FFFFFFFF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86E0D802"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82173"/>
    <w:multiLevelType w:val="hybridMultilevel"/>
    <w:tmpl w:val="00A4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A6E29"/>
    <w:multiLevelType w:val="hybridMultilevel"/>
    <w:tmpl w:val="F002118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12149"/>
    <w:multiLevelType w:val="hybridMultilevel"/>
    <w:tmpl w:val="270EA2A4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4569F"/>
    <w:multiLevelType w:val="hybridMultilevel"/>
    <w:tmpl w:val="C2885E6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F767F"/>
    <w:multiLevelType w:val="hybridMultilevel"/>
    <w:tmpl w:val="71789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07391"/>
    <w:multiLevelType w:val="hybridMultilevel"/>
    <w:tmpl w:val="C220EDC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03405"/>
    <w:multiLevelType w:val="hybridMultilevel"/>
    <w:tmpl w:val="DD4E75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7E0B05"/>
    <w:multiLevelType w:val="hybridMultilevel"/>
    <w:tmpl w:val="F4B0AD8E"/>
    <w:lvl w:ilvl="0" w:tplc="86E0D802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411E9"/>
    <w:multiLevelType w:val="hybridMultilevel"/>
    <w:tmpl w:val="938864D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62651"/>
    <w:multiLevelType w:val="hybridMultilevel"/>
    <w:tmpl w:val="5A364EF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D06A2"/>
    <w:multiLevelType w:val="hybridMultilevel"/>
    <w:tmpl w:val="6180D57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E63ED"/>
    <w:multiLevelType w:val="hybridMultilevel"/>
    <w:tmpl w:val="885EECB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54054"/>
    <w:multiLevelType w:val="hybridMultilevel"/>
    <w:tmpl w:val="34DC2F0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86E0D802"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E0CA3"/>
    <w:multiLevelType w:val="hybridMultilevel"/>
    <w:tmpl w:val="0E6C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35EC0"/>
    <w:multiLevelType w:val="hybridMultilevel"/>
    <w:tmpl w:val="5ECAC93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564E2"/>
    <w:multiLevelType w:val="singleLevel"/>
    <w:tmpl w:val="86E0D802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</w:abstractNum>
  <w:abstractNum w:abstractNumId="25" w15:restartNumberingAfterBreak="0">
    <w:nsid w:val="6B1D77B9"/>
    <w:multiLevelType w:val="hybridMultilevel"/>
    <w:tmpl w:val="87BE20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4A1D11"/>
    <w:multiLevelType w:val="hybridMultilevel"/>
    <w:tmpl w:val="99DE46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254EBB"/>
    <w:multiLevelType w:val="hybridMultilevel"/>
    <w:tmpl w:val="293E8C4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22857"/>
    <w:multiLevelType w:val="hybridMultilevel"/>
    <w:tmpl w:val="8110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B665E"/>
    <w:multiLevelType w:val="hybridMultilevel"/>
    <w:tmpl w:val="F0D4BDBC"/>
    <w:lvl w:ilvl="0" w:tplc="86E0D802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37917"/>
    <w:multiLevelType w:val="hybridMultilevel"/>
    <w:tmpl w:val="40CC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2"/>
  </w:num>
  <w:num w:numId="5">
    <w:abstractNumId w:val="5"/>
  </w:num>
  <w:num w:numId="6">
    <w:abstractNumId w:val="30"/>
  </w:num>
  <w:num w:numId="7">
    <w:abstractNumId w:val="26"/>
  </w:num>
  <w:num w:numId="8">
    <w:abstractNumId w:val="6"/>
  </w:num>
  <w:num w:numId="9">
    <w:abstractNumId w:val="27"/>
  </w:num>
  <w:num w:numId="10">
    <w:abstractNumId w:val="11"/>
  </w:num>
  <w:num w:numId="11">
    <w:abstractNumId w:val="20"/>
  </w:num>
  <w:num w:numId="12">
    <w:abstractNumId w:val="3"/>
  </w:num>
  <w:num w:numId="13">
    <w:abstractNumId w:val="0"/>
  </w:num>
  <w:num w:numId="14">
    <w:abstractNumId w:val="18"/>
  </w:num>
  <w:num w:numId="15">
    <w:abstractNumId w:val="19"/>
  </w:num>
  <w:num w:numId="16">
    <w:abstractNumId w:val="10"/>
  </w:num>
  <w:num w:numId="17">
    <w:abstractNumId w:val="7"/>
  </w:num>
  <w:num w:numId="18">
    <w:abstractNumId w:val="21"/>
  </w:num>
  <w:num w:numId="19">
    <w:abstractNumId w:val="29"/>
  </w:num>
  <w:num w:numId="20">
    <w:abstractNumId w:val="28"/>
  </w:num>
  <w:num w:numId="21">
    <w:abstractNumId w:val="18"/>
  </w:num>
  <w:num w:numId="22">
    <w:abstractNumId w:val="16"/>
  </w:num>
  <w:num w:numId="23">
    <w:abstractNumId w:val="25"/>
  </w:num>
  <w:num w:numId="24">
    <w:abstractNumId w:val="14"/>
  </w:num>
  <w:num w:numId="25">
    <w:abstractNumId w:val="8"/>
  </w:num>
  <w:num w:numId="26">
    <w:abstractNumId w:val="1"/>
  </w:num>
  <w:num w:numId="27">
    <w:abstractNumId w:val="15"/>
  </w:num>
  <w:num w:numId="28">
    <w:abstractNumId w:val="9"/>
  </w:num>
  <w:num w:numId="29">
    <w:abstractNumId w:val="22"/>
  </w:num>
  <w:num w:numId="30">
    <w:abstractNumId w:val="17"/>
  </w:num>
  <w:num w:numId="31">
    <w:abstractNumId w:val="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2C"/>
    <w:rsid w:val="00011036"/>
    <w:rsid w:val="00024E9F"/>
    <w:rsid w:val="00030FAC"/>
    <w:rsid w:val="000317BC"/>
    <w:rsid w:val="00034734"/>
    <w:rsid w:val="0003591A"/>
    <w:rsid w:val="00035EB8"/>
    <w:rsid w:val="00045B25"/>
    <w:rsid w:val="000511CB"/>
    <w:rsid w:val="00053682"/>
    <w:rsid w:val="00054865"/>
    <w:rsid w:val="00077B0E"/>
    <w:rsid w:val="000A40A6"/>
    <w:rsid w:val="000B1BB1"/>
    <w:rsid w:val="000C13D8"/>
    <w:rsid w:val="000D04D0"/>
    <w:rsid w:val="000E3FD5"/>
    <w:rsid w:val="000F2FA9"/>
    <w:rsid w:val="00105DEB"/>
    <w:rsid w:val="0011175E"/>
    <w:rsid w:val="00115B1D"/>
    <w:rsid w:val="00120BEB"/>
    <w:rsid w:val="00120D8B"/>
    <w:rsid w:val="00133F22"/>
    <w:rsid w:val="00142523"/>
    <w:rsid w:val="00160940"/>
    <w:rsid w:val="00170429"/>
    <w:rsid w:val="00187A66"/>
    <w:rsid w:val="001A6BF4"/>
    <w:rsid w:val="001B3568"/>
    <w:rsid w:val="001C1C0A"/>
    <w:rsid w:val="001C2A45"/>
    <w:rsid w:val="001C3541"/>
    <w:rsid w:val="001D1045"/>
    <w:rsid w:val="001E26B3"/>
    <w:rsid w:val="001F52CE"/>
    <w:rsid w:val="001F5D99"/>
    <w:rsid w:val="002460A9"/>
    <w:rsid w:val="0025719F"/>
    <w:rsid w:val="00265851"/>
    <w:rsid w:val="00272EEA"/>
    <w:rsid w:val="002834C9"/>
    <w:rsid w:val="002A26E4"/>
    <w:rsid w:val="002A388B"/>
    <w:rsid w:val="002C0FC9"/>
    <w:rsid w:val="002D3763"/>
    <w:rsid w:val="002D7681"/>
    <w:rsid w:val="002D7E65"/>
    <w:rsid w:val="002E3550"/>
    <w:rsid w:val="002E61EE"/>
    <w:rsid w:val="003229A7"/>
    <w:rsid w:val="003371CE"/>
    <w:rsid w:val="00347736"/>
    <w:rsid w:val="00374E91"/>
    <w:rsid w:val="00391124"/>
    <w:rsid w:val="0039717A"/>
    <w:rsid w:val="003A458E"/>
    <w:rsid w:val="003A5264"/>
    <w:rsid w:val="003B6C11"/>
    <w:rsid w:val="003C2155"/>
    <w:rsid w:val="003C6758"/>
    <w:rsid w:val="003F342B"/>
    <w:rsid w:val="00402614"/>
    <w:rsid w:val="00405BA6"/>
    <w:rsid w:val="00413AC0"/>
    <w:rsid w:val="00414971"/>
    <w:rsid w:val="00425C32"/>
    <w:rsid w:val="00430CC4"/>
    <w:rsid w:val="004603E6"/>
    <w:rsid w:val="00463942"/>
    <w:rsid w:val="00496E22"/>
    <w:rsid w:val="004A1916"/>
    <w:rsid w:val="004B002E"/>
    <w:rsid w:val="004B1D35"/>
    <w:rsid w:val="004B4A52"/>
    <w:rsid w:val="004D0EC8"/>
    <w:rsid w:val="004D74CC"/>
    <w:rsid w:val="004D78CA"/>
    <w:rsid w:val="004F0F23"/>
    <w:rsid w:val="005156FB"/>
    <w:rsid w:val="00516701"/>
    <w:rsid w:val="00524D61"/>
    <w:rsid w:val="0052568D"/>
    <w:rsid w:val="00526B63"/>
    <w:rsid w:val="005327DD"/>
    <w:rsid w:val="00533C5A"/>
    <w:rsid w:val="005354C1"/>
    <w:rsid w:val="00535A9D"/>
    <w:rsid w:val="00537383"/>
    <w:rsid w:val="0055247B"/>
    <w:rsid w:val="0058480E"/>
    <w:rsid w:val="00590C69"/>
    <w:rsid w:val="005A1EBC"/>
    <w:rsid w:val="005B3F56"/>
    <w:rsid w:val="005D412C"/>
    <w:rsid w:val="005D65F9"/>
    <w:rsid w:val="005E0470"/>
    <w:rsid w:val="005E0678"/>
    <w:rsid w:val="005F1797"/>
    <w:rsid w:val="006132AE"/>
    <w:rsid w:val="00613BC0"/>
    <w:rsid w:val="00617FCD"/>
    <w:rsid w:val="00625BCF"/>
    <w:rsid w:val="006411DD"/>
    <w:rsid w:val="00642C3D"/>
    <w:rsid w:val="00645903"/>
    <w:rsid w:val="00662F64"/>
    <w:rsid w:val="00673509"/>
    <w:rsid w:val="006757C1"/>
    <w:rsid w:val="00676093"/>
    <w:rsid w:val="00691662"/>
    <w:rsid w:val="006B4410"/>
    <w:rsid w:val="006B51F4"/>
    <w:rsid w:val="006C141F"/>
    <w:rsid w:val="006E2906"/>
    <w:rsid w:val="006E3326"/>
    <w:rsid w:val="006E3CBD"/>
    <w:rsid w:val="0070048C"/>
    <w:rsid w:val="00704469"/>
    <w:rsid w:val="00706720"/>
    <w:rsid w:val="00706AD6"/>
    <w:rsid w:val="00713CFB"/>
    <w:rsid w:val="0072440E"/>
    <w:rsid w:val="007557CC"/>
    <w:rsid w:val="00783B46"/>
    <w:rsid w:val="00795270"/>
    <w:rsid w:val="007C2D7F"/>
    <w:rsid w:val="007E4135"/>
    <w:rsid w:val="007F147E"/>
    <w:rsid w:val="008113B9"/>
    <w:rsid w:val="00843160"/>
    <w:rsid w:val="00851EFA"/>
    <w:rsid w:val="00854C6C"/>
    <w:rsid w:val="00861C23"/>
    <w:rsid w:val="00870761"/>
    <w:rsid w:val="00875ED2"/>
    <w:rsid w:val="00877EFE"/>
    <w:rsid w:val="008802B4"/>
    <w:rsid w:val="008855AE"/>
    <w:rsid w:val="008A54CE"/>
    <w:rsid w:val="008B2F52"/>
    <w:rsid w:val="008C3CC2"/>
    <w:rsid w:val="008D6FA0"/>
    <w:rsid w:val="008F522D"/>
    <w:rsid w:val="009036A1"/>
    <w:rsid w:val="00904BE4"/>
    <w:rsid w:val="00907D75"/>
    <w:rsid w:val="00922109"/>
    <w:rsid w:val="00927532"/>
    <w:rsid w:val="00934155"/>
    <w:rsid w:val="00937814"/>
    <w:rsid w:val="00944514"/>
    <w:rsid w:val="00952ACA"/>
    <w:rsid w:val="00965984"/>
    <w:rsid w:val="009802DC"/>
    <w:rsid w:val="00982E4B"/>
    <w:rsid w:val="009923F3"/>
    <w:rsid w:val="009950DF"/>
    <w:rsid w:val="009C1537"/>
    <w:rsid w:val="009C17D1"/>
    <w:rsid w:val="009D00DD"/>
    <w:rsid w:val="009D5767"/>
    <w:rsid w:val="009D79AD"/>
    <w:rsid w:val="00A02019"/>
    <w:rsid w:val="00A057E1"/>
    <w:rsid w:val="00A17E19"/>
    <w:rsid w:val="00A269EA"/>
    <w:rsid w:val="00A81343"/>
    <w:rsid w:val="00A87C7C"/>
    <w:rsid w:val="00AA48A9"/>
    <w:rsid w:val="00AB0057"/>
    <w:rsid w:val="00AC29AC"/>
    <w:rsid w:val="00AC6801"/>
    <w:rsid w:val="00AD0A54"/>
    <w:rsid w:val="00AE2981"/>
    <w:rsid w:val="00AF194B"/>
    <w:rsid w:val="00AF3250"/>
    <w:rsid w:val="00AF43CA"/>
    <w:rsid w:val="00AF6F10"/>
    <w:rsid w:val="00B043E6"/>
    <w:rsid w:val="00B11E68"/>
    <w:rsid w:val="00B2076A"/>
    <w:rsid w:val="00B20A68"/>
    <w:rsid w:val="00B20D7C"/>
    <w:rsid w:val="00B2582B"/>
    <w:rsid w:val="00B66469"/>
    <w:rsid w:val="00B91554"/>
    <w:rsid w:val="00BA013D"/>
    <w:rsid w:val="00BA4E20"/>
    <w:rsid w:val="00BB0D08"/>
    <w:rsid w:val="00BB141F"/>
    <w:rsid w:val="00BD6D13"/>
    <w:rsid w:val="00BE6A2D"/>
    <w:rsid w:val="00C2732F"/>
    <w:rsid w:val="00C34482"/>
    <w:rsid w:val="00C36A70"/>
    <w:rsid w:val="00C4421E"/>
    <w:rsid w:val="00C57823"/>
    <w:rsid w:val="00C6088D"/>
    <w:rsid w:val="00C74707"/>
    <w:rsid w:val="00C8558D"/>
    <w:rsid w:val="00C87471"/>
    <w:rsid w:val="00CA1476"/>
    <w:rsid w:val="00CB0877"/>
    <w:rsid w:val="00CC33E2"/>
    <w:rsid w:val="00CC3D21"/>
    <w:rsid w:val="00CF6DAF"/>
    <w:rsid w:val="00D0161F"/>
    <w:rsid w:val="00D04859"/>
    <w:rsid w:val="00D11901"/>
    <w:rsid w:val="00D22D91"/>
    <w:rsid w:val="00D33B89"/>
    <w:rsid w:val="00D36A9D"/>
    <w:rsid w:val="00D373C0"/>
    <w:rsid w:val="00D463E2"/>
    <w:rsid w:val="00D52A22"/>
    <w:rsid w:val="00D52B6A"/>
    <w:rsid w:val="00D5480F"/>
    <w:rsid w:val="00D9311E"/>
    <w:rsid w:val="00D9631D"/>
    <w:rsid w:val="00DA5ABD"/>
    <w:rsid w:val="00DB58D1"/>
    <w:rsid w:val="00DC4531"/>
    <w:rsid w:val="00DD1853"/>
    <w:rsid w:val="00DD67D2"/>
    <w:rsid w:val="00DE37A8"/>
    <w:rsid w:val="00DE68A8"/>
    <w:rsid w:val="00DE7316"/>
    <w:rsid w:val="00E0351A"/>
    <w:rsid w:val="00E17981"/>
    <w:rsid w:val="00E253FF"/>
    <w:rsid w:val="00E269D0"/>
    <w:rsid w:val="00E27E77"/>
    <w:rsid w:val="00E535DF"/>
    <w:rsid w:val="00E73FBE"/>
    <w:rsid w:val="00E8694E"/>
    <w:rsid w:val="00EA072C"/>
    <w:rsid w:val="00EC12EF"/>
    <w:rsid w:val="00ED06B3"/>
    <w:rsid w:val="00EE12AC"/>
    <w:rsid w:val="00EF73FA"/>
    <w:rsid w:val="00EF7999"/>
    <w:rsid w:val="00F04B45"/>
    <w:rsid w:val="00F1211A"/>
    <w:rsid w:val="00F1425E"/>
    <w:rsid w:val="00F15030"/>
    <w:rsid w:val="00F161EC"/>
    <w:rsid w:val="00F16DB5"/>
    <w:rsid w:val="00F24CC5"/>
    <w:rsid w:val="00F53162"/>
    <w:rsid w:val="00F57AFD"/>
    <w:rsid w:val="00F635B6"/>
    <w:rsid w:val="00F713A7"/>
    <w:rsid w:val="00F7570E"/>
    <w:rsid w:val="00F772F8"/>
    <w:rsid w:val="00F9413D"/>
    <w:rsid w:val="00FB080D"/>
    <w:rsid w:val="00FD484A"/>
    <w:rsid w:val="00FF05D3"/>
    <w:rsid w:val="00FF3874"/>
    <w:rsid w:val="1D5718C8"/>
    <w:rsid w:val="333EE251"/>
    <w:rsid w:val="3C0183C1"/>
    <w:rsid w:val="52D4D263"/>
    <w:rsid w:val="6EB1815F"/>
    <w:rsid w:val="72D007F6"/>
    <w:rsid w:val="7B0A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70E088C"/>
  <w15:docId w15:val="{8971A722-A83B-4730-BAB5-DB27EDF7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A072C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A07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A07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7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A07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072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A072C"/>
  </w:style>
  <w:style w:type="paragraph" w:customStyle="1" w:styleId="ColorfulList-Accent11">
    <w:name w:val="Colorful List - Accent 11"/>
    <w:basedOn w:val="Normal"/>
    <w:uiPriority w:val="99"/>
    <w:qFormat/>
    <w:rsid w:val="00EA07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EA072C"/>
    <w:pPr>
      <w:ind w:left="720"/>
    </w:pPr>
    <w:rPr>
      <w:sz w:val="22"/>
    </w:rPr>
  </w:style>
  <w:style w:type="character" w:styleId="Emphasis">
    <w:name w:val="Emphasis"/>
    <w:qFormat/>
    <w:rsid w:val="00EA072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6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61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0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D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D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D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4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2795"/>
    <w:rsid w:val="0043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C00868-7DF5-4419-BE54-7EB3B7C950CA">Draft</Status>
    <ProtocolVersion xmlns="71C00868-7DF5-4419-BE54-7EB3B7C950CA" xsi:nil="true"/>
    <StudyDoc xmlns="71C00868-7DF5-4419-BE54-7EB3B7C950CA" xsi:nil="true"/>
    <ForReview xmlns="71C00868-7DF5-4419-BE54-7EB3B7C950CA" xsi:nil="true"/>
    <StudyDocType xmlns="71C00868-7DF5-4419-BE54-7EB3B7C950C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618CC5B255E468B0AC6817FD7D800" ma:contentTypeVersion="" ma:contentTypeDescription="Create a new document." ma:contentTypeScope="" ma:versionID="928813a191c6b70604f50938f95e35a5">
  <xsd:schema xmlns:xsd="http://www.w3.org/2001/XMLSchema" xmlns:xs="http://www.w3.org/2001/XMLSchema" xmlns:p="http://schemas.microsoft.com/office/2006/metadata/properties" xmlns:ns2="71C00868-7DF5-4419-BE54-7EB3B7C950CA" xmlns:ns3="0cdb9d7b-3bdb-4b1c-be50-7737cb6ee7a2" xmlns:ns4="02a1934f-4489-4902-822e-a2276c3ebccc" xmlns:ns5="71c00868-7df5-4419-be54-7eb3b7c950ca" targetNamespace="http://schemas.microsoft.com/office/2006/metadata/properties" ma:root="true" ma:fieldsID="844faa22885dd9a7cdaf0276a124a240" ns2:_="" ns3:_="" ns4:_="" ns5:_="">
    <xsd:import namespace="71C00868-7DF5-4419-BE54-7EB3B7C950CA"/>
    <xsd:import namespace="0cdb9d7b-3bdb-4b1c-be50-7737cb6ee7a2"/>
    <xsd:import namespace="02a1934f-4489-4902-822e-a2276c3ebccc"/>
    <xsd:import namespace="71c00868-7df5-4419-be54-7eb3b7c950ca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00868-7DF5-4419-BE54-7EB3B7C950CA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General Implementation/Forms"/>
          <xsd:enumeration value="Product-Related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 Consent"/>
          <xsd:enumeration value="SSP Section"/>
          <xsd:enumeration value="Data Collection"/>
          <xsd:enumeration value="CM/LOA"/>
          <xsd:enumeration value="Op Guidance"/>
          <xsd:enumeration value="Ops Planning"/>
          <xsd:enumeration value="Checklist"/>
          <xsd:enumeration value="Counseling Tool"/>
          <xsd:enumeration value="SOP Template"/>
          <xsd:enumeration value="Calendar/Calculators"/>
          <xsd:enumeration value="Essential Doc"/>
          <xsd:enumeration value="Memo/Notes"/>
          <xsd:enumeration value="Other Tool/Template"/>
          <xsd:enumeration value="IB/Pics/Other"/>
          <xsd:enumeration value="Eligibility Assessment"/>
          <xsd:enumeration value="Clinical-Related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00868-7df5-4419-be54-7eb3b7c95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A7C4-81D9-42BC-BB41-1BDCCD4AFE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44119-91BA-47D1-8BFE-E321F6F4D17A}">
  <ds:schemaRefs>
    <ds:schemaRef ds:uri="http://purl.org/dc/elements/1.1/"/>
    <ds:schemaRef ds:uri="http://schemas.microsoft.com/office/2006/metadata/properties"/>
    <ds:schemaRef ds:uri="02a1934f-4489-4902-822e-a2276c3ebcc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1c00868-7df5-4419-be54-7eb3b7c950ca"/>
    <ds:schemaRef ds:uri="http://schemas.microsoft.com/office/2006/documentManagement/types"/>
    <ds:schemaRef ds:uri="0cdb9d7b-3bdb-4b1c-be50-7737cb6ee7a2"/>
    <ds:schemaRef ds:uri="71C00868-7DF5-4419-BE54-7EB3B7C950C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2C36B08-B044-4FBC-B3AB-C986089EB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00868-7DF5-4419-BE54-7EB3B7C950CA"/>
    <ds:schemaRef ds:uri="0cdb9d7b-3bdb-4b1c-be50-7737cb6ee7a2"/>
    <ds:schemaRef ds:uri="02a1934f-4489-4902-822e-a2276c3ebccc"/>
    <ds:schemaRef ds:uri="71c00868-7df5-4419-be54-7eb3b7c95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F95E51-C626-4149-ADCD-92851FE3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 Hutchinson Cancer Research Center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mez@fhi360.org</dc:creator>
  <cp:lastModifiedBy>FHI 360</cp:lastModifiedBy>
  <cp:revision>73</cp:revision>
  <dcterms:created xsi:type="dcterms:W3CDTF">2018-01-17T21:22:00Z</dcterms:created>
  <dcterms:modified xsi:type="dcterms:W3CDTF">2018-02-23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618CC5B255E468B0AC6817FD7D800</vt:lpwstr>
  </property>
</Properties>
</file>